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F0ED" w14:textId="77777777" w:rsidR="00E06411" w:rsidRDefault="00E06411" w:rsidP="00E06411">
      <w:pPr>
        <w:spacing w:after="2" w:line="254" w:lineRule="auto"/>
        <w:ind w:right="319"/>
        <w:jc w:val="right"/>
      </w:pPr>
      <w:r>
        <w:rPr>
          <w:noProof/>
          <w:color w:val="000000"/>
          <w:lang w:eastAsia="it-IT"/>
        </w:rPr>
        <w:drawing>
          <wp:inline distT="0" distB="0" distL="0" distR="0" wp14:anchorId="45721C59" wp14:editId="45B65B1F">
            <wp:extent cx="5715000" cy="8458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it-IT"/>
        </w:rPr>
        <w:t xml:space="preserve"> </w:t>
      </w:r>
    </w:p>
    <w:p w14:paraId="7F699DE5" w14:textId="77777777" w:rsidR="00E06411" w:rsidRDefault="00E06411" w:rsidP="00E06411">
      <w:pPr>
        <w:keepNext/>
        <w:keepLines/>
        <w:spacing w:line="254" w:lineRule="auto"/>
        <w:ind w:right="62"/>
        <w:jc w:val="center"/>
        <w:outlineLvl w:val="0"/>
        <w:rPr>
          <w:b/>
          <w:color w:val="000000"/>
          <w:sz w:val="28"/>
          <w:lang w:eastAsia="it-IT"/>
        </w:rPr>
      </w:pPr>
      <w:proofErr w:type="spellStart"/>
      <w:r>
        <w:rPr>
          <w:b/>
          <w:color w:val="000000"/>
          <w:sz w:val="28"/>
          <w:lang w:eastAsia="it-IT"/>
        </w:rPr>
        <w:t>Istituto</w:t>
      </w:r>
      <w:proofErr w:type="spellEnd"/>
      <w:r>
        <w:rPr>
          <w:b/>
          <w:color w:val="000000"/>
          <w:sz w:val="28"/>
          <w:lang w:eastAsia="it-IT"/>
        </w:rPr>
        <w:t xml:space="preserve"> </w:t>
      </w:r>
      <w:proofErr w:type="spellStart"/>
      <w:r>
        <w:rPr>
          <w:b/>
          <w:color w:val="000000"/>
          <w:sz w:val="28"/>
          <w:lang w:eastAsia="it-IT"/>
        </w:rPr>
        <w:t>Comprensivo</w:t>
      </w:r>
      <w:proofErr w:type="spellEnd"/>
      <w:r>
        <w:rPr>
          <w:b/>
          <w:color w:val="000000"/>
          <w:sz w:val="28"/>
          <w:lang w:eastAsia="it-IT"/>
        </w:rPr>
        <w:t xml:space="preserve"> N.1 </w:t>
      </w:r>
      <w:proofErr w:type="spellStart"/>
      <w:r>
        <w:rPr>
          <w:b/>
          <w:color w:val="000000"/>
          <w:sz w:val="28"/>
          <w:lang w:eastAsia="it-IT"/>
        </w:rPr>
        <w:t>Imola</w:t>
      </w:r>
      <w:proofErr w:type="spellEnd"/>
      <w:r>
        <w:rPr>
          <w:b/>
          <w:color w:val="000000"/>
          <w:sz w:val="28"/>
          <w:lang w:eastAsia="it-IT"/>
        </w:rPr>
        <w:t xml:space="preserve"> </w:t>
      </w:r>
    </w:p>
    <w:p w14:paraId="11DB4651" w14:textId="77777777" w:rsidR="00E06411" w:rsidRDefault="00E06411" w:rsidP="00E06411">
      <w:pPr>
        <w:spacing w:after="29" w:line="230" w:lineRule="auto"/>
        <w:ind w:left="516" w:right="566" w:hanging="10"/>
        <w:jc w:val="center"/>
        <w:rPr>
          <w:rFonts w:ascii="Calibri" w:eastAsia="Calibri" w:hAnsi="Calibri" w:cs="Tahoma"/>
        </w:rPr>
      </w:pPr>
      <w:r>
        <w:rPr>
          <w:b/>
          <w:color w:val="000000"/>
          <w:sz w:val="27"/>
          <w:lang w:eastAsia="it-IT"/>
        </w:rPr>
        <w:t xml:space="preserve">Via San Vitale, 43, 40026 </w:t>
      </w:r>
      <w:proofErr w:type="spellStart"/>
      <w:r>
        <w:rPr>
          <w:b/>
          <w:color w:val="000000"/>
          <w:sz w:val="27"/>
          <w:lang w:eastAsia="it-IT"/>
        </w:rPr>
        <w:t>Imola</w:t>
      </w:r>
      <w:proofErr w:type="spellEnd"/>
      <w:r>
        <w:rPr>
          <w:b/>
          <w:color w:val="000000"/>
          <w:sz w:val="27"/>
          <w:lang w:eastAsia="it-IT"/>
        </w:rPr>
        <w:t xml:space="preserve"> (BO) - Tel.: 0542/76147</w:t>
      </w:r>
      <w:r>
        <w:rPr>
          <w:b/>
          <w:color w:val="000000"/>
          <w:sz w:val="28"/>
          <w:lang w:eastAsia="it-IT"/>
        </w:rPr>
        <w:t xml:space="preserve"> </w:t>
      </w:r>
    </w:p>
    <w:p w14:paraId="24254919" w14:textId="77777777" w:rsidR="00E06411" w:rsidRDefault="00E06411" w:rsidP="00E06411">
      <w:pPr>
        <w:spacing w:line="230" w:lineRule="auto"/>
        <w:ind w:left="516" w:right="500" w:hanging="10"/>
        <w:jc w:val="center"/>
      </w:pPr>
      <w:r>
        <w:rPr>
          <w:b/>
          <w:color w:val="000000"/>
          <w:sz w:val="27"/>
          <w:lang w:eastAsia="it-IT"/>
        </w:rPr>
        <w:t>E-mail: boic88500p@istruzione.it - Pec: boic88500p@pec.istruzione.it C.F.: 90053140373 - C.M.: BOIC88500P</w:t>
      </w:r>
      <w:r>
        <w:rPr>
          <w:b/>
          <w:color w:val="000000"/>
          <w:sz w:val="28"/>
          <w:lang w:eastAsia="it-IT"/>
        </w:rPr>
        <w:t xml:space="preserve"> </w:t>
      </w:r>
    </w:p>
    <w:p w14:paraId="71708817" w14:textId="73FC18DF" w:rsidR="004C13C0" w:rsidRPr="0079066F" w:rsidRDefault="004C13C0" w:rsidP="0079066F">
      <w:pPr>
        <w:spacing w:before="120" w:after="120"/>
        <w:rPr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678E9" w:rsidRPr="00426495" w14:paraId="3F515B8D" w14:textId="77777777" w:rsidTr="00DB4C6D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2C6F3C60" w14:textId="77777777" w:rsidR="00205F3C" w:rsidRPr="0079066F" w:rsidRDefault="00205F3C" w:rsidP="0079066F">
            <w:pPr>
              <w:suppressAutoHyphens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it-IT" w:eastAsia="it-IT"/>
              </w:rPr>
            </w:pPr>
          </w:p>
          <w:p w14:paraId="6D6601F4" w14:textId="624DABCB" w:rsidR="00DB4C6D" w:rsidRDefault="00DB4C6D" w:rsidP="00426495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GGETTO: </w:t>
            </w:r>
            <w:r w:rsidR="00DB287F" w:rsidRPr="00DB28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117337D6" w14:textId="77777777" w:rsidR="00426495" w:rsidRPr="00426495" w:rsidRDefault="00426495" w:rsidP="0042649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264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zioni di potenziamento delle competenze STEM e multilinguistiche</w:t>
            </w:r>
          </w:p>
          <w:p w14:paraId="3651A85C" w14:textId="0C31B86E" w:rsidR="00426495" w:rsidRPr="00DB4C6D" w:rsidRDefault="00426495" w:rsidP="0042649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264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D.M. n. 65/2023)</w:t>
            </w:r>
          </w:p>
          <w:p w14:paraId="47731536" w14:textId="77777777" w:rsidR="00DB4C6D" w:rsidRDefault="00DB4C6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 w:bidi="it-IT"/>
              </w:rPr>
            </w:pPr>
          </w:p>
          <w:p w14:paraId="1E946E1F" w14:textId="36F4CCE1" w:rsidR="009678E9" w:rsidRPr="000E0656" w:rsidRDefault="00DB4C6D" w:rsidP="000E0656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 </w:t>
            </w:r>
            <w:r w:rsidR="00CA32F6" w:rsidRPr="00CA32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VERBALE DI SELEZIONE PER IL CONFERIMENTO </w:t>
            </w:r>
            <w:r w:rsidR="000E0656" w:rsidRPr="000E065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N. 12 INCARICHI INDIVIDUALI AVENTI AD OGGETTO ATTIVITÀ DI TUTOR D' AULA_ CODICE PROGETTO M4C1I3.1-2023-1143-P-30080</w:t>
            </w:r>
            <w:r w:rsidR="000E065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, di cui all’ Avviso prot. n. </w:t>
            </w:r>
            <w:bookmarkStart w:id="0" w:name="_Hlk167375567"/>
            <w:r w:rsidR="000E0656" w:rsidRPr="000E065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0004205 -</w:t>
            </w:r>
            <w:r w:rsidR="000E065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del </w:t>
            </w:r>
            <w:r w:rsidR="000E0656" w:rsidRPr="000E065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09/05/2024</w:t>
            </w:r>
            <w:bookmarkEnd w:id="0"/>
          </w:p>
        </w:tc>
      </w:tr>
    </w:tbl>
    <w:p w14:paraId="29532670" w14:textId="0F3956FB" w:rsidR="009678E9" w:rsidRPr="0079066F" w:rsidRDefault="009678E9" w:rsidP="0079066F">
      <w:pPr>
        <w:spacing w:before="120" w:after="120"/>
        <w:rPr>
          <w:sz w:val="22"/>
          <w:szCs w:val="22"/>
          <w:lang w:val="it-IT"/>
        </w:rPr>
      </w:pPr>
    </w:p>
    <w:p w14:paraId="50891D9E" w14:textId="2F6B3085" w:rsidR="00CA32F6" w:rsidRDefault="009678E9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 giorno </w:t>
      </w:r>
      <w:r w:rsidR="000E0656">
        <w:rPr>
          <w:rFonts w:asciiTheme="minorHAnsi" w:hAnsiTheme="minorHAnsi" w:cstheme="minorHAnsi"/>
          <w:sz w:val="22"/>
          <w:szCs w:val="22"/>
          <w:lang w:val="it-IT"/>
        </w:rPr>
        <w:t>_________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>, alle ore</w:t>
      </w:r>
      <w:r w:rsidR="000E0656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 nell’ufficio del</w:t>
      </w:r>
      <w:r w:rsidR="000E0656">
        <w:rPr>
          <w:rFonts w:asciiTheme="minorHAnsi" w:hAnsiTheme="minorHAnsi" w:cstheme="minorHAnsi"/>
          <w:sz w:val="22"/>
          <w:szCs w:val="22"/>
          <w:lang w:val="it-IT"/>
        </w:rPr>
        <w:t xml:space="preserve"> Dirigente 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dell’Istituzione scolastica, si è riunita la Commissione per la selezione di una figura per lo svolgimento </w:t>
      </w:r>
      <w:bookmarkStart w:id="1" w:name="_Hlk129171790"/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delle attività di </w:t>
      </w:r>
      <w:proofErr w:type="spellStart"/>
      <w:r w:rsidR="000E0656" w:rsidRPr="000E0656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spellEnd"/>
      <w:r w:rsidR="000E0656" w:rsidRPr="000E0656">
        <w:rPr>
          <w:rFonts w:asciiTheme="minorHAnsi" w:hAnsiTheme="minorHAnsi" w:cstheme="minorHAnsi"/>
          <w:sz w:val="22"/>
          <w:szCs w:val="22"/>
          <w:lang w:val="it-IT"/>
        </w:rPr>
        <w:t xml:space="preserve"> TUTOR D' AULA_ CODICE PROGETTO M4C1I3.1-2023-1143-P-30080, di cui all’ Avviso prot. n. 0004205 -del 09/05/</w:t>
      </w:r>
      <w:proofErr w:type="gramStart"/>
      <w:r w:rsidR="000E0656" w:rsidRPr="000E0656">
        <w:rPr>
          <w:rFonts w:asciiTheme="minorHAnsi" w:hAnsiTheme="minorHAnsi" w:cstheme="minorHAnsi"/>
          <w:sz w:val="22"/>
          <w:szCs w:val="22"/>
          <w:lang w:val="it-IT"/>
        </w:rPr>
        <w:t>2024</w:t>
      </w:r>
      <w:r w:rsidR="000E065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>,</w:t>
      </w:r>
      <w:proofErr w:type="gramEnd"/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 in relazione al progetto </w:t>
      </w:r>
      <w:r w:rsidR="000E0656" w:rsidRPr="000E0656">
        <w:rPr>
          <w:rFonts w:asciiTheme="minorHAnsi" w:hAnsiTheme="minorHAnsi" w:cstheme="minorHAnsi"/>
          <w:sz w:val="22"/>
          <w:szCs w:val="22"/>
          <w:lang w:val="it-IT"/>
        </w:rPr>
        <w:t xml:space="preserve"> “ STEAM ON ! ”</w:t>
      </w:r>
      <w:r w:rsidR="000E0656">
        <w:rPr>
          <w:rFonts w:asciiTheme="minorHAnsi" w:hAnsiTheme="minorHAnsi" w:cstheme="minorHAnsi"/>
          <w:sz w:val="22"/>
          <w:szCs w:val="22"/>
          <w:lang w:val="it-IT"/>
        </w:rPr>
        <w:t xml:space="preserve"> finanziato con i fondi PNRR, identificato da codice </w:t>
      </w:r>
      <w:r w:rsidR="000E0656" w:rsidRPr="000E0656">
        <w:rPr>
          <w:rFonts w:asciiTheme="minorHAnsi" w:hAnsiTheme="minorHAnsi" w:cstheme="minorHAnsi"/>
          <w:sz w:val="22"/>
          <w:szCs w:val="22"/>
          <w:lang w:val="it-IT"/>
        </w:rPr>
        <w:t>C.U.P. B24D23000400006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bookmarkEnd w:id="1"/>
      <w:r w:rsidR="00CA32F6">
        <w:rPr>
          <w:rFonts w:asciiTheme="minorHAnsi" w:hAnsiTheme="minorHAnsi" w:cstheme="minorHAnsi"/>
          <w:sz w:val="22"/>
          <w:szCs w:val="22"/>
          <w:lang w:val="it-IT"/>
        </w:rPr>
        <w:t>nelle persone:</w:t>
      </w:r>
    </w:p>
    <w:p w14:paraId="448D3175" w14:textId="1F5BEC05" w:rsidR="009678E9" w:rsidRDefault="009678E9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Presidente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0E0656">
        <w:rPr>
          <w:rFonts w:asciiTheme="minorHAnsi" w:hAnsiTheme="minorHAnsi" w:cstheme="minorHAnsi"/>
          <w:sz w:val="22"/>
          <w:szCs w:val="22"/>
          <w:lang w:val="it-IT"/>
        </w:rPr>
        <w:t xml:space="preserve"> Gabriele Petrone</w:t>
      </w:r>
      <w:r w:rsidR="00621AF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60B4B2D5" w14:textId="134699CD" w:rsidR="00CA32F6" w:rsidRDefault="00CA32F6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mponente</w:t>
      </w:r>
      <w:r w:rsidRPr="00CF6B23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0E0656" w:rsidRPr="00CF6B23">
        <w:rPr>
          <w:rFonts w:asciiTheme="minorHAnsi" w:hAnsiTheme="minorHAnsi" w:cstheme="minorHAnsi"/>
          <w:sz w:val="22"/>
          <w:szCs w:val="22"/>
          <w:lang w:val="it-IT"/>
        </w:rPr>
        <w:t>Arbucci Angela</w:t>
      </w:r>
      <w:r w:rsidR="00621AF9" w:rsidRPr="00CF6B23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08839E31" w14:textId="1BB972B0" w:rsidR="00CA32F6" w:rsidRDefault="00CA32F6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omponente: </w:t>
      </w:r>
      <w:proofErr w:type="spellStart"/>
      <w:r w:rsidR="000E0656">
        <w:rPr>
          <w:rFonts w:asciiTheme="minorHAnsi" w:hAnsiTheme="minorHAnsi" w:cstheme="minorHAnsi"/>
          <w:sz w:val="22"/>
          <w:szCs w:val="22"/>
          <w:lang w:val="it-IT"/>
        </w:rPr>
        <w:t>Pangrazzi</w:t>
      </w:r>
      <w:proofErr w:type="spellEnd"/>
      <w:r w:rsidR="000E0656">
        <w:rPr>
          <w:rFonts w:asciiTheme="minorHAnsi" w:hAnsiTheme="minorHAnsi" w:cstheme="minorHAnsi"/>
          <w:sz w:val="22"/>
          <w:szCs w:val="22"/>
          <w:lang w:val="it-IT"/>
        </w:rPr>
        <w:t xml:space="preserve"> Cristina</w:t>
      </w:r>
      <w:r w:rsidR="00621AF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D9D1E6C" w14:textId="7C0D26CB" w:rsidR="000109D2" w:rsidRDefault="000109D2" w:rsidP="000109D2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PREMESSO CHE</w:t>
      </w:r>
    </w:p>
    <w:p w14:paraId="4FA4F225" w14:textId="6FE192B9" w:rsidR="000109D2" w:rsidRDefault="000109D2" w:rsidP="000109D2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on </w:t>
      </w:r>
      <w:r w:rsidR="002958C2">
        <w:rPr>
          <w:rFonts w:asciiTheme="minorHAnsi" w:hAnsiTheme="minorHAnsi" w:cstheme="minorHAnsi"/>
          <w:b w:val="0"/>
          <w:bCs w:val="0"/>
        </w:rPr>
        <w:t>Decreto</w:t>
      </w:r>
      <w:r w:rsidR="000265E7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n. </w:t>
      </w:r>
      <w:r w:rsidR="00B474EE" w:rsidRPr="00B474EE">
        <w:rPr>
          <w:rFonts w:asciiTheme="minorHAnsi" w:hAnsiTheme="minorHAnsi" w:cstheme="minorHAnsi"/>
          <w:b w:val="0"/>
          <w:bCs w:val="0"/>
        </w:rPr>
        <w:t>0004181</w:t>
      </w:r>
      <w:r w:rsidR="00B474EE">
        <w:rPr>
          <w:rFonts w:asciiTheme="minorHAnsi" w:hAnsiTheme="minorHAnsi" w:cstheme="minorHAnsi"/>
          <w:b w:val="0"/>
          <w:bCs w:val="0"/>
        </w:rPr>
        <w:t xml:space="preserve"> </w:t>
      </w:r>
      <w:proofErr w:type="gramStart"/>
      <w:r w:rsidR="00B474EE">
        <w:rPr>
          <w:rFonts w:asciiTheme="minorHAnsi" w:hAnsiTheme="minorHAnsi" w:cstheme="minorHAnsi"/>
          <w:b w:val="0"/>
          <w:bCs w:val="0"/>
        </w:rPr>
        <w:t xml:space="preserve">del </w:t>
      </w:r>
      <w:r w:rsidR="00B474EE" w:rsidRPr="00B474EE">
        <w:rPr>
          <w:rFonts w:asciiTheme="minorHAnsi" w:hAnsiTheme="minorHAnsi" w:cstheme="minorHAnsi"/>
          <w:b w:val="0"/>
          <w:bCs w:val="0"/>
        </w:rPr>
        <w:t xml:space="preserve"> 09</w:t>
      </w:r>
      <w:proofErr w:type="gramEnd"/>
      <w:r w:rsidR="00B474EE" w:rsidRPr="00B474EE">
        <w:rPr>
          <w:rFonts w:asciiTheme="minorHAnsi" w:hAnsiTheme="minorHAnsi" w:cstheme="minorHAnsi"/>
          <w:b w:val="0"/>
          <w:bCs w:val="0"/>
        </w:rPr>
        <w:t>/05/2024</w:t>
      </w:r>
      <w:r w:rsidRPr="0089777A">
        <w:rPr>
          <w:rFonts w:asciiTheme="minorHAnsi" w:hAnsiTheme="minorHAnsi" w:cstheme="minorHAnsi"/>
          <w:b w:val="0"/>
          <w:bCs w:val="0"/>
        </w:rPr>
        <w:t>,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l’Istituzione </w:t>
      </w:r>
      <w:r w:rsidR="006C3551">
        <w:rPr>
          <w:rFonts w:asciiTheme="minorHAnsi" w:hAnsiTheme="minorHAnsi" w:cstheme="minorHAnsi"/>
          <w:b w:val="0"/>
          <w:bCs w:val="0"/>
        </w:rPr>
        <w:t>s</w:t>
      </w:r>
      <w:r w:rsidRPr="0089777A">
        <w:rPr>
          <w:rFonts w:asciiTheme="minorHAnsi" w:hAnsiTheme="minorHAnsi" w:cstheme="minorHAnsi"/>
          <w:b w:val="0"/>
          <w:bCs w:val="0"/>
        </w:rPr>
        <w:t xml:space="preserve">colastica ha autorizzato l’avvio di una selezione volta al conferimento di </w:t>
      </w:r>
      <w:r w:rsidR="00D33754">
        <w:rPr>
          <w:rFonts w:asciiTheme="minorHAnsi" w:hAnsiTheme="minorHAnsi" w:cstheme="minorHAnsi"/>
          <w:b w:val="0"/>
          <w:bCs w:val="0"/>
        </w:rPr>
        <w:t>n. 12</w:t>
      </w:r>
      <w:r w:rsidRPr="0089777A">
        <w:rPr>
          <w:rFonts w:asciiTheme="minorHAnsi" w:hAnsiTheme="minorHAnsi" w:cstheme="minorHAnsi"/>
          <w:b w:val="0"/>
          <w:bCs w:val="0"/>
        </w:rPr>
        <w:t xml:space="preserve"> incaric</w:t>
      </w:r>
      <w:r w:rsidR="00D33754">
        <w:rPr>
          <w:rFonts w:asciiTheme="minorHAnsi" w:hAnsiTheme="minorHAnsi" w:cstheme="minorHAnsi"/>
          <w:b w:val="0"/>
          <w:bCs w:val="0"/>
        </w:rPr>
        <w:t xml:space="preserve">hi </w:t>
      </w:r>
      <w:r w:rsidRPr="0089777A">
        <w:rPr>
          <w:rFonts w:asciiTheme="minorHAnsi" w:hAnsiTheme="minorHAnsi" w:cstheme="minorHAnsi"/>
          <w:b w:val="0"/>
          <w:bCs w:val="0"/>
        </w:rPr>
        <w:t>individual</w:t>
      </w:r>
      <w:r w:rsidR="007B07F5">
        <w:rPr>
          <w:rFonts w:asciiTheme="minorHAnsi" w:hAnsiTheme="minorHAnsi" w:cstheme="minorHAnsi"/>
          <w:b w:val="0"/>
          <w:bCs w:val="0"/>
        </w:rPr>
        <w:t>i</w:t>
      </w:r>
      <w:r w:rsidRPr="0089777A">
        <w:rPr>
          <w:rFonts w:asciiTheme="minorHAnsi" w:hAnsiTheme="minorHAnsi" w:cstheme="minorHAnsi"/>
          <w:b w:val="0"/>
          <w:bCs w:val="0"/>
        </w:rPr>
        <w:t>, avent</w:t>
      </w:r>
      <w:r w:rsidR="007B07F5">
        <w:rPr>
          <w:rFonts w:asciiTheme="minorHAnsi" w:hAnsiTheme="minorHAnsi" w:cstheme="minorHAnsi"/>
          <w:b w:val="0"/>
          <w:bCs w:val="0"/>
        </w:rPr>
        <w:t>i</w:t>
      </w:r>
      <w:r w:rsidRPr="0089777A">
        <w:rPr>
          <w:rFonts w:asciiTheme="minorHAnsi" w:hAnsiTheme="minorHAnsi" w:cstheme="minorHAnsi"/>
          <w:b w:val="0"/>
          <w:bCs w:val="0"/>
        </w:rPr>
        <w:t xml:space="preserve"> ad oggetto</w:t>
      </w:r>
      <w:r w:rsidR="00D33754" w:rsidRPr="00D33754">
        <w:rPr>
          <w:rFonts w:asciiTheme="minorHAnsi" w:hAnsiTheme="minorHAnsi" w:cstheme="minorHAnsi"/>
          <w:b w:val="0"/>
          <w:bCs w:val="0"/>
        </w:rPr>
        <w:t xml:space="preserve">. 12 INCARICHI INDIVIDUALI AVENTI AD OGGETTO </w:t>
      </w:r>
      <w:r w:rsidR="00D33754" w:rsidRPr="00D33754">
        <w:rPr>
          <w:rFonts w:asciiTheme="minorHAnsi" w:hAnsiTheme="minorHAnsi" w:cstheme="minorHAnsi"/>
          <w:b w:val="0"/>
          <w:bCs w:val="0"/>
        </w:rPr>
        <w:lastRenderedPageBreak/>
        <w:t>ATTIVITÀ DI TUTOR D' AULA</w:t>
      </w:r>
      <w:r w:rsidR="00765FBB">
        <w:rPr>
          <w:rFonts w:asciiTheme="minorHAnsi" w:hAnsiTheme="minorHAnsi" w:cstheme="minorHAnsi"/>
          <w:b w:val="0"/>
          <w:bCs w:val="0"/>
        </w:rPr>
        <w:t xml:space="preserve">, </w:t>
      </w:r>
      <w:r w:rsidR="006C3551">
        <w:rPr>
          <w:rFonts w:asciiTheme="minorHAnsi" w:hAnsiTheme="minorHAnsi" w:cstheme="minorHAnsi"/>
          <w:b w:val="0"/>
          <w:bCs w:val="0"/>
        </w:rPr>
        <w:t xml:space="preserve">nell’ambito della </w:t>
      </w:r>
      <w:r w:rsidR="006C3551" w:rsidRPr="003F6225">
        <w:rPr>
          <w:rFonts w:asciiTheme="minorHAnsi" w:hAnsiTheme="minorHAnsi" w:cstheme="minorHAnsi"/>
          <w:b w:val="0"/>
          <w:bCs w:val="0"/>
        </w:rPr>
        <w:t>Missione 4 – Istruzione e ricerca</w:t>
      </w:r>
      <w:r w:rsidR="006C3551">
        <w:rPr>
          <w:rFonts w:asciiTheme="minorHAnsi" w:hAnsiTheme="minorHAnsi" w:cstheme="minorHAnsi"/>
          <w:b w:val="0"/>
          <w:bCs w:val="0"/>
        </w:rPr>
        <w:t xml:space="preserve"> –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 </w:t>
      </w:r>
      <w:r w:rsidR="006C3551">
        <w:rPr>
          <w:rFonts w:asciiTheme="minorHAnsi" w:hAnsiTheme="minorHAnsi" w:cstheme="minorHAnsi"/>
          <w:b w:val="0"/>
          <w:bCs w:val="0"/>
        </w:rPr>
        <w:t>C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omponente 1 – </w:t>
      </w:r>
      <w:r w:rsidR="006C3551">
        <w:rPr>
          <w:rFonts w:asciiTheme="minorHAnsi" w:hAnsiTheme="minorHAnsi" w:cstheme="minorHAnsi"/>
          <w:b w:val="0"/>
          <w:bCs w:val="0"/>
        </w:rPr>
        <w:t>“</w:t>
      </w:r>
      <w:r w:rsidR="006C3551" w:rsidRPr="003F6225">
        <w:rPr>
          <w:rFonts w:asciiTheme="minorHAnsi" w:hAnsiTheme="minorHAnsi" w:cstheme="minorHAnsi"/>
          <w:b w:val="0"/>
          <w:bCs w:val="0"/>
          <w:i/>
          <w:iCs/>
        </w:rPr>
        <w:t>Potenziamento dell’offerta dei servizi di istruzione dagli asili nido alle università</w:t>
      </w:r>
      <w:r w:rsidR="006C3551">
        <w:rPr>
          <w:rFonts w:asciiTheme="minorHAnsi" w:hAnsiTheme="minorHAnsi" w:cstheme="minorHAnsi"/>
          <w:b w:val="0"/>
          <w:bCs w:val="0"/>
        </w:rPr>
        <w:t>”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 – Investimento 3.</w:t>
      </w:r>
      <w:r w:rsidR="00DB287F">
        <w:rPr>
          <w:rFonts w:asciiTheme="minorHAnsi" w:hAnsiTheme="minorHAnsi" w:cstheme="minorHAnsi"/>
          <w:b w:val="0"/>
          <w:bCs w:val="0"/>
        </w:rPr>
        <w:t>1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 “</w:t>
      </w:r>
      <w:r w:rsidR="00DB287F" w:rsidRPr="00DB287F">
        <w:rPr>
          <w:rFonts w:asciiTheme="minorHAnsi" w:hAnsiTheme="minorHAnsi" w:cstheme="minorHAnsi"/>
          <w:b w:val="0"/>
          <w:bCs w:val="0"/>
          <w:i/>
          <w:iCs/>
        </w:rPr>
        <w:t>Nuove competenze e nuovi linguaggi</w:t>
      </w:r>
      <w:r w:rsidR="006C3551" w:rsidRPr="003F6225">
        <w:rPr>
          <w:rFonts w:asciiTheme="minorHAnsi" w:hAnsiTheme="minorHAnsi" w:cstheme="minorHAnsi"/>
          <w:b w:val="0"/>
          <w:bCs w:val="0"/>
        </w:rPr>
        <w:t>”</w:t>
      </w:r>
      <w:r w:rsidR="006C3551">
        <w:rPr>
          <w:rFonts w:asciiTheme="minorHAnsi" w:hAnsiTheme="minorHAnsi" w:cstheme="minorHAnsi"/>
          <w:b w:val="0"/>
          <w:bCs w:val="0"/>
        </w:rPr>
        <w:t xml:space="preserve"> del PNRR, finanziato dall’Unione europea – </w:t>
      </w:r>
      <w:r w:rsidR="006C3551" w:rsidRPr="003F6225">
        <w:rPr>
          <w:rFonts w:asciiTheme="minorHAnsi" w:hAnsiTheme="minorHAnsi" w:cstheme="minorHAnsi"/>
          <w:b w:val="0"/>
          <w:bCs w:val="0"/>
          <w:i/>
          <w:iCs/>
        </w:rPr>
        <w:t>Next Generation EU</w:t>
      </w:r>
      <w:r w:rsidR="006C3551" w:rsidRPr="003F6225">
        <w:rPr>
          <w:rFonts w:asciiTheme="minorHAnsi" w:hAnsiTheme="minorHAnsi" w:cstheme="minorHAnsi"/>
          <w:b w:val="0"/>
          <w:bCs w:val="0"/>
        </w:rPr>
        <w:t>,</w:t>
      </w:r>
      <w:r w:rsidR="006C3551">
        <w:rPr>
          <w:rFonts w:asciiTheme="minorHAnsi" w:hAnsiTheme="minorHAnsi" w:cstheme="minorHAnsi"/>
          <w:i/>
          <w:iCs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per una durata pari a </w:t>
      </w:r>
      <w:r w:rsidR="00D33754">
        <w:rPr>
          <w:rFonts w:asciiTheme="minorHAnsi" w:hAnsiTheme="minorHAnsi" w:cstheme="minorHAnsi"/>
          <w:b w:val="0"/>
          <w:bCs w:val="0"/>
        </w:rPr>
        <w:t>16 mesi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7A632F7E" w14:textId="7A3FFEA6" w:rsidR="000109D2" w:rsidRDefault="000109D2" w:rsidP="00015EA3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0109D2">
        <w:rPr>
          <w:rFonts w:asciiTheme="minorHAnsi" w:hAnsiTheme="minorHAnsi" w:cstheme="minorHAnsi"/>
          <w:b w:val="0"/>
          <w:bCs w:val="0"/>
        </w:rPr>
        <w:t xml:space="preserve">in </w:t>
      </w:r>
      <w:proofErr w:type="gramStart"/>
      <w:r w:rsidRPr="000109D2">
        <w:rPr>
          <w:rFonts w:asciiTheme="minorHAnsi" w:hAnsiTheme="minorHAnsi" w:cstheme="minorHAnsi"/>
          <w:b w:val="0"/>
          <w:bCs w:val="0"/>
        </w:rPr>
        <w:t xml:space="preserve">data </w:t>
      </w:r>
      <w:r w:rsidR="00935051">
        <w:rPr>
          <w:rFonts w:asciiTheme="minorHAnsi" w:hAnsiTheme="minorHAnsi" w:cstheme="minorHAnsi"/>
          <w:b w:val="0"/>
          <w:bCs w:val="0"/>
        </w:rPr>
        <w:t xml:space="preserve"> 09.05.2024</w:t>
      </w:r>
      <w:proofErr w:type="gramEnd"/>
      <w:r w:rsidR="00935051">
        <w:rPr>
          <w:rFonts w:asciiTheme="minorHAnsi" w:hAnsiTheme="minorHAnsi" w:cstheme="minorHAnsi"/>
          <w:b w:val="0"/>
          <w:bCs w:val="0"/>
        </w:rPr>
        <w:t xml:space="preserve"> </w:t>
      </w:r>
      <w:r w:rsidRPr="000109D2">
        <w:rPr>
          <w:rFonts w:asciiTheme="minorHAnsi" w:hAnsiTheme="minorHAnsi" w:cstheme="minorHAnsi"/>
          <w:b w:val="0"/>
          <w:bCs w:val="0"/>
        </w:rPr>
        <w:t xml:space="preserve"> l’Istituzione scolastica ha pubblicato l’Avviso</w:t>
      </w:r>
      <w:r w:rsidRPr="000109D2">
        <w:rPr>
          <w:rFonts w:asciiTheme="minorHAnsi" w:hAnsiTheme="minorHAnsi" w:cstheme="minorHAnsi"/>
        </w:rPr>
        <w:t xml:space="preserve"> </w:t>
      </w:r>
      <w:r w:rsidRPr="000109D2">
        <w:rPr>
          <w:rFonts w:asciiTheme="minorHAnsi" w:hAnsiTheme="minorHAnsi" w:cstheme="minorHAnsi"/>
          <w:b w:val="0"/>
          <w:bCs w:val="0"/>
        </w:rPr>
        <w:t xml:space="preserve">di selezione </w:t>
      </w:r>
      <w:r w:rsidR="007B07F5">
        <w:rPr>
          <w:rFonts w:asciiTheme="minorHAnsi" w:hAnsiTheme="minorHAnsi" w:cstheme="minorHAnsi"/>
          <w:b w:val="0"/>
          <w:bCs w:val="0"/>
        </w:rPr>
        <w:t xml:space="preserve">prot. n. </w:t>
      </w:r>
      <w:r w:rsidR="00935051">
        <w:rPr>
          <w:rFonts w:asciiTheme="minorHAnsi" w:hAnsiTheme="minorHAnsi" w:cstheme="minorHAnsi"/>
          <w:b w:val="0"/>
          <w:bCs w:val="0"/>
        </w:rPr>
        <w:t xml:space="preserve"> </w:t>
      </w:r>
      <w:r w:rsidR="00935051" w:rsidRPr="00935051">
        <w:rPr>
          <w:rFonts w:asciiTheme="minorHAnsi" w:hAnsiTheme="minorHAnsi" w:cstheme="minorHAnsi"/>
          <w:b w:val="0"/>
          <w:bCs w:val="0"/>
        </w:rPr>
        <w:t>0004205 - 09/05/2024</w:t>
      </w:r>
      <w:r w:rsidR="00935051">
        <w:rPr>
          <w:rFonts w:asciiTheme="minorHAnsi" w:hAnsiTheme="minorHAnsi" w:cstheme="minorHAnsi"/>
          <w:b w:val="0"/>
          <w:bCs w:val="0"/>
        </w:rPr>
        <w:t>;</w:t>
      </w:r>
    </w:p>
    <w:p w14:paraId="37AB9E9A" w14:textId="05A49B27" w:rsidR="000109D2" w:rsidRDefault="000109D2" w:rsidP="00015EA3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l’art. 3, dell’Avviso di selezione, ha previsto specifici criteri di selezione </w:t>
      </w:r>
      <w:r w:rsidR="008E6D94">
        <w:rPr>
          <w:rFonts w:asciiTheme="minorHAnsi" w:hAnsiTheme="minorHAnsi" w:cstheme="minorHAnsi"/>
          <w:b w:val="0"/>
          <w:bCs w:val="0"/>
        </w:rPr>
        <w:t>dei quali si terrà conto ai fini dell’individuazione dell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figur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professional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 xml:space="preserve"> affidatari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dell’</w:t>
      </w:r>
      <w:r w:rsidR="007B07F5">
        <w:rPr>
          <w:rFonts w:asciiTheme="minorHAnsi" w:hAnsiTheme="minorHAnsi" w:cstheme="minorHAnsi"/>
          <w:b w:val="0"/>
          <w:bCs w:val="0"/>
        </w:rPr>
        <w:t xml:space="preserve">/degli </w:t>
      </w:r>
      <w:r w:rsidR="008E6D94">
        <w:rPr>
          <w:rFonts w:asciiTheme="minorHAnsi" w:hAnsiTheme="minorHAnsi" w:cstheme="minorHAnsi"/>
          <w:b w:val="0"/>
          <w:bCs w:val="0"/>
        </w:rPr>
        <w:t>incarico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 xml:space="preserve"> individual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>;</w:t>
      </w:r>
    </w:p>
    <w:p w14:paraId="0A493F50" w14:textId="622746C9" w:rsidR="000109D2" w:rsidRDefault="000109D2" w:rsidP="00015EA3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0109D2">
        <w:rPr>
          <w:rFonts w:asciiTheme="minorHAnsi" w:hAnsiTheme="minorHAnsi" w:cstheme="minorHAnsi"/>
          <w:b w:val="0"/>
          <w:bCs w:val="0"/>
        </w:rPr>
        <w:t xml:space="preserve">l’art. 6, comma 1, del succitato Avviso, </w:t>
      </w:r>
      <w:r>
        <w:rPr>
          <w:rFonts w:asciiTheme="minorHAnsi" w:hAnsiTheme="minorHAnsi" w:cstheme="minorHAnsi"/>
          <w:b w:val="0"/>
          <w:bCs w:val="0"/>
        </w:rPr>
        <w:t xml:space="preserve">dispone che </w:t>
      </w:r>
      <w:r w:rsidRPr="000109D2">
        <w:rPr>
          <w:rFonts w:asciiTheme="minorHAnsi" w:hAnsiTheme="minorHAnsi" w:cstheme="minorHAnsi"/>
          <w:b w:val="0"/>
          <w:bCs w:val="0"/>
        </w:rPr>
        <w:t>«</w:t>
      </w:r>
      <w:r w:rsidRPr="000109D2">
        <w:rPr>
          <w:rFonts w:asciiTheme="minorHAnsi" w:hAnsiTheme="minorHAnsi" w:cstheme="minorHAnsi"/>
          <w:b w:val="0"/>
          <w:bCs w:val="0"/>
          <w:i/>
          <w:iCs/>
        </w:rPr>
        <w:t xml:space="preserve">Gli interessati dovranno far pervenire la propria candidatura, a pena di esclusione, entro e non oltre le ore </w:t>
      </w:r>
      <w:r w:rsidR="00935051">
        <w:rPr>
          <w:rFonts w:asciiTheme="minorHAnsi" w:hAnsiTheme="minorHAnsi" w:cstheme="minorHAnsi"/>
          <w:b w:val="0"/>
          <w:bCs w:val="0"/>
          <w:i/>
          <w:iCs/>
        </w:rPr>
        <w:t xml:space="preserve">10 </w:t>
      </w:r>
      <w:r w:rsidRPr="000109D2">
        <w:rPr>
          <w:rFonts w:asciiTheme="minorHAnsi" w:hAnsiTheme="minorHAnsi" w:cstheme="minorHAnsi"/>
          <w:b w:val="0"/>
          <w:bCs w:val="0"/>
          <w:i/>
          <w:iCs/>
        </w:rPr>
        <w:t xml:space="preserve"> del </w:t>
      </w:r>
      <w:r w:rsidR="00935051">
        <w:rPr>
          <w:rFonts w:asciiTheme="minorHAnsi" w:hAnsiTheme="minorHAnsi" w:cstheme="minorHAnsi"/>
          <w:b w:val="0"/>
          <w:bCs w:val="0"/>
          <w:i/>
          <w:iCs/>
        </w:rPr>
        <w:t>23.05.2024</w:t>
      </w:r>
      <w:r w:rsidRPr="000109D2">
        <w:rPr>
          <w:rFonts w:asciiTheme="minorHAnsi" w:hAnsiTheme="minorHAnsi" w:cstheme="minorHAnsi"/>
          <w:b w:val="0"/>
          <w:bCs w:val="0"/>
          <w:i/>
          <w:iCs/>
        </w:rPr>
        <w:t>»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3625AEB4" w14:textId="000EE3B4" w:rsidR="008F2D9E" w:rsidRPr="00DB287F" w:rsidRDefault="000109D2" w:rsidP="008F2D9E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con </w:t>
      </w:r>
      <w:r w:rsidR="002958C2"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Decreto 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n. </w:t>
      </w:r>
      <w:r w:rsidR="00BC4287">
        <w:rPr>
          <w:rFonts w:asciiTheme="minorHAnsi" w:hAnsiTheme="minorHAnsi" w:cstheme="minorHAnsi"/>
          <w:sz w:val="22"/>
          <w:szCs w:val="22"/>
          <w:lang w:val="it-IT"/>
        </w:rPr>
        <w:t>004785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, del </w:t>
      </w:r>
      <w:r w:rsidR="00BC4287">
        <w:rPr>
          <w:rFonts w:asciiTheme="minorHAnsi" w:hAnsiTheme="minorHAnsi" w:cstheme="minorHAnsi"/>
          <w:sz w:val="22"/>
          <w:szCs w:val="22"/>
          <w:lang w:val="it-IT"/>
        </w:rPr>
        <w:t>23.05.2024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>, il Dirigente scolastico ha costituito la Commissione per la selezione di figura</w:t>
      </w:r>
      <w:r w:rsidR="007B07F5" w:rsidRPr="00DB287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 professional</w:t>
      </w:r>
      <w:r w:rsidR="002958C2" w:rsidRPr="00DB287F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7B07F5" w:rsidRPr="00DB287F">
        <w:rPr>
          <w:rFonts w:asciiTheme="minorHAnsi" w:hAnsiTheme="minorHAnsi" w:cstheme="minorHAnsi"/>
          <w:sz w:val="22"/>
          <w:szCs w:val="22"/>
          <w:lang w:val="it-IT"/>
        </w:rPr>
        <w:t>/i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 per lo svolgimento delle attività di </w:t>
      </w:r>
      <w:r w:rsidR="00BC4287">
        <w:rPr>
          <w:rFonts w:asciiTheme="minorHAnsi" w:hAnsiTheme="minorHAnsi" w:cstheme="minorHAnsi"/>
          <w:sz w:val="22"/>
          <w:szCs w:val="22"/>
          <w:lang w:val="it-IT"/>
        </w:rPr>
        <w:t>tutor d’ aula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, in relazione al progetto </w:t>
      </w:r>
      <w:r w:rsidR="00BC4287" w:rsidRPr="00BC4287">
        <w:rPr>
          <w:rFonts w:asciiTheme="minorHAnsi" w:hAnsiTheme="minorHAnsi" w:cstheme="minorHAnsi"/>
          <w:sz w:val="22"/>
          <w:szCs w:val="22"/>
          <w:lang w:val="it-IT"/>
        </w:rPr>
        <w:t xml:space="preserve">CODICE PROGETTO M4C1I3.1-2023-1143-P-30080, di cui all’ Avviso prot. n. 0004205 -del 09/05/2024, in relazione al </w:t>
      </w:r>
      <w:proofErr w:type="gramStart"/>
      <w:r w:rsidR="00BC4287" w:rsidRPr="00BC4287">
        <w:rPr>
          <w:rFonts w:asciiTheme="minorHAnsi" w:hAnsiTheme="minorHAnsi" w:cstheme="minorHAnsi"/>
          <w:sz w:val="22"/>
          <w:szCs w:val="22"/>
          <w:lang w:val="it-IT"/>
        </w:rPr>
        <w:t>progetto  “</w:t>
      </w:r>
      <w:proofErr w:type="gramEnd"/>
      <w:r w:rsidR="00BC4287" w:rsidRPr="00BC4287">
        <w:rPr>
          <w:rFonts w:asciiTheme="minorHAnsi" w:hAnsiTheme="minorHAnsi" w:cstheme="minorHAnsi"/>
          <w:sz w:val="22"/>
          <w:szCs w:val="22"/>
          <w:lang w:val="it-IT"/>
        </w:rPr>
        <w:t xml:space="preserve"> STEAM ON ! ” finanziato con i fondi PNRR, identificato da codice C.U.P. B24D23000400006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, identificato da Codice </w:t>
      </w:r>
      <w:proofErr w:type="spellStart"/>
      <w:r w:rsidRPr="00DB287F">
        <w:rPr>
          <w:rFonts w:asciiTheme="minorHAnsi" w:hAnsiTheme="minorHAnsi" w:cstheme="minorHAnsi"/>
          <w:sz w:val="22"/>
          <w:szCs w:val="22"/>
          <w:lang w:val="it-IT"/>
        </w:rPr>
        <w:t>CUP;</w:t>
      </w:r>
      <w:r w:rsidR="008F2D9E" w:rsidRPr="00DB287F">
        <w:rPr>
          <w:rFonts w:asciiTheme="minorHAnsi" w:hAnsiTheme="minorHAnsi" w:cstheme="minorHAnsi"/>
          <w:sz w:val="22"/>
          <w:szCs w:val="22"/>
          <w:lang w:val="it-IT"/>
        </w:rPr>
        <w:t>Funge</w:t>
      </w:r>
      <w:proofErr w:type="spellEnd"/>
      <w:r w:rsidR="008F2D9E"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 da Segretario verbalizzante il </w:t>
      </w:r>
      <w:r w:rsidR="008F2D9E" w:rsidRPr="00BC4287">
        <w:rPr>
          <w:rFonts w:asciiTheme="minorHAnsi" w:hAnsiTheme="minorHAnsi" w:cstheme="minorHAnsi"/>
          <w:sz w:val="22"/>
          <w:szCs w:val="22"/>
          <w:lang w:val="it-IT"/>
        </w:rPr>
        <w:t xml:space="preserve">Componente </w:t>
      </w:r>
      <w:r w:rsidR="00BC4287" w:rsidRPr="00BC4287">
        <w:rPr>
          <w:rFonts w:asciiTheme="minorHAnsi" w:hAnsiTheme="minorHAnsi" w:cstheme="minorHAnsi"/>
          <w:sz w:val="22"/>
          <w:szCs w:val="22"/>
          <w:lang w:val="it-IT"/>
        </w:rPr>
        <w:t>Arbucci Angela</w:t>
      </w:r>
      <w:r w:rsidR="008F2D9E" w:rsidRPr="00BC428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5DD686E" w14:textId="624B19E2" w:rsidR="000109D2" w:rsidRDefault="006C3551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utto ciò premesso, i</w:t>
      </w:r>
      <w:r w:rsidR="000109D2">
        <w:rPr>
          <w:rFonts w:asciiTheme="minorHAnsi" w:hAnsiTheme="minorHAnsi" w:cstheme="minorHAnsi"/>
          <w:b w:val="0"/>
          <w:bCs w:val="0"/>
        </w:rPr>
        <w:t>l Presidente, nella persona della Dot</w:t>
      </w:r>
      <w:r w:rsidR="00BC4287">
        <w:rPr>
          <w:rFonts w:asciiTheme="minorHAnsi" w:hAnsiTheme="minorHAnsi" w:cstheme="minorHAnsi"/>
          <w:b w:val="0"/>
          <w:bCs w:val="0"/>
        </w:rPr>
        <w:t>t. Gabriele Petrone</w:t>
      </w:r>
      <w:r w:rsidR="000109D2">
        <w:rPr>
          <w:rFonts w:asciiTheme="minorHAnsi" w:hAnsiTheme="minorHAnsi" w:cstheme="minorHAnsi"/>
          <w:b w:val="0"/>
          <w:bCs w:val="0"/>
        </w:rPr>
        <w:t xml:space="preserve">, dà atto che sono pervenute n. </w:t>
      </w:r>
      <w:proofErr w:type="gramStart"/>
      <w:r w:rsidR="00BC4287">
        <w:rPr>
          <w:rFonts w:asciiTheme="minorHAnsi" w:hAnsiTheme="minorHAnsi" w:cstheme="minorHAnsi"/>
          <w:b w:val="0"/>
          <w:bCs w:val="0"/>
        </w:rPr>
        <w:t xml:space="preserve">5 </w:t>
      </w:r>
      <w:r w:rsidR="000109D2">
        <w:rPr>
          <w:rFonts w:asciiTheme="minorHAnsi" w:hAnsiTheme="minorHAnsi" w:cstheme="minorHAnsi"/>
          <w:b w:val="0"/>
          <w:bCs w:val="0"/>
        </w:rPr>
        <w:t xml:space="preserve"> domande</w:t>
      </w:r>
      <w:proofErr w:type="gramEnd"/>
      <w:r w:rsidR="000109D2">
        <w:rPr>
          <w:rFonts w:asciiTheme="minorHAnsi" w:hAnsiTheme="minorHAnsi" w:cstheme="minorHAnsi"/>
          <w:b w:val="0"/>
          <w:bCs w:val="0"/>
        </w:rPr>
        <w:t xml:space="preserve"> di partecipazione nei modi e nei termini stabiliti</w:t>
      </w:r>
      <w:r w:rsidR="00255428">
        <w:rPr>
          <w:rFonts w:asciiTheme="minorHAnsi" w:hAnsiTheme="minorHAnsi" w:cstheme="minorHAnsi"/>
          <w:b w:val="0"/>
          <w:bCs w:val="0"/>
        </w:rPr>
        <w:t>, come di seguito individuate:</w:t>
      </w:r>
    </w:p>
    <w:p w14:paraId="4BD4DAF4" w14:textId="0C9C4BED" w:rsidR="00BC4287" w:rsidRDefault="00BC4287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bookmarkStart w:id="2" w:name="_Hlk167375597"/>
      <w:r>
        <w:rPr>
          <w:rFonts w:asciiTheme="minorHAnsi" w:hAnsiTheme="minorHAnsi" w:cstheme="minorHAnsi"/>
          <w:b w:val="0"/>
          <w:bCs w:val="0"/>
        </w:rPr>
        <w:t xml:space="preserve">Di Prima Paolo, istanza prot. n. </w:t>
      </w:r>
      <w:r w:rsidR="00C86C14" w:rsidRPr="00C86C14">
        <w:rPr>
          <w:rFonts w:asciiTheme="minorHAnsi" w:hAnsiTheme="minorHAnsi" w:cstheme="minorHAnsi"/>
          <w:b w:val="0"/>
          <w:bCs w:val="0"/>
        </w:rPr>
        <w:t>0004615 - 21/05/2024</w:t>
      </w:r>
      <w:r w:rsidR="00C86C14">
        <w:rPr>
          <w:rFonts w:asciiTheme="minorHAnsi" w:hAnsiTheme="minorHAnsi" w:cstheme="minorHAnsi"/>
          <w:b w:val="0"/>
          <w:bCs w:val="0"/>
        </w:rPr>
        <w:t>;</w:t>
      </w:r>
    </w:p>
    <w:bookmarkEnd w:id="2"/>
    <w:p w14:paraId="0823E9E0" w14:textId="64CFFAA2" w:rsidR="00C73586" w:rsidRDefault="00C73586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arnevali Alessandra, istanza prot. n. </w:t>
      </w:r>
      <w:r w:rsidRPr="00C73586">
        <w:rPr>
          <w:rFonts w:asciiTheme="minorHAnsi" w:hAnsiTheme="minorHAnsi" w:cstheme="minorHAnsi"/>
          <w:b w:val="0"/>
          <w:bCs w:val="0"/>
        </w:rPr>
        <w:t>0004600 - 21/05/2024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60FDB9C4" w14:textId="670470B9" w:rsidR="00BC4287" w:rsidRDefault="00BC4287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Ercolani Silvia, istanza prot. n. </w:t>
      </w:r>
      <w:r w:rsidR="00C73586" w:rsidRPr="00C73586">
        <w:rPr>
          <w:rFonts w:asciiTheme="minorHAnsi" w:hAnsiTheme="minorHAnsi" w:cstheme="minorHAnsi"/>
          <w:b w:val="0"/>
          <w:bCs w:val="0"/>
        </w:rPr>
        <w:t>0004658 - 22/05/2024</w:t>
      </w:r>
      <w:r w:rsidR="00C73586">
        <w:rPr>
          <w:rFonts w:asciiTheme="minorHAnsi" w:hAnsiTheme="minorHAnsi" w:cstheme="minorHAnsi"/>
          <w:b w:val="0"/>
          <w:bCs w:val="0"/>
        </w:rPr>
        <w:t>;</w:t>
      </w:r>
    </w:p>
    <w:p w14:paraId="306567E9" w14:textId="19AA2610" w:rsidR="0052614C" w:rsidRDefault="0052614C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Rondelli Valentina, istanza </w:t>
      </w:r>
      <w:proofErr w:type="spellStart"/>
      <w:r>
        <w:rPr>
          <w:rFonts w:asciiTheme="minorHAnsi" w:hAnsiTheme="minorHAnsi" w:cstheme="minorHAnsi"/>
          <w:b w:val="0"/>
          <w:bCs w:val="0"/>
        </w:rPr>
        <w:t>prot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n. </w:t>
      </w:r>
      <w:r w:rsidR="00B06209" w:rsidRPr="00B06209">
        <w:rPr>
          <w:rFonts w:asciiTheme="minorHAnsi" w:hAnsiTheme="minorHAnsi" w:cstheme="minorHAnsi"/>
          <w:b w:val="0"/>
          <w:bCs w:val="0"/>
        </w:rPr>
        <w:t>0004710 - 22/05/2024</w:t>
      </w:r>
      <w:r w:rsidR="00B06209">
        <w:rPr>
          <w:rFonts w:asciiTheme="minorHAnsi" w:hAnsiTheme="minorHAnsi" w:cstheme="minorHAnsi"/>
          <w:b w:val="0"/>
          <w:bCs w:val="0"/>
        </w:rPr>
        <w:t>;</w:t>
      </w:r>
    </w:p>
    <w:p w14:paraId="647508EC" w14:textId="642F429D" w:rsidR="00BC4287" w:rsidRDefault="00BC4287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Vendemmia Alessia, istanza prot. n.</w:t>
      </w:r>
      <w:r w:rsidR="00B06209" w:rsidRPr="00B06209">
        <w:t xml:space="preserve"> </w:t>
      </w:r>
      <w:r w:rsidR="00B06209" w:rsidRPr="00B06209">
        <w:rPr>
          <w:rFonts w:asciiTheme="minorHAnsi" w:hAnsiTheme="minorHAnsi" w:cstheme="minorHAnsi"/>
          <w:b w:val="0"/>
          <w:bCs w:val="0"/>
        </w:rPr>
        <w:t>0004724 - 23/05/2024</w:t>
      </w:r>
      <w:r w:rsidR="00E25E1A">
        <w:rPr>
          <w:rFonts w:asciiTheme="minorHAnsi" w:hAnsiTheme="minorHAnsi" w:cstheme="minorHAnsi"/>
          <w:b w:val="0"/>
          <w:bCs w:val="0"/>
        </w:rPr>
        <w:t>;</w:t>
      </w:r>
    </w:p>
    <w:p w14:paraId="185B9012" w14:textId="6D719576" w:rsidR="00BC4287" w:rsidRDefault="00BC4287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Gentile Emanuela, istanza </w:t>
      </w:r>
      <w:proofErr w:type="spellStart"/>
      <w:r>
        <w:rPr>
          <w:rFonts w:asciiTheme="minorHAnsi" w:hAnsiTheme="minorHAnsi" w:cstheme="minorHAnsi"/>
          <w:b w:val="0"/>
          <w:bCs w:val="0"/>
        </w:rPr>
        <w:t>prot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n. </w:t>
      </w:r>
      <w:r w:rsidR="00E25E1A" w:rsidRPr="00E25E1A">
        <w:rPr>
          <w:rFonts w:asciiTheme="minorHAnsi" w:hAnsiTheme="minorHAnsi" w:cstheme="minorHAnsi"/>
          <w:b w:val="0"/>
          <w:bCs w:val="0"/>
        </w:rPr>
        <w:t>0004784 - 23/05/2024</w:t>
      </w:r>
      <w:r w:rsidR="00E25E1A">
        <w:rPr>
          <w:rFonts w:asciiTheme="minorHAnsi" w:hAnsiTheme="minorHAnsi" w:cstheme="minorHAnsi"/>
          <w:b w:val="0"/>
          <w:bCs w:val="0"/>
        </w:rPr>
        <w:t>;</w:t>
      </w:r>
    </w:p>
    <w:p w14:paraId="5896F6B8" w14:textId="3EE2522F" w:rsidR="005C04BF" w:rsidRDefault="005C04BF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 Commissione, dopo aver verificato la conformità e regolarità della documentazione pervenuta, procede alla valutazione delle candidature.</w:t>
      </w:r>
    </w:p>
    <w:p w14:paraId="56985E93" w14:textId="658AE320" w:rsidR="0089251A" w:rsidRDefault="0089251A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i seguito vengono riportati i candidati che hanno presentato domanda di partecipazione, riportando i criteri di valutazione di cui all’art. 3, dell’Avviso di selezione n. </w:t>
      </w:r>
      <w:r w:rsidR="001A1CD1" w:rsidRPr="001A1CD1">
        <w:rPr>
          <w:rFonts w:asciiTheme="minorHAnsi" w:hAnsiTheme="minorHAnsi" w:cstheme="minorHAnsi"/>
          <w:b w:val="0"/>
          <w:bCs w:val="0"/>
        </w:rPr>
        <w:t>0004205 -del 09/05/202</w:t>
      </w:r>
      <w:r w:rsidR="001A1CD1">
        <w:rPr>
          <w:rFonts w:asciiTheme="minorHAnsi" w:hAnsiTheme="minorHAnsi" w:cstheme="minorHAnsi"/>
          <w:b w:val="0"/>
          <w:bCs w:val="0"/>
        </w:rPr>
        <w:t>4</w:t>
      </w:r>
      <w:r>
        <w:rPr>
          <w:rFonts w:asciiTheme="minorHAnsi" w:hAnsiTheme="minorHAnsi" w:cstheme="minorHAnsi"/>
          <w:b w:val="0"/>
          <w:bCs w:val="0"/>
        </w:rPr>
        <w:t xml:space="preserve">, e i relativi </w:t>
      </w:r>
      <w:r w:rsidR="006C03A2">
        <w:rPr>
          <w:rFonts w:asciiTheme="minorHAnsi" w:hAnsiTheme="minorHAnsi" w:cstheme="minorHAnsi"/>
          <w:b w:val="0"/>
          <w:bCs w:val="0"/>
        </w:rPr>
        <w:t>punteggi</w:t>
      </w:r>
      <w:r>
        <w:rPr>
          <w:rFonts w:asciiTheme="minorHAnsi" w:hAnsiTheme="minorHAnsi" w:cstheme="minorHAnsi"/>
          <w:b w:val="0"/>
          <w:bCs w:val="0"/>
        </w:rPr>
        <w:t xml:space="preserve"> attribuiti a ciascuno di essi. </w:t>
      </w:r>
    </w:p>
    <w:p w14:paraId="0BD28D8B" w14:textId="7C890900" w:rsidR="0089251A" w:rsidRDefault="0089251A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b w:val="0"/>
          <w:bCs w:val="0"/>
        </w:rPr>
      </w:pPr>
    </w:p>
    <w:p w14:paraId="6D7E41F5" w14:textId="3B6C060B" w:rsidR="006E3D8A" w:rsidRDefault="006E3D8A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  <w:r w:rsidRPr="006E3D8A">
        <w:rPr>
          <w:rFonts w:asciiTheme="minorHAnsi" w:hAnsiTheme="minorHAnsi" w:cstheme="minorHAnsi"/>
          <w:i/>
          <w:iCs/>
        </w:rPr>
        <w:t xml:space="preserve">CANDIDATO: </w:t>
      </w:r>
      <w:r w:rsidR="001972C2" w:rsidRPr="001972C2">
        <w:rPr>
          <w:rFonts w:asciiTheme="minorHAnsi" w:hAnsiTheme="minorHAnsi" w:cstheme="minorHAnsi"/>
          <w:i/>
          <w:iCs/>
        </w:rPr>
        <w:t>Di Prima Paolo</w:t>
      </w:r>
    </w:p>
    <w:p w14:paraId="3A30AF2F" w14:textId="78BD7A15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180179EF" w14:textId="0BAF7482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6398B42E" w14:textId="7F012A53" w:rsidR="00015EA3" w:rsidRDefault="00015EA3" w:rsidP="00015EA3">
      <w:pPr>
        <w:pStyle w:val="Corpotesto"/>
        <w:spacing w:before="3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it-IT"/>
        </w:rPr>
      </w:pPr>
    </w:p>
    <w:p w14:paraId="6AC1B520" w14:textId="77777777" w:rsidR="00015EA3" w:rsidRDefault="00015EA3" w:rsidP="00015EA3">
      <w:pPr>
        <w:pStyle w:val="Corpotesto"/>
        <w:spacing w:before="3"/>
        <w:rPr>
          <w:sz w:val="21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1B2E8E31" w14:textId="77777777" w:rsidTr="00015EA3">
        <w:trPr>
          <w:trHeight w:val="25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4521CC" w14:textId="77777777" w:rsidR="00015EA3" w:rsidRDefault="00015EA3">
            <w:pPr>
              <w:pStyle w:val="TableParagraph"/>
              <w:spacing w:line="230" w:lineRule="exact"/>
              <w:ind w:left="442"/>
              <w:rPr>
                <w:b/>
              </w:rPr>
            </w:pPr>
            <w:r>
              <w:rPr>
                <w:b/>
              </w:rPr>
              <w:lastRenderedPageBreak/>
              <w:t>GRIGL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ALUTAZIO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ENERI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LOBA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UT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SPERT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RNI/ESTERNI</w:t>
            </w:r>
          </w:p>
        </w:tc>
      </w:tr>
      <w:tr w:rsidR="00015EA3" w14:paraId="33177679" w14:textId="77777777" w:rsidTr="00015EA3">
        <w:trPr>
          <w:trHeight w:val="369"/>
        </w:trPr>
        <w:tc>
          <w:tcPr>
            <w:tcW w:w="5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1A3A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C0EE54" w14:textId="77777777" w:rsidR="00015EA3" w:rsidRDefault="00015EA3">
            <w:pPr>
              <w:pStyle w:val="TableParagraph"/>
              <w:spacing w:line="190" w:lineRule="atLeast"/>
              <w:ind w:left="224" w:right="179" w:firstLine="17"/>
              <w:rPr>
                <w:b/>
                <w:sz w:val="16"/>
              </w:rPr>
            </w:pPr>
            <w:r>
              <w:rPr>
                <w:b/>
                <w:sz w:val="16"/>
              </w:rPr>
              <w:t>n. riferiment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urriculu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83D51E" w14:textId="77777777" w:rsidR="00015EA3" w:rsidRDefault="00015EA3">
            <w:pPr>
              <w:pStyle w:val="TableParagraph"/>
              <w:spacing w:line="190" w:lineRule="atLeast"/>
              <w:ind w:left="328" w:right="93" w:hanging="199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ndidato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93E07A" w14:textId="77777777" w:rsidR="00015EA3" w:rsidRDefault="00015EA3">
            <w:pPr>
              <w:pStyle w:val="TableParagraph"/>
              <w:spacing w:line="190" w:lineRule="atLeast"/>
              <w:ind w:left="156" w:right="80" w:hanging="34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l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mmissione</w:t>
            </w:r>
          </w:p>
        </w:tc>
      </w:tr>
      <w:tr w:rsidR="00015EA3" w14:paraId="649CEEC4" w14:textId="77777777" w:rsidTr="00015EA3">
        <w:trPr>
          <w:trHeight w:val="448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28C4BE" w14:textId="77777777" w:rsidR="00015EA3" w:rsidRDefault="00015EA3">
            <w:pPr>
              <w:pStyle w:val="TableParagraph"/>
              <w:spacing w:line="232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°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o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udio</w:t>
            </w:r>
          </w:p>
          <w:p w14:paraId="05107D20" w14:textId="77777777" w:rsidR="00015EA3" w:rsidRDefault="00015EA3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3CBCAFFE" w14:textId="77777777" w:rsidTr="00015EA3">
        <w:trPr>
          <w:trHeight w:val="29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0D39B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3042CB8F" w14:textId="77777777" w:rsidR="00015EA3" w:rsidRDefault="00015EA3">
            <w:pPr>
              <w:pStyle w:val="TableParagraph"/>
              <w:spacing w:before="13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1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  <w:p w14:paraId="0D87F64F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1"/>
                <w:sz w:val="20"/>
              </w:rPr>
              <w:t>(vecch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in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istral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0E18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D80388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C40F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240A6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1169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7EA436A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876F8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B8DDD0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22469D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BA48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4221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DA68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1F6543E" w14:textId="77777777" w:rsidTr="00015EA3">
        <w:trPr>
          <w:trHeight w:val="29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290017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F5503E" w14:textId="77777777" w:rsidR="00015EA3" w:rsidRDefault="00015EA3">
            <w:pPr>
              <w:pStyle w:val="TableParagraph"/>
              <w:spacing w:before="3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1424DA" w14:textId="77777777" w:rsidR="00015EA3" w:rsidRDefault="00015EA3">
            <w:pPr>
              <w:pStyle w:val="TableParagraph"/>
              <w:spacing w:before="31" w:line="23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6A03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DB38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D0F7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084FB1F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0AA179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E1555C" w14:textId="77777777" w:rsidR="00015EA3" w:rsidRDefault="00015EA3">
            <w:pPr>
              <w:pStyle w:val="TableParagraph"/>
              <w:spacing w:before="19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9458F4" w14:textId="77777777" w:rsidR="00015EA3" w:rsidRDefault="00015EA3">
            <w:pPr>
              <w:pStyle w:val="TableParagraph"/>
              <w:spacing w:before="19"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255AC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7C7A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413B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D9D9BB2" w14:textId="77777777" w:rsidTr="00015EA3">
        <w:trPr>
          <w:trHeight w:val="27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A28B1D" w14:textId="77777777" w:rsidR="00015EA3" w:rsidRDefault="00015EA3">
            <w:pPr>
              <w:pStyle w:val="TableParagraph"/>
              <w:spacing w:before="91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Triennale, in alternativa al p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BF8983" w14:textId="77777777" w:rsidR="00015EA3" w:rsidRDefault="00015EA3">
            <w:pPr>
              <w:pStyle w:val="TableParagraph"/>
              <w:spacing w:before="27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0B51D9" w14:textId="77777777" w:rsidR="00015EA3" w:rsidRDefault="00015EA3">
            <w:pPr>
              <w:pStyle w:val="TableParagraph"/>
              <w:spacing w:before="27" w:line="22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FDF8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F14E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110FF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329C609" w14:textId="77777777" w:rsidTr="00015EA3">
        <w:trPr>
          <w:trHeight w:val="289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ABAE7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11573" w14:textId="77777777" w:rsidR="00015EA3" w:rsidRDefault="00015EA3">
            <w:pPr>
              <w:pStyle w:val="TableParagraph"/>
              <w:spacing w:before="35"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-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F0950C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2D70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F461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FA1A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99B42CC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9F017D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8F76C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08AA00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E8B9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D94D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3E16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5F8B095" w14:textId="77777777" w:rsidTr="00015EA3">
        <w:trPr>
          <w:trHeight w:val="7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E7B27" w14:textId="77777777" w:rsidR="00015EA3" w:rsidRDefault="00015EA3">
            <w:pPr>
              <w:pStyle w:val="TableParagraph"/>
              <w:spacing w:line="240" w:lineRule="atLeast"/>
              <w:ind w:left="114" w:right="23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3. Altra laurea </w:t>
            </w:r>
            <w:r>
              <w:rPr>
                <w:sz w:val="20"/>
              </w:rPr>
              <w:t>non attinente a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le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giu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7685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B0EBA" w14:textId="77777777" w:rsidR="00015EA3" w:rsidRDefault="00015EA3">
            <w:pPr>
              <w:pStyle w:val="TableParagraph"/>
              <w:spacing w:before="7"/>
              <w:rPr>
                <w:sz w:val="20"/>
              </w:rPr>
            </w:pPr>
          </w:p>
          <w:p w14:paraId="1C50BABB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8648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4C17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FD8B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495D033" w14:textId="77777777" w:rsidTr="00015EA3">
        <w:trPr>
          <w:trHeight w:val="70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9AF30A" w14:textId="77777777" w:rsidR="00015EA3" w:rsidRDefault="00015EA3">
            <w:pPr>
              <w:pStyle w:val="TableParagraph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4. Diploma attinente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</w:p>
          <w:p w14:paraId="536A6EDE" w14:textId="77777777" w:rsidR="00015EA3" w:rsidRDefault="00015EA3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C293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718B8" w14:textId="77777777" w:rsidR="00015EA3" w:rsidRDefault="00015EA3">
            <w:pPr>
              <w:pStyle w:val="TableParagraph"/>
              <w:spacing w:before="4"/>
              <w:rPr>
                <w:sz w:val="19"/>
              </w:rPr>
            </w:pPr>
          </w:p>
          <w:p w14:paraId="2EBC4BF2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A5B8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72BD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A3F2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0364EF8" w14:textId="77777777" w:rsidTr="00015EA3">
        <w:trPr>
          <w:trHeight w:val="7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61193B" w14:textId="77777777" w:rsidR="00015EA3" w:rsidRDefault="00015EA3">
            <w:pPr>
              <w:pStyle w:val="TableParagraph"/>
              <w:spacing w:before="148"/>
              <w:ind w:left="114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A5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tto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icer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11CB11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 xml:space="preserve"> 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834D3" w14:textId="77777777" w:rsidR="00015EA3" w:rsidRDefault="00015EA3">
            <w:pPr>
              <w:pStyle w:val="TableParagraph"/>
              <w:spacing w:before="2"/>
              <w:rPr>
                <w:sz w:val="20"/>
              </w:rPr>
            </w:pPr>
          </w:p>
          <w:p w14:paraId="32FF60D7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2D7F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32F7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0A5D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5E80463A" w14:textId="77777777" w:rsidR="00015EA3" w:rsidRDefault="00015EA3" w:rsidP="00015EA3">
      <w:p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7A12F981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1156EEB8" w14:textId="77777777" w:rsidTr="00015EA3">
        <w:trPr>
          <w:trHeight w:val="25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AD348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65885017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39756184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672AD2A7" w14:textId="77777777" w:rsidR="00015EA3" w:rsidRDefault="00015EA3">
            <w:pPr>
              <w:pStyle w:val="TableParagraph"/>
              <w:spacing w:before="174"/>
              <w:ind w:left="114" w:right="574"/>
              <w:rPr>
                <w:b/>
                <w:sz w:val="20"/>
              </w:rPr>
            </w:pPr>
            <w:r>
              <w:rPr>
                <w:b/>
                <w:sz w:val="20"/>
              </w:rPr>
              <w:t>A6. Corso specializz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ost-laurea conseguito </w:t>
            </w:r>
            <w:r>
              <w:rPr>
                <w:b/>
                <w:sz w:val="20"/>
              </w:rPr>
              <w:t>press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iversit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talia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ranier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E0385E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estrale</w:t>
            </w:r>
          </w:p>
          <w:p w14:paraId="64DF56F9" w14:textId="77777777" w:rsidR="00015EA3" w:rsidRDefault="00015EA3">
            <w:pPr>
              <w:pStyle w:val="TableParagraph"/>
              <w:spacing w:before="98"/>
              <w:ind w:left="108" w:right="127"/>
              <w:rPr>
                <w:sz w:val="16"/>
              </w:rPr>
            </w:pPr>
            <w:r>
              <w:rPr>
                <w:sz w:val="16"/>
              </w:rPr>
              <w:t>Da 1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               </w:t>
            </w:r>
            <w:r>
              <w:rPr>
                <w:sz w:val="16"/>
              </w:rPr>
              <w:t>di 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uale</w:t>
            </w:r>
          </w:p>
          <w:p w14:paraId="67186CCA" w14:textId="77777777" w:rsidR="00015EA3" w:rsidRDefault="00015EA3">
            <w:pPr>
              <w:pStyle w:val="TableParagraph"/>
              <w:spacing w:before="77" w:line="190" w:lineRule="atLeast"/>
              <w:ind w:left="108" w:right="229"/>
              <w:rPr>
                <w:sz w:val="16"/>
              </w:rPr>
            </w:pPr>
            <w:r>
              <w:rPr>
                <w:sz w:val="16"/>
              </w:rPr>
              <w:t>In ogni c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27586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72335DFC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37A97140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7A6A82E2" w14:textId="77777777" w:rsidR="00015EA3" w:rsidRDefault="00015EA3">
            <w:pPr>
              <w:pStyle w:val="TableParagraph"/>
              <w:spacing w:before="3"/>
              <w:rPr>
                <w:sz w:val="20"/>
              </w:rPr>
            </w:pPr>
          </w:p>
          <w:p w14:paraId="632C01C0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C011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276C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32BD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F5DE8F5" w14:textId="77777777" w:rsidTr="00015EA3">
        <w:trPr>
          <w:trHeight w:val="7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10C11D" w14:textId="77777777" w:rsidR="00015EA3" w:rsidRDefault="00015EA3">
            <w:pPr>
              <w:pStyle w:val="TableParagraph"/>
              <w:spacing w:before="14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7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CD5F2F" w14:textId="77777777" w:rsidR="00015EA3" w:rsidRDefault="00015EA3">
            <w:pPr>
              <w:pStyle w:val="TableParagraph"/>
              <w:spacing w:line="192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96C42" w14:textId="77777777" w:rsidR="00015EA3" w:rsidRDefault="00015EA3">
            <w:pPr>
              <w:pStyle w:val="TableParagraph"/>
              <w:spacing w:before="9"/>
              <w:rPr>
                <w:sz w:val="19"/>
              </w:rPr>
            </w:pPr>
          </w:p>
          <w:p w14:paraId="574B062D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8E34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33EE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2164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1093A44" w14:textId="77777777" w:rsidTr="00015EA3">
        <w:trPr>
          <w:trHeight w:val="7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BEAAFD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8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tinente alla selezione </w:t>
            </w:r>
            <w:r>
              <w:rPr>
                <w:sz w:val="20"/>
              </w:rPr>
              <w:t>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5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B2774A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72162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0AE87BBB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F613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1623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256C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25AB167" w14:textId="77777777" w:rsidTr="00015EA3">
        <w:trPr>
          <w:trHeight w:val="1285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CE7F1" w14:textId="77777777" w:rsidR="00015EA3" w:rsidRDefault="00015EA3">
            <w:pPr>
              <w:pStyle w:val="TableParagraph"/>
              <w:spacing w:before="10"/>
            </w:pPr>
          </w:p>
          <w:p w14:paraId="3C2AECF5" w14:textId="77777777" w:rsidR="00015EA3" w:rsidRDefault="00015EA3">
            <w:pPr>
              <w:pStyle w:val="TableParagraph"/>
              <w:ind w:left="114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A9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rfezio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ormazione/aggiornament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D1413A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C0402F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056B3D6B" w14:textId="77777777" w:rsidR="00015EA3" w:rsidRDefault="00015EA3">
            <w:pPr>
              <w:pStyle w:val="TableParagraph"/>
              <w:spacing w:before="20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FEC6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BC8CD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4367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E5B359B" w14:textId="77777777" w:rsidTr="00015EA3">
        <w:trPr>
          <w:trHeight w:val="23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54700C" w14:textId="77777777" w:rsidR="00015EA3" w:rsidRDefault="00015EA3">
            <w:pPr>
              <w:pStyle w:val="TableParagraph"/>
              <w:spacing w:before="3"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2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RTIFICAZIO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TTENU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55178871" w14:textId="77777777" w:rsidTr="00015EA3">
        <w:trPr>
          <w:trHeight w:val="9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244C75" w14:textId="77777777" w:rsidR="00015EA3" w:rsidRDefault="00015EA3">
            <w:pPr>
              <w:pStyle w:val="TableParagraph"/>
              <w:spacing w:before="124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B1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.c.t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ertifica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iconosciu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UR</w:t>
            </w:r>
          </w:p>
          <w:p w14:paraId="0795F37B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ecdl-eucip-eipass-etc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AA7A65" w14:textId="77777777" w:rsidR="00015EA3" w:rsidRDefault="00015EA3">
            <w:pPr>
              <w:pStyle w:val="TableParagraph"/>
              <w:spacing w:line="190" w:lineRule="atLeast"/>
              <w:ind w:left="108" w:right="150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punti</w:t>
            </w:r>
            <w:proofErr w:type="gram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263DD3" w14:textId="77777777" w:rsidR="00015EA3" w:rsidRDefault="00015EA3">
            <w:pPr>
              <w:pStyle w:val="TableParagraph"/>
              <w:spacing w:before="19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E85E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4600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270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1CF5F92" w14:textId="77777777" w:rsidTr="00015EA3">
        <w:trPr>
          <w:trHeight w:val="9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DA40C7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2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09F3D116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A8F4B6" w14:textId="77777777" w:rsidR="00015EA3" w:rsidRDefault="00015EA3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11C0D209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466B5A" w14:textId="77777777" w:rsidR="00015EA3" w:rsidRDefault="00015EA3">
            <w:pPr>
              <w:pStyle w:val="TableParagraph"/>
              <w:spacing w:line="28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12B8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E6BC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94D1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047F570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923351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3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22C764A6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6CECF3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2BCB0C68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A7BB5D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BA07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90D7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571B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41DE406" w14:textId="77777777" w:rsidTr="00015EA3">
        <w:trPr>
          <w:trHeight w:val="93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9F8482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4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09AB3942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C05E24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56E8314A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B7D627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F49B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BF07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59A5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580B7785" w14:textId="77777777" w:rsidTr="00015EA3">
        <w:trPr>
          <w:trHeight w:val="26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1A8C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491A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5098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ACFD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532F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20EB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A8BC0F6" w14:textId="77777777" w:rsidTr="00015EA3">
        <w:trPr>
          <w:trHeight w:val="61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50404" w14:textId="77777777" w:rsidR="00015EA3" w:rsidRDefault="00015EA3">
            <w:pPr>
              <w:pStyle w:val="TableParagraph"/>
              <w:spacing w:before="6"/>
              <w:rPr>
                <w:sz w:val="15"/>
              </w:rPr>
            </w:pPr>
          </w:p>
          <w:p w14:paraId="34A7F5C1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3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4391DDAD" w14:textId="77777777" w:rsidTr="00015EA3">
        <w:trPr>
          <w:trHeight w:val="100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65AA8" w14:textId="77777777" w:rsidR="00015EA3" w:rsidRDefault="00015EA3">
            <w:pPr>
              <w:pStyle w:val="TableParagraph"/>
              <w:spacing w:before="1"/>
            </w:pPr>
          </w:p>
          <w:p w14:paraId="2D80CF33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scriz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’alb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99AE25" w14:textId="77777777" w:rsidR="00015EA3" w:rsidRDefault="00015EA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nn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A9A62" w14:textId="77777777" w:rsidR="00015EA3" w:rsidRDefault="00015EA3">
            <w:pPr>
              <w:pStyle w:val="TableParagraph"/>
              <w:spacing w:before="2"/>
              <w:rPr>
                <w:sz w:val="30"/>
              </w:rPr>
            </w:pPr>
          </w:p>
          <w:p w14:paraId="74C16C61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7A9B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6C1A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FD3E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DF200A0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580EDE9A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6F9CF20E" w14:textId="77777777" w:rsidTr="00015EA3">
        <w:trPr>
          <w:trHeight w:val="9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7EAA0A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2. Esperienze di docenz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con università ent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sociazion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E1149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9D438" w14:textId="77777777" w:rsidR="00015EA3" w:rsidRDefault="00015EA3">
            <w:pPr>
              <w:pStyle w:val="TableParagraph"/>
              <w:spacing w:before="3"/>
              <w:rPr>
                <w:sz w:val="28"/>
              </w:rPr>
            </w:pPr>
          </w:p>
          <w:p w14:paraId="4B4F32BF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AB16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4014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2B4B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3D39651" w14:textId="77777777" w:rsidTr="00015EA3">
        <w:trPr>
          <w:trHeight w:val="1183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FEE7C9" w14:textId="77777777" w:rsidR="00015EA3" w:rsidRDefault="00015EA3">
            <w:pPr>
              <w:pStyle w:val="TableParagraph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</w:t>
            </w:r>
            <w:r>
              <w:rPr>
                <w:b/>
                <w:spacing w:val="1"/>
                <w:sz w:val="20"/>
              </w:rPr>
              <w:t xml:space="preserve">l’ UE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380F0F05" w14:textId="77777777" w:rsidR="00015EA3" w:rsidRDefault="00015EA3">
            <w:pPr>
              <w:pStyle w:val="TableParagraph"/>
              <w:spacing w:line="19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BFF62E" w14:textId="77777777" w:rsidR="00015EA3" w:rsidRDefault="00015EA3">
            <w:pPr>
              <w:pStyle w:val="TableParagraph"/>
              <w:spacing w:before="109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4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6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40180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08CA6D96" w14:textId="77777777" w:rsidR="00015EA3" w:rsidRDefault="00015EA3">
            <w:pPr>
              <w:pStyle w:val="TableParagraph"/>
              <w:spacing w:before="15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ABE0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9D92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CA49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4DFF070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3A6A42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l’ 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 moduli formativi attinenti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0B2EBB" w14:textId="77777777" w:rsidR="00015EA3" w:rsidRDefault="00015EA3">
            <w:pPr>
              <w:pStyle w:val="TableParagraph"/>
              <w:spacing w:before="131"/>
              <w:ind w:left="108" w:right="140"/>
              <w:rPr>
                <w:sz w:val="16"/>
              </w:rPr>
            </w:pPr>
            <w:r>
              <w:rPr>
                <w:sz w:val="16"/>
              </w:rPr>
              <w:t>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CA415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76FFA5E6" w14:textId="77777777" w:rsidR="00015EA3" w:rsidRDefault="00015EA3">
            <w:pPr>
              <w:pStyle w:val="TableParagraph"/>
              <w:spacing w:before="18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C547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0AF3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DEED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8C85F9E" w14:textId="77777777" w:rsidTr="00015EA3">
        <w:trPr>
          <w:trHeight w:val="119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17E614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>U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</w:p>
          <w:p w14:paraId="75E294F5" w14:textId="77777777" w:rsidR="00015EA3" w:rsidRDefault="00015EA3">
            <w:pPr>
              <w:pStyle w:val="TableParagraph"/>
              <w:spacing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797969" w14:textId="77777777" w:rsidR="00015EA3" w:rsidRDefault="00015EA3">
            <w:pPr>
              <w:pStyle w:val="TableParagraph"/>
              <w:spacing w:before="116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33751B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14205CFC" w14:textId="77777777" w:rsidR="00015EA3" w:rsidRDefault="00015EA3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BF0A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C575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E82A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4071C51E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092DC1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 xml:space="preserve">UE 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z w:val="20"/>
              </w:rPr>
              <w:t xml:space="preserve"> moduli formativ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ffere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2D1A9C" w14:textId="77777777" w:rsidR="00015EA3" w:rsidRDefault="00015EA3">
            <w:pPr>
              <w:pStyle w:val="TableParagraph"/>
              <w:spacing w:before="123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28FD1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5E3400CB" w14:textId="77777777" w:rsidR="00015EA3" w:rsidRDefault="00015EA3">
            <w:pPr>
              <w:pStyle w:val="TableParagraph"/>
              <w:spacing w:before="17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F4A9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DF48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89A45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56E35BDD" w14:textId="77777777" w:rsidTr="00015EA3">
        <w:trPr>
          <w:trHeight w:val="117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3D5E1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5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13510B9B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facilitatore/valutatore o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erente per la valutazione (min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20 ore) nei progetti finanziati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36FE3F" w14:textId="77777777" w:rsidR="00015EA3" w:rsidRDefault="00015EA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</w:p>
          <w:p w14:paraId="03C46E90" w14:textId="77777777" w:rsidR="00015EA3" w:rsidRDefault="00015EA3">
            <w:pPr>
              <w:pStyle w:val="TableParagraph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D23C38" w14:textId="77777777" w:rsidR="00015EA3" w:rsidRDefault="00015EA3">
            <w:pPr>
              <w:pStyle w:val="TableParagraph"/>
              <w:spacing w:line="28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CE2C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482C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9AC4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73C8C0B" w14:textId="77777777" w:rsidTr="00015EA3">
        <w:trPr>
          <w:trHeight w:val="94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4803FA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</w:p>
          <w:p w14:paraId="44CD6DBB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F76598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090136B6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9CAA54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F139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E33E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9444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A784DDC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D54356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etti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6884FCB4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UE </w:t>
            </w:r>
            <w:r>
              <w:rPr>
                <w:b/>
                <w:spacing w:val="-9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DF63A6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punti</w:t>
            </w:r>
            <w:proofErr w:type="gramEnd"/>
          </w:p>
          <w:p w14:paraId="24FEC47A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448BF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7ABB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36DA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1DE4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4B58024D" w14:textId="77777777" w:rsidTr="00015EA3">
        <w:trPr>
          <w:trHeight w:val="94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4FE07E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llaudat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27640702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6DAB46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61506436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145E7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3AA6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CF21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FE02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A67D84C" w14:textId="77777777" w:rsidTr="00015EA3">
        <w:trPr>
          <w:trHeight w:val="55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5D29A7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0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cquisi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tilizzo</w:t>
            </w:r>
          </w:p>
          <w:p w14:paraId="3313B1CD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e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iattafor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TURA 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la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98DFEA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24D2D0B4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ncar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9D41D0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299C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289F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3895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CE1966E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1554C3FE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0EA4CBF8" w14:textId="77777777" w:rsidTr="00015EA3">
        <w:trPr>
          <w:trHeight w:val="47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EFAC6E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ad attività documentate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NR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incarich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tribuit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6EAE6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E6BF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0F0F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8447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746D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B76EFE7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31AF3A" w14:textId="77777777" w:rsidR="00015EA3" w:rsidRDefault="00015EA3">
            <w:pPr>
              <w:pStyle w:val="TableParagraph"/>
              <w:ind w:left="114" w:right="649"/>
              <w:rPr>
                <w:b/>
                <w:sz w:val="20"/>
              </w:rPr>
            </w:pPr>
            <w:r>
              <w:rPr>
                <w:b/>
                <w:sz w:val="20"/>
              </w:rPr>
              <w:t>C10. Esperi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cumentat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att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rricolari/</w:t>
            </w:r>
            <w:proofErr w:type="spellStart"/>
            <w:r>
              <w:rPr>
                <w:b/>
                <w:spacing w:val="-1"/>
                <w:sz w:val="20"/>
              </w:rPr>
              <w:t>estra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041C1E83" w14:textId="77777777" w:rsidR="00015EA3" w:rsidRDefault="00015EA3">
            <w:pPr>
              <w:pStyle w:val="TableParagraph"/>
              <w:spacing w:line="21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tematic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CB4448" w14:textId="77777777" w:rsidR="00015EA3" w:rsidRDefault="00015EA3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22075CF1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855AC7" w14:textId="77777777" w:rsidR="00015EA3" w:rsidRDefault="00015EA3">
            <w:pPr>
              <w:pStyle w:val="TableParagraph"/>
              <w:spacing w:before="1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833E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AD8F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2453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52E4532" w14:textId="77777777" w:rsidTr="00015EA3">
        <w:trPr>
          <w:trHeight w:val="93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DE5A58" w14:textId="77777777" w:rsidR="00015EA3" w:rsidRDefault="00015EA3">
            <w:pPr>
              <w:pStyle w:val="TableParagraph"/>
              <w:spacing w:before="108"/>
              <w:ind w:left="114" w:right="578"/>
              <w:rPr>
                <w:b/>
                <w:sz w:val="20"/>
              </w:rPr>
            </w:pPr>
            <w:r>
              <w:rPr>
                <w:b/>
                <w:sz w:val="20"/>
              </w:rPr>
              <w:t>C10. Conosc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ll’argomento </w:t>
            </w:r>
            <w:r>
              <w:rPr>
                <w:b/>
                <w:spacing w:val="-1"/>
                <w:sz w:val="20"/>
              </w:rPr>
              <w:t>(document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ttrave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bblicazion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3CAB54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47856253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9D574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711EB208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0D68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2584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24D5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DD264CC" w14:textId="77777777" w:rsidTr="00015EA3">
        <w:trPr>
          <w:trHeight w:val="74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215E49" w14:textId="77777777" w:rsidR="00015EA3" w:rsidRDefault="00015EA3">
            <w:pPr>
              <w:pStyle w:val="TableParagraph"/>
              <w:spacing w:line="240" w:lineRule="atLeast"/>
              <w:ind w:left="114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Esperienze documentate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tore del Dirig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olastico-Fun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rumental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2B0F87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70FF955E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incarico fino 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12237F" w14:textId="77777777" w:rsidR="00015EA3" w:rsidRDefault="00015EA3">
            <w:pPr>
              <w:pStyle w:val="TableParagraph"/>
              <w:spacing w:before="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88BC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7974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26E6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9ACD323" w14:textId="77777777" w:rsidTr="00015EA3">
        <w:trPr>
          <w:trHeight w:val="94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1B7DC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74A72CEA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Esperienz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lati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at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2FD7A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14:paraId="7272FD85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4CD1B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5BED4CF7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E768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4CD0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9D4F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F184B9F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2CCEC5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eg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estato</w:t>
            </w:r>
          </w:p>
          <w:p w14:paraId="00050202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in scuole statali o private 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cipl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lezione;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2AC12B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2</w:t>
            </w:r>
            <w:proofErr w:type="gramEnd"/>
          </w:p>
          <w:p w14:paraId="1241828A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9A964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1D24698D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2026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28AB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FBCB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1BFE4DE" w14:textId="77777777" w:rsidTr="00015EA3">
        <w:trPr>
          <w:trHeight w:val="585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19C5A4" w14:textId="77777777" w:rsidR="00015EA3" w:rsidRDefault="00015EA3">
            <w:pPr>
              <w:pStyle w:val="TableParagraph"/>
              <w:spacing w:before="146"/>
              <w:ind w:left="3206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352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unti</w:t>
            </w:r>
          </w:p>
        </w:tc>
      </w:tr>
    </w:tbl>
    <w:p w14:paraId="59BBECA4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5D9DEC81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6C31072B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2EE03CAD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51A47340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161CA660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599A3BD4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565BDDC8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59BBD671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306279E0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5429CA4B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2BD88AE8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4B179532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0A6A6555" w14:textId="2D55AE9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lastRenderedPageBreak/>
        <w:t>Candidata: Carnevali Alessandra</w:t>
      </w:r>
    </w:p>
    <w:p w14:paraId="5C3DA7ED" w14:textId="77777777" w:rsidR="00015EA3" w:rsidRDefault="00015EA3" w:rsidP="00015EA3">
      <w:pPr>
        <w:pStyle w:val="Corpotesto"/>
        <w:spacing w:before="3"/>
        <w:rPr>
          <w:sz w:val="21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3787FFB7" w14:textId="77777777" w:rsidTr="00015EA3">
        <w:trPr>
          <w:trHeight w:val="25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602569" w14:textId="77777777" w:rsidR="00015EA3" w:rsidRDefault="00015EA3">
            <w:pPr>
              <w:pStyle w:val="TableParagraph"/>
              <w:spacing w:line="230" w:lineRule="exact"/>
              <w:ind w:left="442"/>
              <w:rPr>
                <w:b/>
              </w:rPr>
            </w:pPr>
            <w:r>
              <w:rPr>
                <w:b/>
              </w:rPr>
              <w:t>GRIGL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ALUTAZIO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ENERI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LOBA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UT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SPERT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RNI/ESTERNI</w:t>
            </w:r>
          </w:p>
        </w:tc>
      </w:tr>
      <w:tr w:rsidR="00015EA3" w14:paraId="77F42260" w14:textId="77777777" w:rsidTr="00015EA3">
        <w:trPr>
          <w:trHeight w:val="369"/>
        </w:trPr>
        <w:tc>
          <w:tcPr>
            <w:tcW w:w="5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9EFC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1FF557" w14:textId="77777777" w:rsidR="00015EA3" w:rsidRDefault="00015EA3">
            <w:pPr>
              <w:pStyle w:val="TableParagraph"/>
              <w:spacing w:line="190" w:lineRule="atLeast"/>
              <w:ind w:left="224" w:right="179" w:firstLine="17"/>
              <w:rPr>
                <w:b/>
                <w:sz w:val="16"/>
              </w:rPr>
            </w:pPr>
            <w:r>
              <w:rPr>
                <w:b/>
                <w:sz w:val="16"/>
              </w:rPr>
              <w:t>n. riferiment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urriculu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13DADC" w14:textId="77777777" w:rsidR="00015EA3" w:rsidRDefault="00015EA3">
            <w:pPr>
              <w:pStyle w:val="TableParagraph"/>
              <w:spacing w:line="190" w:lineRule="atLeast"/>
              <w:ind w:left="328" w:right="93" w:hanging="199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ndidato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BFCBA4" w14:textId="77777777" w:rsidR="00015EA3" w:rsidRDefault="00015EA3">
            <w:pPr>
              <w:pStyle w:val="TableParagraph"/>
              <w:spacing w:line="190" w:lineRule="atLeast"/>
              <w:ind w:left="156" w:right="80" w:hanging="34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l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mmissione</w:t>
            </w:r>
          </w:p>
        </w:tc>
      </w:tr>
      <w:tr w:rsidR="00015EA3" w14:paraId="155892E7" w14:textId="77777777" w:rsidTr="00015EA3">
        <w:trPr>
          <w:trHeight w:val="448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D7BEE0" w14:textId="77777777" w:rsidR="00015EA3" w:rsidRDefault="00015EA3">
            <w:pPr>
              <w:pStyle w:val="TableParagraph"/>
              <w:spacing w:line="232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°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o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udio</w:t>
            </w:r>
          </w:p>
          <w:p w14:paraId="4EC276E8" w14:textId="77777777" w:rsidR="00015EA3" w:rsidRDefault="00015EA3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1DB0610D" w14:textId="77777777" w:rsidTr="00015EA3">
        <w:trPr>
          <w:trHeight w:val="29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85B9F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15AFA2FA" w14:textId="77777777" w:rsidR="00015EA3" w:rsidRDefault="00015EA3">
            <w:pPr>
              <w:pStyle w:val="TableParagraph"/>
              <w:spacing w:before="13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1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  <w:p w14:paraId="0E0C1DDA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1"/>
                <w:sz w:val="20"/>
              </w:rPr>
              <w:t>(vecch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in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istral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1F43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618D8F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082A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18AD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79D0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321C2CB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87F017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1256F6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9EBC1C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3667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F03C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1B32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3474646" w14:textId="77777777" w:rsidTr="00015EA3">
        <w:trPr>
          <w:trHeight w:val="29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3ABC5E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914BA" w14:textId="77777777" w:rsidR="00015EA3" w:rsidRDefault="00015EA3">
            <w:pPr>
              <w:pStyle w:val="TableParagraph"/>
              <w:spacing w:before="3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7CEE5B" w14:textId="77777777" w:rsidR="00015EA3" w:rsidRDefault="00015EA3">
            <w:pPr>
              <w:pStyle w:val="TableParagraph"/>
              <w:spacing w:before="31" w:line="23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0BC4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D3B18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D872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E3EC7B2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5FDA79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4D3524" w14:textId="77777777" w:rsidR="00015EA3" w:rsidRDefault="00015EA3">
            <w:pPr>
              <w:pStyle w:val="TableParagraph"/>
              <w:spacing w:before="19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FC701C" w14:textId="77777777" w:rsidR="00015EA3" w:rsidRDefault="00015EA3">
            <w:pPr>
              <w:pStyle w:val="TableParagraph"/>
              <w:spacing w:before="19"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5A75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1347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6386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6432B3E" w14:textId="77777777" w:rsidTr="00015EA3">
        <w:trPr>
          <w:trHeight w:val="27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7FD04E" w14:textId="77777777" w:rsidR="00015EA3" w:rsidRDefault="00015EA3">
            <w:pPr>
              <w:pStyle w:val="TableParagraph"/>
              <w:spacing w:before="91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Triennale, in alternativa al p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67159B" w14:textId="77777777" w:rsidR="00015EA3" w:rsidRDefault="00015EA3">
            <w:pPr>
              <w:pStyle w:val="TableParagraph"/>
              <w:spacing w:before="27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B4A9E8" w14:textId="77777777" w:rsidR="00015EA3" w:rsidRDefault="00015EA3">
            <w:pPr>
              <w:pStyle w:val="TableParagraph"/>
              <w:spacing w:before="27" w:line="22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717D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BCA1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5770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51F307C" w14:textId="77777777" w:rsidTr="00015EA3">
        <w:trPr>
          <w:trHeight w:val="289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DEC71C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8951FF" w14:textId="77777777" w:rsidR="00015EA3" w:rsidRDefault="00015EA3">
            <w:pPr>
              <w:pStyle w:val="TableParagraph"/>
              <w:spacing w:before="35"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-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1B486D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65E8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6601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0A7B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61D8916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3DB70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564216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21D21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484B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3E83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FBB3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8C5FDBE" w14:textId="77777777" w:rsidTr="00015EA3">
        <w:trPr>
          <w:trHeight w:val="7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110F9" w14:textId="77777777" w:rsidR="00015EA3" w:rsidRDefault="00015EA3">
            <w:pPr>
              <w:pStyle w:val="TableParagraph"/>
              <w:spacing w:line="240" w:lineRule="atLeast"/>
              <w:ind w:left="114" w:right="23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3. Altra laurea </w:t>
            </w:r>
            <w:r>
              <w:rPr>
                <w:sz w:val="20"/>
              </w:rPr>
              <w:t>non attinente a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le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giu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4DD3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7B976" w14:textId="77777777" w:rsidR="00015EA3" w:rsidRDefault="00015EA3">
            <w:pPr>
              <w:pStyle w:val="TableParagraph"/>
              <w:spacing w:before="7"/>
              <w:rPr>
                <w:sz w:val="20"/>
              </w:rPr>
            </w:pPr>
          </w:p>
          <w:p w14:paraId="1492B0F9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BF06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2CF9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215A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08F1072" w14:textId="77777777" w:rsidTr="00015EA3">
        <w:trPr>
          <w:trHeight w:val="70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A41379" w14:textId="77777777" w:rsidR="00015EA3" w:rsidRDefault="00015EA3">
            <w:pPr>
              <w:pStyle w:val="TableParagraph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4. Diploma attinente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</w:p>
          <w:p w14:paraId="778C04A9" w14:textId="77777777" w:rsidR="00015EA3" w:rsidRDefault="00015EA3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9BC36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41192" w14:textId="77777777" w:rsidR="00015EA3" w:rsidRDefault="00015EA3">
            <w:pPr>
              <w:pStyle w:val="TableParagraph"/>
              <w:spacing w:before="4"/>
              <w:rPr>
                <w:sz w:val="19"/>
              </w:rPr>
            </w:pPr>
          </w:p>
          <w:p w14:paraId="3442EEFF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7882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E052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84E4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B132DF7" w14:textId="77777777" w:rsidTr="00015EA3">
        <w:trPr>
          <w:trHeight w:val="7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76B06A" w14:textId="77777777" w:rsidR="00015EA3" w:rsidRDefault="00015EA3">
            <w:pPr>
              <w:pStyle w:val="TableParagraph"/>
              <w:spacing w:before="148"/>
              <w:ind w:left="114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A5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tto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icer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5ACBE5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 xml:space="preserve"> 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CCD8F" w14:textId="77777777" w:rsidR="00015EA3" w:rsidRDefault="00015EA3">
            <w:pPr>
              <w:pStyle w:val="TableParagraph"/>
              <w:spacing w:before="2"/>
              <w:rPr>
                <w:sz w:val="20"/>
              </w:rPr>
            </w:pPr>
          </w:p>
          <w:p w14:paraId="2676B7B9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306B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500B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8E70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49D72855" w14:textId="77777777" w:rsidR="00015EA3" w:rsidRDefault="00015EA3" w:rsidP="00015EA3">
      <w:p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5E332948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57DD2E91" w14:textId="77777777" w:rsidTr="00015EA3">
        <w:trPr>
          <w:trHeight w:val="25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C39847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49B5D5ED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5FDCC1EF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3308C9B0" w14:textId="77777777" w:rsidR="00015EA3" w:rsidRDefault="00015EA3">
            <w:pPr>
              <w:pStyle w:val="TableParagraph"/>
              <w:spacing w:before="174"/>
              <w:ind w:left="114" w:right="574"/>
              <w:rPr>
                <w:b/>
                <w:sz w:val="20"/>
              </w:rPr>
            </w:pPr>
            <w:r>
              <w:rPr>
                <w:b/>
                <w:sz w:val="20"/>
              </w:rPr>
              <w:t>A6. Corso specializz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ost-laurea conseguito </w:t>
            </w:r>
            <w:r>
              <w:rPr>
                <w:b/>
                <w:sz w:val="20"/>
              </w:rPr>
              <w:t>press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iversit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talia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ranier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2E32EF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estrale</w:t>
            </w:r>
          </w:p>
          <w:p w14:paraId="4E64FE66" w14:textId="77777777" w:rsidR="00015EA3" w:rsidRDefault="00015EA3">
            <w:pPr>
              <w:pStyle w:val="TableParagraph"/>
              <w:spacing w:before="98"/>
              <w:ind w:left="108" w:right="127"/>
              <w:rPr>
                <w:sz w:val="16"/>
              </w:rPr>
            </w:pPr>
            <w:r>
              <w:rPr>
                <w:sz w:val="16"/>
              </w:rPr>
              <w:t>Da 1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               </w:t>
            </w:r>
            <w:r>
              <w:rPr>
                <w:sz w:val="16"/>
              </w:rPr>
              <w:t>di 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uale</w:t>
            </w:r>
          </w:p>
          <w:p w14:paraId="13806766" w14:textId="77777777" w:rsidR="00015EA3" w:rsidRDefault="00015EA3">
            <w:pPr>
              <w:pStyle w:val="TableParagraph"/>
              <w:spacing w:before="77" w:line="190" w:lineRule="atLeast"/>
              <w:ind w:left="108" w:right="229"/>
              <w:rPr>
                <w:sz w:val="16"/>
              </w:rPr>
            </w:pPr>
            <w:r>
              <w:rPr>
                <w:sz w:val="16"/>
              </w:rPr>
              <w:t>In ogni c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B6D73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1172B3DD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786AEC04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38ED4147" w14:textId="77777777" w:rsidR="00015EA3" w:rsidRDefault="00015EA3">
            <w:pPr>
              <w:pStyle w:val="TableParagraph"/>
              <w:spacing w:before="3"/>
              <w:rPr>
                <w:sz w:val="20"/>
              </w:rPr>
            </w:pPr>
          </w:p>
          <w:p w14:paraId="00EE02F5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4336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45A9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55C2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499FEC3" w14:textId="77777777" w:rsidTr="00015EA3">
        <w:trPr>
          <w:trHeight w:val="7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5047D1" w14:textId="77777777" w:rsidR="00015EA3" w:rsidRDefault="00015EA3">
            <w:pPr>
              <w:pStyle w:val="TableParagraph"/>
              <w:spacing w:before="14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7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E00048" w14:textId="77777777" w:rsidR="00015EA3" w:rsidRDefault="00015EA3">
            <w:pPr>
              <w:pStyle w:val="TableParagraph"/>
              <w:spacing w:line="192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79E73" w14:textId="77777777" w:rsidR="00015EA3" w:rsidRDefault="00015EA3">
            <w:pPr>
              <w:pStyle w:val="TableParagraph"/>
              <w:spacing w:before="9"/>
              <w:rPr>
                <w:sz w:val="19"/>
              </w:rPr>
            </w:pPr>
          </w:p>
          <w:p w14:paraId="7D0688E0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DF72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078A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1698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44233D33" w14:textId="77777777" w:rsidTr="00015EA3">
        <w:trPr>
          <w:trHeight w:val="7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CF6AF7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8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tinente alla selezione </w:t>
            </w:r>
            <w:r>
              <w:rPr>
                <w:sz w:val="20"/>
              </w:rPr>
              <w:t>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5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473D53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890D1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45A86F7A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9751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D97B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1652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C9E7C81" w14:textId="77777777" w:rsidTr="00015EA3">
        <w:trPr>
          <w:trHeight w:val="1285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F9CCE" w14:textId="77777777" w:rsidR="00015EA3" w:rsidRDefault="00015EA3">
            <w:pPr>
              <w:pStyle w:val="TableParagraph"/>
              <w:spacing w:before="10"/>
            </w:pPr>
          </w:p>
          <w:p w14:paraId="015F450F" w14:textId="77777777" w:rsidR="00015EA3" w:rsidRDefault="00015EA3">
            <w:pPr>
              <w:pStyle w:val="TableParagraph"/>
              <w:ind w:left="114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A9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rfezio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ormazione/aggiornament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E90918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EC3DA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0A7C30E1" w14:textId="77777777" w:rsidR="00015EA3" w:rsidRDefault="00015EA3">
            <w:pPr>
              <w:pStyle w:val="TableParagraph"/>
              <w:spacing w:before="20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E16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433E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89AF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4ABBFC28" w14:textId="77777777" w:rsidTr="00015EA3">
        <w:trPr>
          <w:trHeight w:val="23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1B3B3A" w14:textId="77777777" w:rsidR="00015EA3" w:rsidRDefault="00015EA3">
            <w:pPr>
              <w:pStyle w:val="TableParagraph"/>
              <w:spacing w:before="3"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2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RTIFICAZIO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TTENU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004FC61A" w14:textId="77777777" w:rsidTr="00015EA3">
        <w:trPr>
          <w:trHeight w:val="9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56D70" w14:textId="77777777" w:rsidR="00015EA3" w:rsidRDefault="00015EA3">
            <w:pPr>
              <w:pStyle w:val="TableParagraph"/>
              <w:spacing w:before="124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B1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.c.t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ertifica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iconosciu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UR</w:t>
            </w:r>
          </w:p>
          <w:p w14:paraId="39043289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ecdl-eucip-eipass-etc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138B3B" w14:textId="77777777" w:rsidR="00015EA3" w:rsidRDefault="00015EA3">
            <w:pPr>
              <w:pStyle w:val="TableParagraph"/>
              <w:spacing w:line="190" w:lineRule="atLeast"/>
              <w:ind w:left="108" w:right="150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punti</w:t>
            </w:r>
            <w:proofErr w:type="gram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151FE" w14:textId="77777777" w:rsidR="00015EA3" w:rsidRDefault="00015EA3">
            <w:pPr>
              <w:pStyle w:val="TableParagraph"/>
              <w:spacing w:before="19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344F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A248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7421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062048F" w14:textId="77777777" w:rsidTr="00015EA3">
        <w:trPr>
          <w:trHeight w:val="9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6F813B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2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43BD673D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2E56D9" w14:textId="77777777" w:rsidR="00015EA3" w:rsidRDefault="00015EA3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10C69E06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A901D4" w14:textId="77777777" w:rsidR="00015EA3" w:rsidRDefault="00015EA3">
            <w:pPr>
              <w:pStyle w:val="TableParagraph"/>
              <w:spacing w:line="28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7FDF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64E9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28FC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6038D2A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5597D3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3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2DAE4422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8A359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5C1F3C63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5C7E81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6DDAD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1BBA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9DDE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09334BA" w14:textId="77777777" w:rsidTr="00015EA3">
        <w:trPr>
          <w:trHeight w:val="93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4B4359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4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4F6384EC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EF3889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6F58C1B3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0BD961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F20B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6514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94AB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82479EC" w14:textId="77777777" w:rsidTr="00015EA3">
        <w:trPr>
          <w:trHeight w:val="26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AA7E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804C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C71E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99CE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6285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7195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4A0D8435" w14:textId="77777777" w:rsidTr="00015EA3">
        <w:trPr>
          <w:trHeight w:val="61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61F9C" w14:textId="77777777" w:rsidR="00015EA3" w:rsidRDefault="00015EA3">
            <w:pPr>
              <w:pStyle w:val="TableParagraph"/>
              <w:spacing w:before="6"/>
              <w:rPr>
                <w:sz w:val="15"/>
              </w:rPr>
            </w:pPr>
          </w:p>
          <w:p w14:paraId="4AD78B72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3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413FC9B6" w14:textId="77777777" w:rsidTr="00015EA3">
        <w:trPr>
          <w:trHeight w:val="100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5BF66" w14:textId="77777777" w:rsidR="00015EA3" w:rsidRDefault="00015EA3">
            <w:pPr>
              <w:pStyle w:val="TableParagraph"/>
              <w:spacing w:before="1"/>
            </w:pPr>
          </w:p>
          <w:p w14:paraId="22DC4CE0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scriz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’alb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7DF647" w14:textId="77777777" w:rsidR="00015EA3" w:rsidRDefault="00015EA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nn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DF7E2" w14:textId="77777777" w:rsidR="00015EA3" w:rsidRDefault="00015EA3">
            <w:pPr>
              <w:pStyle w:val="TableParagraph"/>
              <w:spacing w:before="2"/>
              <w:rPr>
                <w:sz w:val="30"/>
              </w:rPr>
            </w:pPr>
          </w:p>
          <w:p w14:paraId="16FB56C5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C89D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1323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FF61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72A155F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3482B794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32F58CCA" w14:textId="77777777" w:rsidTr="00015EA3">
        <w:trPr>
          <w:trHeight w:val="9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C968FB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2. Esperienze di docenz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con università ent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sociazion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CD3235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C10F7" w14:textId="77777777" w:rsidR="00015EA3" w:rsidRDefault="00015EA3">
            <w:pPr>
              <w:pStyle w:val="TableParagraph"/>
              <w:spacing w:before="3"/>
              <w:rPr>
                <w:sz w:val="28"/>
              </w:rPr>
            </w:pPr>
          </w:p>
          <w:p w14:paraId="32F3BB5B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773E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6BA6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954C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6848E8D" w14:textId="77777777" w:rsidTr="00015EA3">
        <w:trPr>
          <w:trHeight w:val="1183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26F408" w14:textId="77777777" w:rsidR="00015EA3" w:rsidRDefault="00015EA3">
            <w:pPr>
              <w:pStyle w:val="TableParagraph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</w:t>
            </w:r>
            <w:r>
              <w:rPr>
                <w:b/>
                <w:spacing w:val="1"/>
                <w:sz w:val="20"/>
              </w:rPr>
              <w:t xml:space="preserve">l’ UE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1E6C97CC" w14:textId="77777777" w:rsidR="00015EA3" w:rsidRDefault="00015EA3">
            <w:pPr>
              <w:pStyle w:val="TableParagraph"/>
              <w:spacing w:line="19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082C20" w14:textId="77777777" w:rsidR="00015EA3" w:rsidRDefault="00015EA3">
            <w:pPr>
              <w:pStyle w:val="TableParagraph"/>
              <w:spacing w:before="109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4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6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19840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2F8A93D0" w14:textId="77777777" w:rsidR="00015EA3" w:rsidRDefault="00015EA3">
            <w:pPr>
              <w:pStyle w:val="TableParagraph"/>
              <w:spacing w:before="15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54DC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4D1F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8878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59554F3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5D93C3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l’ 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 moduli formativi attinenti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FA5FD5" w14:textId="77777777" w:rsidR="00015EA3" w:rsidRDefault="00015EA3">
            <w:pPr>
              <w:pStyle w:val="TableParagraph"/>
              <w:spacing w:before="131"/>
              <w:ind w:left="108" w:right="140"/>
              <w:rPr>
                <w:sz w:val="16"/>
              </w:rPr>
            </w:pPr>
            <w:r>
              <w:rPr>
                <w:sz w:val="16"/>
              </w:rPr>
              <w:t>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B2681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2640D837" w14:textId="77777777" w:rsidR="00015EA3" w:rsidRDefault="00015EA3">
            <w:pPr>
              <w:pStyle w:val="TableParagraph"/>
              <w:spacing w:before="18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3760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4697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E385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0E8E176" w14:textId="77777777" w:rsidTr="00015EA3">
        <w:trPr>
          <w:trHeight w:val="119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E8D036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>U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</w:p>
          <w:p w14:paraId="4A886A9A" w14:textId="77777777" w:rsidR="00015EA3" w:rsidRDefault="00015EA3">
            <w:pPr>
              <w:pStyle w:val="TableParagraph"/>
              <w:spacing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6E7E9E" w14:textId="77777777" w:rsidR="00015EA3" w:rsidRDefault="00015EA3">
            <w:pPr>
              <w:pStyle w:val="TableParagraph"/>
              <w:spacing w:before="116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C6A16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317E9D0B" w14:textId="77777777" w:rsidR="00015EA3" w:rsidRDefault="00015EA3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B7AA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E03D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6CD9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D87D350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1E1EAC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 xml:space="preserve">UE 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z w:val="20"/>
              </w:rPr>
              <w:t xml:space="preserve"> moduli formativ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ffere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B65CF" w14:textId="77777777" w:rsidR="00015EA3" w:rsidRDefault="00015EA3">
            <w:pPr>
              <w:pStyle w:val="TableParagraph"/>
              <w:spacing w:before="123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D67F3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5C19C67E" w14:textId="77777777" w:rsidR="00015EA3" w:rsidRDefault="00015EA3">
            <w:pPr>
              <w:pStyle w:val="TableParagraph"/>
              <w:spacing w:before="17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0BB3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B3F5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8D67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02A5F76" w14:textId="77777777" w:rsidTr="00015EA3">
        <w:trPr>
          <w:trHeight w:val="117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C2A6A9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5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6C80924F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facilitatore/valutatore o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erente per la valutazione (min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20 ore) nei progetti finanziati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9D6A4" w14:textId="77777777" w:rsidR="00015EA3" w:rsidRDefault="00015EA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</w:p>
          <w:p w14:paraId="2C2C0175" w14:textId="77777777" w:rsidR="00015EA3" w:rsidRDefault="00015EA3">
            <w:pPr>
              <w:pStyle w:val="TableParagraph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40C1F7" w14:textId="77777777" w:rsidR="00015EA3" w:rsidRDefault="00015EA3">
            <w:pPr>
              <w:pStyle w:val="TableParagraph"/>
              <w:spacing w:line="28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E001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73B2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4AF6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B9FC301" w14:textId="77777777" w:rsidTr="00015EA3">
        <w:trPr>
          <w:trHeight w:val="94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9CDF32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</w:p>
          <w:p w14:paraId="412B7D3F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70BA52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4BA8ACDC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FC624B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3A01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0E80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1EFF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6EAB8EB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08C2E6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etti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6A29BA9C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UE </w:t>
            </w:r>
            <w:r>
              <w:rPr>
                <w:b/>
                <w:spacing w:val="-9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E8D055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punti</w:t>
            </w:r>
            <w:proofErr w:type="gramEnd"/>
          </w:p>
          <w:p w14:paraId="478D28AA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5DEF28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C8C7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6E27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AD28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BD1A7FE" w14:textId="77777777" w:rsidTr="00015EA3">
        <w:trPr>
          <w:trHeight w:val="94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C4D43C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llaudat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3B0EB280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E2B4E3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3D4240E1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BFDE77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6563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E5834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9D65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5D53B33" w14:textId="77777777" w:rsidTr="00015EA3">
        <w:trPr>
          <w:trHeight w:val="55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69EED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0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cquisi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tilizzo</w:t>
            </w:r>
          </w:p>
          <w:p w14:paraId="65ABDA43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e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iattafor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TURA 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la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E13966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3763B79A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ncar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87559B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BD9C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F53A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A1BB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04D14EF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7828BC9C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19D78489" w14:textId="77777777" w:rsidTr="00015EA3">
        <w:trPr>
          <w:trHeight w:val="47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D897D2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ad attività documentate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NR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incarich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tribuit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45238A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12D3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066C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3CB4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ABE6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4FB3D9E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042CB2" w14:textId="77777777" w:rsidR="00015EA3" w:rsidRDefault="00015EA3">
            <w:pPr>
              <w:pStyle w:val="TableParagraph"/>
              <w:ind w:left="114" w:right="649"/>
              <w:rPr>
                <w:b/>
                <w:sz w:val="20"/>
              </w:rPr>
            </w:pPr>
            <w:r>
              <w:rPr>
                <w:b/>
                <w:sz w:val="20"/>
              </w:rPr>
              <w:t>C10. Esperi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cumentat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att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rricolari/</w:t>
            </w:r>
            <w:proofErr w:type="spellStart"/>
            <w:r>
              <w:rPr>
                <w:b/>
                <w:spacing w:val="-1"/>
                <w:sz w:val="20"/>
              </w:rPr>
              <w:t>estra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4733B0F5" w14:textId="77777777" w:rsidR="00015EA3" w:rsidRDefault="00015EA3">
            <w:pPr>
              <w:pStyle w:val="TableParagraph"/>
              <w:spacing w:line="21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tematic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8906E" w14:textId="77777777" w:rsidR="00015EA3" w:rsidRDefault="00015EA3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3A69953E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8F37B9" w14:textId="77777777" w:rsidR="00015EA3" w:rsidRDefault="00015EA3">
            <w:pPr>
              <w:pStyle w:val="TableParagraph"/>
              <w:spacing w:before="1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9A9F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B63C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0398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C634451" w14:textId="77777777" w:rsidTr="00015EA3">
        <w:trPr>
          <w:trHeight w:val="93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77A6F2" w14:textId="77777777" w:rsidR="00015EA3" w:rsidRDefault="00015EA3">
            <w:pPr>
              <w:pStyle w:val="TableParagraph"/>
              <w:spacing w:before="108"/>
              <w:ind w:left="114" w:right="578"/>
              <w:rPr>
                <w:b/>
                <w:sz w:val="20"/>
              </w:rPr>
            </w:pPr>
            <w:r>
              <w:rPr>
                <w:b/>
                <w:sz w:val="20"/>
              </w:rPr>
              <w:t>C10. Conosc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ll’argomento </w:t>
            </w:r>
            <w:r>
              <w:rPr>
                <w:b/>
                <w:spacing w:val="-1"/>
                <w:sz w:val="20"/>
              </w:rPr>
              <w:t>(document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ttrave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bblicazion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C75DF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3252AB7A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93B64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33B83D87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D217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A69C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938C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946135E" w14:textId="77777777" w:rsidTr="00015EA3">
        <w:trPr>
          <w:trHeight w:val="74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40A919" w14:textId="77777777" w:rsidR="00015EA3" w:rsidRDefault="00015EA3">
            <w:pPr>
              <w:pStyle w:val="TableParagraph"/>
              <w:spacing w:line="240" w:lineRule="atLeast"/>
              <w:ind w:left="114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Esperienze documentate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tore del Dirig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olastico-Fun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rumental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A3FD78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0C3FD930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incarico fino 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7BABD5" w14:textId="77777777" w:rsidR="00015EA3" w:rsidRDefault="00015EA3">
            <w:pPr>
              <w:pStyle w:val="TableParagraph"/>
              <w:spacing w:before="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BAFF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B842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9C70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585F5F5" w14:textId="77777777" w:rsidTr="00015EA3">
        <w:trPr>
          <w:trHeight w:val="94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1C84E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324E12EE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Esperienz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lati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at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390FF2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14:paraId="4025AECD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FB9EE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707C8F90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C78A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E89D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B0D3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1976B44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3973B8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eg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estato</w:t>
            </w:r>
          </w:p>
          <w:p w14:paraId="5A195121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in scuole statali o private 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cipl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lezione;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4A3F6C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2</w:t>
            </w:r>
            <w:proofErr w:type="gramEnd"/>
          </w:p>
          <w:p w14:paraId="736FE34E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015B5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34FD89A9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6E81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3AAE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132D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2254E76" w14:textId="77777777" w:rsidTr="00015EA3">
        <w:trPr>
          <w:trHeight w:val="585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FB0CC2" w14:textId="77777777" w:rsidR="00015EA3" w:rsidRDefault="00015EA3">
            <w:pPr>
              <w:pStyle w:val="TableParagraph"/>
              <w:spacing w:before="146"/>
              <w:ind w:left="3206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352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unti</w:t>
            </w:r>
          </w:p>
        </w:tc>
      </w:tr>
    </w:tbl>
    <w:p w14:paraId="5C3FD27E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2C0FECBD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7E90BF43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1A354FCD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4B914740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58BAD608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4C0358CE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46FC027E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72C1F9D5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3C04DF77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1B0FE073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7F0D995C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5DE82E02" w14:textId="77777777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3E490367" w14:textId="47C14E5D" w:rsidR="00015EA3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lastRenderedPageBreak/>
        <w:t>Candidata: Ercolani Silvia</w:t>
      </w:r>
    </w:p>
    <w:p w14:paraId="7927F7E4" w14:textId="77777777" w:rsidR="00015EA3" w:rsidRDefault="00015EA3" w:rsidP="00015EA3">
      <w:pPr>
        <w:pStyle w:val="Corpotesto"/>
        <w:spacing w:before="3"/>
        <w:rPr>
          <w:sz w:val="21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63CAAF9F" w14:textId="77777777" w:rsidTr="00015EA3">
        <w:trPr>
          <w:trHeight w:val="25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5DD540" w14:textId="77777777" w:rsidR="00015EA3" w:rsidRDefault="00015EA3">
            <w:pPr>
              <w:pStyle w:val="TableParagraph"/>
              <w:spacing w:line="230" w:lineRule="exact"/>
              <w:ind w:left="442"/>
              <w:rPr>
                <w:b/>
              </w:rPr>
            </w:pPr>
            <w:r>
              <w:rPr>
                <w:b/>
              </w:rPr>
              <w:t>GRIGL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ALUTAZIO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ENERI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LOBA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UT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SPERT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RNI/ESTERNI</w:t>
            </w:r>
          </w:p>
        </w:tc>
      </w:tr>
      <w:tr w:rsidR="00015EA3" w14:paraId="2B946919" w14:textId="77777777" w:rsidTr="00015EA3">
        <w:trPr>
          <w:trHeight w:val="369"/>
        </w:trPr>
        <w:tc>
          <w:tcPr>
            <w:tcW w:w="5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0498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13639" w14:textId="77777777" w:rsidR="00015EA3" w:rsidRDefault="00015EA3">
            <w:pPr>
              <w:pStyle w:val="TableParagraph"/>
              <w:spacing w:line="190" w:lineRule="atLeast"/>
              <w:ind w:left="224" w:right="179" w:firstLine="17"/>
              <w:rPr>
                <w:b/>
                <w:sz w:val="16"/>
              </w:rPr>
            </w:pPr>
            <w:r>
              <w:rPr>
                <w:b/>
                <w:sz w:val="16"/>
              </w:rPr>
              <w:t>n. riferiment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urriculu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1A30DB" w14:textId="77777777" w:rsidR="00015EA3" w:rsidRDefault="00015EA3">
            <w:pPr>
              <w:pStyle w:val="TableParagraph"/>
              <w:spacing w:line="190" w:lineRule="atLeast"/>
              <w:ind w:left="328" w:right="93" w:hanging="199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ndidato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D0F6AF" w14:textId="77777777" w:rsidR="00015EA3" w:rsidRDefault="00015EA3">
            <w:pPr>
              <w:pStyle w:val="TableParagraph"/>
              <w:spacing w:line="190" w:lineRule="atLeast"/>
              <w:ind w:left="156" w:right="80" w:hanging="34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l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mmissione</w:t>
            </w:r>
          </w:p>
        </w:tc>
      </w:tr>
      <w:tr w:rsidR="00015EA3" w14:paraId="2CF57C51" w14:textId="77777777" w:rsidTr="00015EA3">
        <w:trPr>
          <w:trHeight w:val="448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90AF88" w14:textId="77777777" w:rsidR="00015EA3" w:rsidRDefault="00015EA3">
            <w:pPr>
              <w:pStyle w:val="TableParagraph"/>
              <w:spacing w:line="232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°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o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udio</w:t>
            </w:r>
          </w:p>
          <w:p w14:paraId="04AAF13E" w14:textId="77777777" w:rsidR="00015EA3" w:rsidRDefault="00015EA3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37DB46E7" w14:textId="77777777" w:rsidTr="00015EA3">
        <w:trPr>
          <w:trHeight w:val="29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EEA05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31549D4E" w14:textId="77777777" w:rsidR="00015EA3" w:rsidRDefault="00015EA3">
            <w:pPr>
              <w:pStyle w:val="TableParagraph"/>
              <w:spacing w:before="13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1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  <w:p w14:paraId="16238ADC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1"/>
                <w:sz w:val="20"/>
              </w:rPr>
              <w:t>(vecch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in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istral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2E55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766A57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A7D2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EEF3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C12D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521F97A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3BD75E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C22DFA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AC156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7E14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A1CE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2FDD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258BBC7" w14:textId="77777777" w:rsidTr="00015EA3">
        <w:trPr>
          <w:trHeight w:val="29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6C9043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E75D77" w14:textId="77777777" w:rsidR="00015EA3" w:rsidRDefault="00015EA3">
            <w:pPr>
              <w:pStyle w:val="TableParagraph"/>
              <w:spacing w:before="3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F97347" w14:textId="77777777" w:rsidR="00015EA3" w:rsidRDefault="00015EA3">
            <w:pPr>
              <w:pStyle w:val="TableParagraph"/>
              <w:spacing w:before="31" w:line="23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8247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CA40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C96F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516CF63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289BA9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E8581E" w14:textId="77777777" w:rsidR="00015EA3" w:rsidRDefault="00015EA3">
            <w:pPr>
              <w:pStyle w:val="TableParagraph"/>
              <w:spacing w:before="19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8959CE" w14:textId="77777777" w:rsidR="00015EA3" w:rsidRDefault="00015EA3">
            <w:pPr>
              <w:pStyle w:val="TableParagraph"/>
              <w:spacing w:before="19"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704A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B870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85FF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5F261085" w14:textId="77777777" w:rsidTr="00015EA3">
        <w:trPr>
          <w:trHeight w:val="27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1EF370" w14:textId="77777777" w:rsidR="00015EA3" w:rsidRDefault="00015EA3">
            <w:pPr>
              <w:pStyle w:val="TableParagraph"/>
              <w:spacing w:before="91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Triennale, in alternativa al p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6DEDCC" w14:textId="77777777" w:rsidR="00015EA3" w:rsidRDefault="00015EA3">
            <w:pPr>
              <w:pStyle w:val="TableParagraph"/>
              <w:spacing w:before="27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488A58" w14:textId="77777777" w:rsidR="00015EA3" w:rsidRDefault="00015EA3">
            <w:pPr>
              <w:pStyle w:val="TableParagraph"/>
              <w:spacing w:before="27" w:line="22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026A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71EC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53B0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A2B87FB" w14:textId="77777777" w:rsidTr="00015EA3">
        <w:trPr>
          <w:trHeight w:val="289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54B920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4ECF4D" w14:textId="77777777" w:rsidR="00015EA3" w:rsidRDefault="00015EA3">
            <w:pPr>
              <w:pStyle w:val="TableParagraph"/>
              <w:spacing w:before="35"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-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738C2C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54D9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0EC9B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D30F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60A5A29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0CA0BF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7F7CD4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E4A8C1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AE8D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3CCE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7E43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A733C85" w14:textId="77777777" w:rsidTr="00015EA3">
        <w:trPr>
          <w:trHeight w:val="7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31A45F" w14:textId="77777777" w:rsidR="00015EA3" w:rsidRDefault="00015EA3">
            <w:pPr>
              <w:pStyle w:val="TableParagraph"/>
              <w:spacing w:line="240" w:lineRule="atLeast"/>
              <w:ind w:left="114" w:right="23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3. Altra laurea </w:t>
            </w:r>
            <w:r>
              <w:rPr>
                <w:sz w:val="20"/>
              </w:rPr>
              <w:t>non attinente a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le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giu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BA34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4DC87" w14:textId="77777777" w:rsidR="00015EA3" w:rsidRDefault="00015EA3">
            <w:pPr>
              <w:pStyle w:val="TableParagraph"/>
              <w:spacing w:before="7"/>
              <w:rPr>
                <w:sz w:val="20"/>
              </w:rPr>
            </w:pPr>
          </w:p>
          <w:p w14:paraId="61FCDDD0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66C4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5837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2311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04406EB" w14:textId="77777777" w:rsidTr="00015EA3">
        <w:trPr>
          <w:trHeight w:val="70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E56E05" w14:textId="77777777" w:rsidR="00015EA3" w:rsidRDefault="00015EA3">
            <w:pPr>
              <w:pStyle w:val="TableParagraph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4. Diploma attinente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</w:p>
          <w:p w14:paraId="59BA7607" w14:textId="77777777" w:rsidR="00015EA3" w:rsidRDefault="00015EA3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EDDE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5002E" w14:textId="77777777" w:rsidR="00015EA3" w:rsidRDefault="00015EA3">
            <w:pPr>
              <w:pStyle w:val="TableParagraph"/>
              <w:spacing w:before="4"/>
              <w:rPr>
                <w:sz w:val="19"/>
              </w:rPr>
            </w:pPr>
          </w:p>
          <w:p w14:paraId="3A049CD5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1731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91FC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5211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1DDA8C1" w14:textId="77777777" w:rsidTr="00015EA3">
        <w:trPr>
          <w:trHeight w:val="7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CA0D63" w14:textId="77777777" w:rsidR="00015EA3" w:rsidRDefault="00015EA3">
            <w:pPr>
              <w:pStyle w:val="TableParagraph"/>
              <w:spacing w:before="148"/>
              <w:ind w:left="114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A5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tto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icer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70424B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 xml:space="preserve"> 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BFAFC" w14:textId="77777777" w:rsidR="00015EA3" w:rsidRDefault="00015EA3">
            <w:pPr>
              <w:pStyle w:val="TableParagraph"/>
              <w:spacing w:before="2"/>
              <w:rPr>
                <w:sz w:val="20"/>
              </w:rPr>
            </w:pPr>
          </w:p>
          <w:p w14:paraId="77C850D0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12F6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4555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BAD8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6F9FC64F" w14:textId="77777777" w:rsidR="00015EA3" w:rsidRDefault="00015EA3" w:rsidP="00015EA3">
      <w:p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5F87A881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29D5C94F" w14:textId="77777777" w:rsidTr="00015EA3">
        <w:trPr>
          <w:trHeight w:val="25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8349A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3CE6ECAF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0212CF6B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26ABE72E" w14:textId="77777777" w:rsidR="00015EA3" w:rsidRDefault="00015EA3">
            <w:pPr>
              <w:pStyle w:val="TableParagraph"/>
              <w:spacing w:before="174"/>
              <w:ind w:left="114" w:right="574"/>
              <w:rPr>
                <w:b/>
                <w:sz w:val="20"/>
              </w:rPr>
            </w:pPr>
            <w:r>
              <w:rPr>
                <w:b/>
                <w:sz w:val="20"/>
              </w:rPr>
              <w:t>A6. Corso specializz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ost-laurea conseguito </w:t>
            </w:r>
            <w:r>
              <w:rPr>
                <w:b/>
                <w:sz w:val="20"/>
              </w:rPr>
              <w:t>press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iversit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talia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ranier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D0A91B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estrale</w:t>
            </w:r>
          </w:p>
          <w:p w14:paraId="7EF42FAB" w14:textId="77777777" w:rsidR="00015EA3" w:rsidRDefault="00015EA3">
            <w:pPr>
              <w:pStyle w:val="TableParagraph"/>
              <w:spacing w:before="98"/>
              <w:ind w:left="108" w:right="127"/>
              <w:rPr>
                <w:sz w:val="16"/>
              </w:rPr>
            </w:pPr>
            <w:r>
              <w:rPr>
                <w:sz w:val="16"/>
              </w:rPr>
              <w:t>Da 1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               </w:t>
            </w:r>
            <w:r>
              <w:rPr>
                <w:sz w:val="16"/>
              </w:rPr>
              <w:t>di 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uale</w:t>
            </w:r>
          </w:p>
          <w:p w14:paraId="78D5C288" w14:textId="77777777" w:rsidR="00015EA3" w:rsidRDefault="00015EA3">
            <w:pPr>
              <w:pStyle w:val="TableParagraph"/>
              <w:spacing w:before="77" w:line="190" w:lineRule="atLeast"/>
              <w:ind w:left="108" w:right="229"/>
              <w:rPr>
                <w:sz w:val="16"/>
              </w:rPr>
            </w:pPr>
            <w:r>
              <w:rPr>
                <w:sz w:val="16"/>
              </w:rPr>
              <w:t>In ogni c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4CEB9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56CB57A9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51EEE109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543BECA9" w14:textId="77777777" w:rsidR="00015EA3" w:rsidRDefault="00015EA3">
            <w:pPr>
              <w:pStyle w:val="TableParagraph"/>
              <w:spacing w:before="3"/>
              <w:rPr>
                <w:sz w:val="20"/>
              </w:rPr>
            </w:pPr>
          </w:p>
          <w:p w14:paraId="19F2F9CC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5B7E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C62D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7E69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92B539B" w14:textId="77777777" w:rsidTr="00015EA3">
        <w:trPr>
          <w:trHeight w:val="7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9893C0" w14:textId="77777777" w:rsidR="00015EA3" w:rsidRDefault="00015EA3">
            <w:pPr>
              <w:pStyle w:val="TableParagraph"/>
              <w:spacing w:before="14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7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68DB22" w14:textId="77777777" w:rsidR="00015EA3" w:rsidRDefault="00015EA3">
            <w:pPr>
              <w:pStyle w:val="TableParagraph"/>
              <w:spacing w:line="192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B6B88" w14:textId="77777777" w:rsidR="00015EA3" w:rsidRDefault="00015EA3">
            <w:pPr>
              <w:pStyle w:val="TableParagraph"/>
              <w:spacing w:before="9"/>
              <w:rPr>
                <w:sz w:val="19"/>
              </w:rPr>
            </w:pPr>
          </w:p>
          <w:p w14:paraId="1D494BDA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F9F0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45ED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6C6F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D21D8EC" w14:textId="77777777" w:rsidTr="00015EA3">
        <w:trPr>
          <w:trHeight w:val="7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3360C3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8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tinente alla selezione </w:t>
            </w:r>
            <w:r>
              <w:rPr>
                <w:sz w:val="20"/>
              </w:rPr>
              <w:t>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5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13F18E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6B0D3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135A5922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A35F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4D23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17C7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6B54EA9" w14:textId="77777777" w:rsidTr="00015EA3">
        <w:trPr>
          <w:trHeight w:val="1285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BA5D5" w14:textId="77777777" w:rsidR="00015EA3" w:rsidRDefault="00015EA3">
            <w:pPr>
              <w:pStyle w:val="TableParagraph"/>
              <w:spacing w:before="10"/>
            </w:pPr>
          </w:p>
          <w:p w14:paraId="2665BCE3" w14:textId="77777777" w:rsidR="00015EA3" w:rsidRDefault="00015EA3">
            <w:pPr>
              <w:pStyle w:val="TableParagraph"/>
              <w:ind w:left="114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A9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rfezio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ormazione/aggiornament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0C2882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AC71C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02356CBF" w14:textId="77777777" w:rsidR="00015EA3" w:rsidRDefault="00015EA3">
            <w:pPr>
              <w:pStyle w:val="TableParagraph"/>
              <w:spacing w:before="20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97A5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6E96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4A25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CB6157C" w14:textId="77777777" w:rsidTr="00015EA3">
        <w:trPr>
          <w:trHeight w:val="23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975574" w14:textId="77777777" w:rsidR="00015EA3" w:rsidRDefault="00015EA3">
            <w:pPr>
              <w:pStyle w:val="TableParagraph"/>
              <w:spacing w:before="3"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2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RTIFICAZIO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TTENU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378FC5B7" w14:textId="77777777" w:rsidTr="00015EA3">
        <w:trPr>
          <w:trHeight w:val="9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6327C9" w14:textId="77777777" w:rsidR="00015EA3" w:rsidRDefault="00015EA3">
            <w:pPr>
              <w:pStyle w:val="TableParagraph"/>
              <w:spacing w:before="124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B1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.c.t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ertifica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iconosciu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UR</w:t>
            </w:r>
          </w:p>
          <w:p w14:paraId="26FA4009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ecdl-eucip-eipass-etc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77500A" w14:textId="77777777" w:rsidR="00015EA3" w:rsidRDefault="00015EA3">
            <w:pPr>
              <w:pStyle w:val="TableParagraph"/>
              <w:spacing w:line="190" w:lineRule="atLeast"/>
              <w:ind w:left="108" w:right="150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punti</w:t>
            </w:r>
            <w:proofErr w:type="gram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46875F" w14:textId="77777777" w:rsidR="00015EA3" w:rsidRDefault="00015EA3">
            <w:pPr>
              <w:pStyle w:val="TableParagraph"/>
              <w:spacing w:before="19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4050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1BC4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9FD3D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746604A" w14:textId="77777777" w:rsidTr="00015EA3">
        <w:trPr>
          <w:trHeight w:val="9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A0BDB2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2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2E9A22B1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31AFA6" w14:textId="77777777" w:rsidR="00015EA3" w:rsidRDefault="00015EA3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0F2C5ADC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65E73" w14:textId="77777777" w:rsidR="00015EA3" w:rsidRDefault="00015EA3">
            <w:pPr>
              <w:pStyle w:val="TableParagraph"/>
              <w:spacing w:line="28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221E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BFA6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A3216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59B2A83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E8BCDE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3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48A25D26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DC661B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7D45D17A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8233F2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FCA3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D913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816A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EA4D136" w14:textId="77777777" w:rsidTr="00015EA3">
        <w:trPr>
          <w:trHeight w:val="93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BAD601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4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06B0CC4B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9A0A40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7B880B25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2078BD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4AC8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B5D8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0F85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238BD85" w14:textId="77777777" w:rsidTr="00015EA3">
        <w:trPr>
          <w:trHeight w:val="26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B10A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979B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ED55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B5A7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AB51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1103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6A454FF" w14:textId="77777777" w:rsidTr="00015EA3">
        <w:trPr>
          <w:trHeight w:val="61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B4420" w14:textId="77777777" w:rsidR="00015EA3" w:rsidRDefault="00015EA3">
            <w:pPr>
              <w:pStyle w:val="TableParagraph"/>
              <w:spacing w:before="6"/>
              <w:rPr>
                <w:sz w:val="15"/>
              </w:rPr>
            </w:pPr>
          </w:p>
          <w:p w14:paraId="02014AEF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3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7C6769EE" w14:textId="77777777" w:rsidTr="00015EA3">
        <w:trPr>
          <w:trHeight w:val="100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5D6785" w14:textId="77777777" w:rsidR="00015EA3" w:rsidRDefault="00015EA3">
            <w:pPr>
              <w:pStyle w:val="TableParagraph"/>
              <w:spacing w:before="1"/>
            </w:pPr>
          </w:p>
          <w:p w14:paraId="3F594295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scriz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’alb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5C208C" w14:textId="77777777" w:rsidR="00015EA3" w:rsidRDefault="00015EA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nn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99392" w14:textId="77777777" w:rsidR="00015EA3" w:rsidRDefault="00015EA3">
            <w:pPr>
              <w:pStyle w:val="TableParagraph"/>
              <w:spacing w:before="2"/>
              <w:rPr>
                <w:sz w:val="30"/>
              </w:rPr>
            </w:pPr>
          </w:p>
          <w:p w14:paraId="7A7F136A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8BF5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26EB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E15C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657D775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12F1710F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39C1A1ED" w14:textId="77777777" w:rsidTr="00015EA3">
        <w:trPr>
          <w:trHeight w:val="9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8AFFD9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2. Esperienze di docenz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con università ent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sociazion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8618E7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60D11" w14:textId="77777777" w:rsidR="00015EA3" w:rsidRDefault="00015EA3">
            <w:pPr>
              <w:pStyle w:val="TableParagraph"/>
              <w:spacing w:before="3"/>
              <w:rPr>
                <w:sz w:val="28"/>
              </w:rPr>
            </w:pPr>
          </w:p>
          <w:p w14:paraId="18E01307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6C2D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CAC8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2D63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CD39520" w14:textId="77777777" w:rsidTr="00015EA3">
        <w:trPr>
          <w:trHeight w:val="1183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6DCAAD" w14:textId="77777777" w:rsidR="00015EA3" w:rsidRDefault="00015EA3">
            <w:pPr>
              <w:pStyle w:val="TableParagraph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</w:t>
            </w:r>
            <w:r>
              <w:rPr>
                <w:b/>
                <w:spacing w:val="1"/>
                <w:sz w:val="20"/>
              </w:rPr>
              <w:t xml:space="preserve">l’ UE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130536ED" w14:textId="77777777" w:rsidR="00015EA3" w:rsidRDefault="00015EA3">
            <w:pPr>
              <w:pStyle w:val="TableParagraph"/>
              <w:spacing w:line="19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18E10A" w14:textId="77777777" w:rsidR="00015EA3" w:rsidRDefault="00015EA3">
            <w:pPr>
              <w:pStyle w:val="TableParagraph"/>
              <w:spacing w:before="109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4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6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E064A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78C40D8F" w14:textId="77777777" w:rsidR="00015EA3" w:rsidRDefault="00015EA3">
            <w:pPr>
              <w:pStyle w:val="TableParagraph"/>
              <w:spacing w:before="15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92E7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9883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C7EA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BB59803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0CB8FA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l’ 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 moduli formativi attinenti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212C2F" w14:textId="77777777" w:rsidR="00015EA3" w:rsidRDefault="00015EA3">
            <w:pPr>
              <w:pStyle w:val="TableParagraph"/>
              <w:spacing w:before="131"/>
              <w:ind w:left="108" w:right="140"/>
              <w:rPr>
                <w:sz w:val="16"/>
              </w:rPr>
            </w:pPr>
            <w:r>
              <w:rPr>
                <w:sz w:val="16"/>
              </w:rPr>
              <w:t>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8C6FD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23E6AF6E" w14:textId="77777777" w:rsidR="00015EA3" w:rsidRDefault="00015EA3">
            <w:pPr>
              <w:pStyle w:val="TableParagraph"/>
              <w:spacing w:before="18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4C86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A0A0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EFE1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8E36FB2" w14:textId="77777777" w:rsidTr="00015EA3">
        <w:trPr>
          <w:trHeight w:val="119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9569A7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>U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</w:p>
          <w:p w14:paraId="0F031F36" w14:textId="77777777" w:rsidR="00015EA3" w:rsidRDefault="00015EA3">
            <w:pPr>
              <w:pStyle w:val="TableParagraph"/>
              <w:spacing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D1118B" w14:textId="77777777" w:rsidR="00015EA3" w:rsidRDefault="00015EA3">
            <w:pPr>
              <w:pStyle w:val="TableParagraph"/>
              <w:spacing w:before="116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ABA71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0AEF5CB1" w14:textId="77777777" w:rsidR="00015EA3" w:rsidRDefault="00015EA3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3AB6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32B4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FA6E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5C0A5DE7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40CFEA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 xml:space="preserve">UE 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z w:val="20"/>
              </w:rPr>
              <w:t xml:space="preserve"> moduli formativ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ffere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750C17" w14:textId="77777777" w:rsidR="00015EA3" w:rsidRDefault="00015EA3">
            <w:pPr>
              <w:pStyle w:val="TableParagraph"/>
              <w:spacing w:before="123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D9E28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4489292A" w14:textId="77777777" w:rsidR="00015EA3" w:rsidRDefault="00015EA3">
            <w:pPr>
              <w:pStyle w:val="TableParagraph"/>
              <w:spacing w:before="17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D18C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C996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6021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C701752" w14:textId="77777777" w:rsidTr="00015EA3">
        <w:trPr>
          <w:trHeight w:val="117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C1604E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5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59984DB3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facilitatore/valutatore o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erente per la valutazione (min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20 ore) nei progetti finanziati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E9C32A" w14:textId="77777777" w:rsidR="00015EA3" w:rsidRDefault="00015EA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</w:p>
          <w:p w14:paraId="1CF0F4C2" w14:textId="77777777" w:rsidR="00015EA3" w:rsidRDefault="00015EA3">
            <w:pPr>
              <w:pStyle w:val="TableParagraph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EA696D" w14:textId="77777777" w:rsidR="00015EA3" w:rsidRDefault="00015EA3">
            <w:pPr>
              <w:pStyle w:val="TableParagraph"/>
              <w:spacing w:line="28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B683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9FC3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DBBF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E81C5F2" w14:textId="77777777" w:rsidTr="00015EA3">
        <w:trPr>
          <w:trHeight w:val="94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3B678E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</w:p>
          <w:p w14:paraId="69005FFE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6F6FF6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2426FE4B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F6597E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3ECD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3066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9334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F8903D3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3BEDE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etti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560DF821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UE </w:t>
            </w:r>
            <w:r>
              <w:rPr>
                <w:b/>
                <w:spacing w:val="-9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F4EDA4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punti</w:t>
            </w:r>
            <w:proofErr w:type="gramEnd"/>
          </w:p>
          <w:p w14:paraId="7F4D9CBE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832214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F394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419D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1871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4BB97228" w14:textId="77777777" w:rsidTr="00015EA3">
        <w:trPr>
          <w:trHeight w:val="94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64C0F2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llaudat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224AD12B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471C83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621DA8C7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E0B64F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BEAA4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7146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6662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FA1B3E8" w14:textId="77777777" w:rsidTr="00015EA3">
        <w:trPr>
          <w:trHeight w:val="55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5D44C5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0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cquisi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tilizzo</w:t>
            </w:r>
          </w:p>
          <w:p w14:paraId="2924040C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e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iattafor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TURA 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la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BC08F7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79B0C5F1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ncar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A6A311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A880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1985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DF7A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97F8BA6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4D1D13E7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780991A8" w14:textId="77777777" w:rsidTr="00015EA3">
        <w:trPr>
          <w:trHeight w:val="47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917263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ad attività documentate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NR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incarich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tribuit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DE2844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B8C8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BBA8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F23C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BA01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A48A7CE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25CB2D" w14:textId="77777777" w:rsidR="00015EA3" w:rsidRDefault="00015EA3">
            <w:pPr>
              <w:pStyle w:val="TableParagraph"/>
              <w:ind w:left="114" w:right="649"/>
              <w:rPr>
                <w:b/>
                <w:sz w:val="20"/>
              </w:rPr>
            </w:pPr>
            <w:r>
              <w:rPr>
                <w:b/>
                <w:sz w:val="20"/>
              </w:rPr>
              <w:t>C10. Esperi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cumentat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att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rricolari/</w:t>
            </w:r>
            <w:proofErr w:type="spellStart"/>
            <w:r>
              <w:rPr>
                <w:b/>
                <w:spacing w:val="-1"/>
                <w:sz w:val="20"/>
              </w:rPr>
              <w:t>estra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1EF03B9E" w14:textId="77777777" w:rsidR="00015EA3" w:rsidRDefault="00015EA3">
            <w:pPr>
              <w:pStyle w:val="TableParagraph"/>
              <w:spacing w:line="21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tematic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2BCDB5" w14:textId="77777777" w:rsidR="00015EA3" w:rsidRDefault="00015EA3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087F39CD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D924EC" w14:textId="77777777" w:rsidR="00015EA3" w:rsidRDefault="00015EA3">
            <w:pPr>
              <w:pStyle w:val="TableParagraph"/>
              <w:spacing w:before="1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A409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FB0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6D15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82E7E0F" w14:textId="77777777" w:rsidTr="00015EA3">
        <w:trPr>
          <w:trHeight w:val="93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5A5716" w14:textId="77777777" w:rsidR="00015EA3" w:rsidRDefault="00015EA3">
            <w:pPr>
              <w:pStyle w:val="TableParagraph"/>
              <w:spacing w:before="108"/>
              <w:ind w:left="114" w:right="578"/>
              <w:rPr>
                <w:b/>
                <w:sz w:val="20"/>
              </w:rPr>
            </w:pPr>
            <w:r>
              <w:rPr>
                <w:b/>
                <w:sz w:val="20"/>
              </w:rPr>
              <w:t>C10. Conosc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ll’argomento </w:t>
            </w:r>
            <w:r>
              <w:rPr>
                <w:b/>
                <w:spacing w:val="-1"/>
                <w:sz w:val="20"/>
              </w:rPr>
              <w:t>(document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ttrave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bblicazion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CBCB3F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79410B12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2B3EA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32CCF3F2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75FE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63A3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3429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AF68D1A" w14:textId="77777777" w:rsidTr="00015EA3">
        <w:trPr>
          <w:trHeight w:val="74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A6F22C" w14:textId="77777777" w:rsidR="00015EA3" w:rsidRDefault="00015EA3">
            <w:pPr>
              <w:pStyle w:val="TableParagraph"/>
              <w:spacing w:line="240" w:lineRule="atLeast"/>
              <w:ind w:left="114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Esperienze documentate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tore del Dirig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olastico-Fun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rumental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A54AF7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2D39BC6D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incarico fino 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FE5B25" w14:textId="77777777" w:rsidR="00015EA3" w:rsidRDefault="00015EA3">
            <w:pPr>
              <w:pStyle w:val="TableParagraph"/>
              <w:spacing w:before="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B611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8E0F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A1D6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5482453D" w14:textId="77777777" w:rsidTr="00015EA3">
        <w:trPr>
          <w:trHeight w:val="94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FD704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3C38939D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Esperienz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lati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at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83BBBC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14:paraId="15C60300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6DD976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593C6220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D52C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E288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5F41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CAB0989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A70D0E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eg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estato</w:t>
            </w:r>
          </w:p>
          <w:p w14:paraId="37AC8809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in scuole statali o private 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cipl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lezione;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EB92B7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2</w:t>
            </w:r>
            <w:proofErr w:type="gramEnd"/>
          </w:p>
          <w:p w14:paraId="18686155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AAE40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52ABCC2D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4CF2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C388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25F3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7381BC2" w14:textId="77777777" w:rsidTr="00015EA3">
        <w:trPr>
          <w:trHeight w:val="585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996B9" w14:textId="77777777" w:rsidR="00015EA3" w:rsidRDefault="00015EA3">
            <w:pPr>
              <w:pStyle w:val="TableParagraph"/>
              <w:spacing w:before="146"/>
              <w:ind w:left="3206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352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unti</w:t>
            </w:r>
          </w:p>
        </w:tc>
      </w:tr>
    </w:tbl>
    <w:p w14:paraId="6E8DD889" w14:textId="5FC9FD25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630152D9" w14:textId="44D449F0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1F2566BD" w14:textId="78E31F5F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3C3780FD" w14:textId="385C3EF4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45E7F6B3" w14:textId="6EF0059E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09148160" w14:textId="72B406D4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7F76F3BD" w14:textId="11719C43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4E8480E5" w14:textId="4C51A0C4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7291554B" w14:textId="4C821322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3524E6FA" w14:textId="63BDE6AD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07475D3B" w14:textId="57D066DD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71072298" w14:textId="39C71A2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26432A9A" w14:textId="79C62704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41D3B2D3" w14:textId="7180118E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592E6AAC" w14:textId="64BF2C83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151B8A3D" w14:textId="5C93082C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0FAD5ACD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42D4A95D" w14:textId="77777777" w:rsidR="00015EA3" w:rsidRDefault="00015EA3" w:rsidP="00015EA3">
      <w:pPr>
        <w:pStyle w:val="Corpotesto"/>
        <w:spacing w:before="3"/>
        <w:jc w:val="center"/>
        <w:rPr>
          <w:b/>
          <w:sz w:val="21"/>
          <w:szCs w:val="20"/>
        </w:rPr>
      </w:pPr>
    </w:p>
    <w:p w14:paraId="3261D39F" w14:textId="73721CDD" w:rsidR="00015EA3" w:rsidRDefault="00015EA3" w:rsidP="00015EA3">
      <w:pPr>
        <w:pStyle w:val="Corpotesto"/>
        <w:spacing w:before="3"/>
        <w:jc w:val="center"/>
        <w:rPr>
          <w:b/>
          <w:sz w:val="21"/>
          <w:szCs w:val="20"/>
        </w:rPr>
      </w:pPr>
      <w:r w:rsidRPr="00015EA3">
        <w:rPr>
          <w:b/>
          <w:sz w:val="21"/>
          <w:szCs w:val="20"/>
        </w:rPr>
        <w:lastRenderedPageBreak/>
        <w:t>Candidata: Rondelli Valentina</w:t>
      </w:r>
    </w:p>
    <w:p w14:paraId="7BCA4072" w14:textId="77777777" w:rsidR="00015EA3" w:rsidRPr="00015EA3" w:rsidRDefault="00015EA3" w:rsidP="00015EA3">
      <w:pPr>
        <w:pStyle w:val="Corpotesto"/>
        <w:spacing w:before="3"/>
        <w:jc w:val="center"/>
        <w:rPr>
          <w:b/>
          <w:sz w:val="21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1E782116" w14:textId="77777777" w:rsidTr="00015EA3">
        <w:trPr>
          <w:trHeight w:val="25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00598B" w14:textId="77777777" w:rsidR="00015EA3" w:rsidRDefault="00015EA3">
            <w:pPr>
              <w:pStyle w:val="TableParagraph"/>
              <w:spacing w:line="230" w:lineRule="exact"/>
              <w:ind w:left="442"/>
              <w:rPr>
                <w:b/>
              </w:rPr>
            </w:pPr>
            <w:r>
              <w:rPr>
                <w:b/>
              </w:rPr>
              <w:t>GRIGL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ALUTAZIO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ENERI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LOBA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UT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SPERT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RNI/ESTERNI</w:t>
            </w:r>
          </w:p>
        </w:tc>
      </w:tr>
      <w:tr w:rsidR="00015EA3" w14:paraId="17AD31A1" w14:textId="77777777" w:rsidTr="00015EA3">
        <w:trPr>
          <w:trHeight w:val="369"/>
        </w:trPr>
        <w:tc>
          <w:tcPr>
            <w:tcW w:w="5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9F89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E1DFFE" w14:textId="77777777" w:rsidR="00015EA3" w:rsidRDefault="00015EA3">
            <w:pPr>
              <w:pStyle w:val="TableParagraph"/>
              <w:spacing w:line="190" w:lineRule="atLeast"/>
              <w:ind w:left="224" w:right="179" w:firstLine="17"/>
              <w:rPr>
                <w:b/>
                <w:sz w:val="16"/>
              </w:rPr>
            </w:pPr>
            <w:r>
              <w:rPr>
                <w:b/>
                <w:sz w:val="16"/>
              </w:rPr>
              <w:t>n. riferiment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urriculu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5ADCC8" w14:textId="77777777" w:rsidR="00015EA3" w:rsidRDefault="00015EA3">
            <w:pPr>
              <w:pStyle w:val="TableParagraph"/>
              <w:spacing w:line="190" w:lineRule="atLeast"/>
              <w:ind w:left="328" w:right="93" w:hanging="199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ndidato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D4AAE7" w14:textId="77777777" w:rsidR="00015EA3" w:rsidRDefault="00015EA3">
            <w:pPr>
              <w:pStyle w:val="TableParagraph"/>
              <w:spacing w:line="190" w:lineRule="atLeast"/>
              <w:ind w:left="156" w:right="80" w:hanging="34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l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mmissione</w:t>
            </w:r>
          </w:p>
        </w:tc>
      </w:tr>
      <w:tr w:rsidR="00015EA3" w14:paraId="65E02355" w14:textId="77777777" w:rsidTr="00015EA3">
        <w:trPr>
          <w:trHeight w:val="448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55B737" w14:textId="77777777" w:rsidR="00015EA3" w:rsidRDefault="00015EA3">
            <w:pPr>
              <w:pStyle w:val="TableParagraph"/>
              <w:spacing w:line="232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°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o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udio</w:t>
            </w:r>
          </w:p>
          <w:p w14:paraId="7562AEFD" w14:textId="77777777" w:rsidR="00015EA3" w:rsidRDefault="00015EA3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22435EE0" w14:textId="77777777" w:rsidTr="00015EA3">
        <w:trPr>
          <w:trHeight w:val="29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864CB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56FFB5AF" w14:textId="77777777" w:rsidR="00015EA3" w:rsidRDefault="00015EA3">
            <w:pPr>
              <w:pStyle w:val="TableParagraph"/>
              <w:spacing w:before="13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1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  <w:p w14:paraId="2AE9D0AB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1"/>
                <w:sz w:val="20"/>
              </w:rPr>
              <w:t>(vecch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in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istral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F6FEA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93E792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7878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74EC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661D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3CBD7CB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9B8A06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AC912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D0768D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0F63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23A2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EB1E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7ECC1C9" w14:textId="77777777" w:rsidTr="00015EA3">
        <w:trPr>
          <w:trHeight w:val="29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2374D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B0536C" w14:textId="77777777" w:rsidR="00015EA3" w:rsidRDefault="00015EA3">
            <w:pPr>
              <w:pStyle w:val="TableParagraph"/>
              <w:spacing w:before="3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7D36E5" w14:textId="77777777" w:rsidR="00015EA3" w:rsidRDefault="00015EA3">
            <w:pPr>
              <w:pStyle w:val="TableParagraph"/>
              <w:spacing w:before="31" w:line="23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FAEC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1F6D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7866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781E9F4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D33314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B783B" w14:textId="77777777" w:rsidR="00015EA3" w:rsidRDefault="00015EA3">
            <w:pPr>
              <w:pStyle w:val="TableParagraph"/>
              <w:spacing w:before="19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2053D7" w14:textId="77777777" w:rsidR="00015EA3" w:rsidRDefault="00015EA3">
            <w:pPr>
              <w:pStyle w:val="TableParagraph"/>
              <w:spacing w:before="19"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D21D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9156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7868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45EAA8A" w14:textId="77777777" w:rsidTr="00015EA3">
        <w:trPr>
          <w:trHeight w:val="27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F8EC7E" w14:textId="77777777" w:rsidR="00015EA3" w:rsidRDefault="00015EA3">
            <w:pPr>
              <w:pStyle w:val="TableParagraph"/>
              <w:spacing w:before="91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Triennale, in alternativa al p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954FBF" w14:textId="77777777" w:rsidR="00015EA3" w:rsidRDefault="00015EA3">
            <w:pPr>
              <w:pStyle w:val="TableParagraph"/>
              <w:spacing w:before="27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215883" w14:textId="77777777" w:rsidR="00015EA3" w:rsidRDefault="00015EA3">
            <w:pPr>
              <w:pStyle w:val="TableParagraph"/>
              <w:spacing w:before="27" w:line="22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D527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14D8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8645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1D471A5" w14:textId="77777777" w:rsidTr="00015EA3">
        <w:trPr>
          <w:trHeight w:val="289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C11B71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469772" w14:textId="77777777" w:rsidR="00015EA3" w:rsidRDefault="00015EA3">
            <w:pPr>
              <w:pStyle w:val="TableParagraph"/>
              <w:spacing w:before="35"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-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2C9846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AA78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A71D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DFFA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77CE1DD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189C95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BF192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F482E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0D3E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C11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5ABC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F30F50A" w14:textId="77777777" w:rsidTr="00015EA3">
        <w:trPr>
          <w:trHeight w:val="7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F1C7EF" w14:textId="77777777" w:rsidR="00015EA3" w:rsidRDefault="00015EA3">
            <w:pPr>
              <w:pStyle w:val="TableParagraph"/>
              <w:spacing w:line="240" w:lineRule="atLeast"/>
              <w:ind w:left="114" w:right="23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3. Altra laurea </w:t>
            </w:r>
            <w:r>
              <w:rPr>
                <w:sz w:val="20"/>
              </w:rPr>
              <w:t>non attinente a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le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giu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FDDF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3F54C" w14:textId="77777777" w:rsidR="00015EA3" w:rsidRDefault="00015EA3">
            <w:pPr>
              <w:pStyle w:val="TableParagraph"/>
              <w:spacing w:before="7"/>
              <w:rPr>
                <w:sz w:val="20"/>
              </w:rPr>
            </w:pPr>
          </w:p>
          <w:p w14:paraId="4E263BE6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4D7D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96BE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CA4F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87DFAD6" w14:textId="77777777" w:rsidTr="00015EA3">
        <w:trPr>
          <w:trHeight w:val="70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3556A6" w14:textId="77777777" w:rsidR="00015EA3" w:rsidRDefault="00015EA3">
            <w:pPr>
              <w:pStyle w:val="TableParagraph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4. Diploma attinente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</w:p>
          <w:p w14:paraId="1D4A0C3A" w14:textId="77777777" w:rsidR="00015EA3" w:rsidRDefault="00015EA3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3D27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D8D9F" w14:textId="77777777" w:rsidR="00015EA3" w:rsidRDefault="00015EA3">
            <w:pPr>
              <w:pStyle w:val="TableParagraph"/>
              <w:spacing w:before="4"/>
              <w:rPr>
                <w:sz w:val="19"/>
              </w:rPr>
            </w:pPr>
          </w:p>
          <w:p w14:paraId="68DEF2A9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03EC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5E63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C7D4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D6B51C8" w14:textId="77777777" w:rsidTr="00015EA3">
        <w:trPr>
          <w:trHeight w:val="7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0C9D84" w14:textId="77777777" w:rsidR="00015EA3" w:rsidRDefault="00015EA3">
            <w:pPr>
              <w:pStyle w:val="TableParagraph"/>
              <w:spacing w:before="148"/>
              <w:ind w:left="114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A5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tto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icer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38626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 xml:space="preserve"> 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E5EA8" w14:textId="77777777" w:rsidR="00015EA3" w:rsidRDefault="00015EA3">
            <w:pPr>
              <w:pStyle w:val="TableParagraph"/>
              <w:spacing w:before="2"/>
              <w:rPr>
                <w:sz w:val="20"/>
              </w:rPr>
            </w:pPr>
          </w:p>
          <w:p w14:paraId="18C240CE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CD64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571E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EA9F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292D3276" w14:textId="77777777" w:rsidR="00015EA3" w:rsidRDefault="00015EA3" w:rsidP="00015EA3">
      <w:p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45F59350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42F4552F" w14:textId="77777777" w:rsidTr="00015EA3">
        <w:trPr>
          <w:trHeight w:val="25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1319C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09792DCE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08DEDC54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68B74799" w14:textId="77777777" w:rsidR="00015EA3" w:rsidRDefault="00015EA3">
            <w:pPr>
              <w:pStyle w:val="TableParagraph"/>
              <w:spacing w:before="174"/>
              <w:ind w:left="114" w:right="574"/>
              <w:rPr>
                <w:b/>
                <w:sz w:val="20"/>
              </w:rPr>
            </w:pPr>
            <w:r>
              <w:rPr>
                <w:b/>
                <w:sz w:val="20"/>
              </w:rPr>
              <w:t>A6. Corso specializz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ost-laurea conseguito </w:t>
            </w:r>
            <w:r>
              <w:rPr>
                <w:b/>
                <w:sz w:val="20"/>
              </w:rPr>
              <w:t>press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iversit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talia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ranier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42A48D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estrale</w:t>
            </w:r>
          </w:p>
          <w:p w14:paraId="49AFAB9C" w14:textId="77777777" w:rsidR="00015EA3" w:rsidRDefault="00015EA3">
            <w:pPr>
              <w:pStyle w:val="TableParagraph"/>
              <w:spacing w:before="98"/>
              <w:ind w:left="108" w:right="127"/>
              <w:rPr>
                <w:sz w:val="16"/>
              </w:rPr>
            </w:pPr>
            <w:r>
              <w:rPr>
                <w:sz w:val="16"/>
              </w:rPr>
              <w:t>Da 1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               </w:t>
            </w:r>
            <w:r>
              <w:rPr>
                <w:sz w:val="16"/>
              </w:rPr>
              <w:t>di 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uale</w:t>
            </w:r>
          </w:p>
          <w:p w14:paraId="73575935" w14:textId="77777777" w:rsidR="00015EA3" w:rsidRDefault="00015EA3">
            <w:pPr>
              <w:pStyle w:val="TableParagraph"/>
              <w:spacing w:before="77" w:line="190" w:lineRule="atLeast"/>
              <w:ind w:left="108" w:right="229"/>
              <w:rPr>
                <w:sz w:val="16"/>
              </w:rPr>
            </w:pPr>
            <w:r>
              <w:rPr>
                <w:sz w:val="16"/>
              </w:rPr>
              <w:t>In ogni c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648C7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0122E452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329DD22A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6B946DD2" w14:textId="77777777" w:rsidR="00015EA3" w:rsidRDefault="00015EA3">
            <w:pPr>
              <w:pStyle w:val="TableParagraph"/>
              <w:spacing w:before="3"/>
              <w:rPr>
                <w:sz w:val="20"/>
              </w:rPr>
            </w:pPr>
          </w:p>
          <w:p w14:paraId="38461174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8709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569A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379C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5A5157E2" w14:textId="77777777" w:rsidTr="00015EA3">
        <w:trPr>
          <w:trHeight w:val="7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74D041" w14:textId="77777777" w:rsidR="00015EA3" w:rsidRDefault="00015EA3">
            <w:pPr>
              <w:pStyle w:val="TableParagraph"/>
              <w:spacing w:before="14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7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6621D5" w14:textId="77777777" w:rsidR="00015EA3" w:rsidRDefault="00015EA3">
            <w:pPr>
              <w:pStyle w:val="TableParagraph"/>
              <w:spacing w:line="192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CC883" w14:textId="77777777" w:rsidR="00015EA3" w:rsidRDefault="00015EA3">
            <w:pPr>
              <w:pStyle w:val="TableParagraph"/>
              <w:spacing w:before="9"/>
              <w:rPr>
                <w:sz w:val="19"/>
              </w:rPr>
            </w:pPr>
          </w:p>
          <w:p w14:paraId="6C152526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F21A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B17C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CF14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8B7E7A0" w14:textId="77777777" w:rsidTr="00015EA3">
        <w:trPr>
          <w:trHeight w:val="7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A5552F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8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tinente alla selezione </w:t>
            </w:r>
            <w:r>
              <w:rPr>
                <w:sz w:val="20"/>
              </w:rPr>
              <w:t>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5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C1F558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E01D2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7EC88863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5398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C916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2565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BD2ABBA" w14:textId="77777777" w:rsidTr="00015EA3">
        <w:trPr>
          <w:trHeight w:val="1285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DEE05" w14:textId="77777777" w:rsidR="00015EA3" w:rsidRDefault="00015EA3">
            <w:pPr>
              <w:pStyle w:val="TableParagraph"/>
              <w:spacing w:before="10"/>
            </w:pPr>
          </w:p>
          <w:p w14:paraId="5CE10A42" w14:textId="77777777" w:rsidR="00015EA3" w:rsidRDefault="00015EA3">
            <w:pPr>
              <w:pStyle w:val="TableParagraph"/>
              <w:ind w:left="114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A9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rfezio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ormazione/aggiornament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537B04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317A7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54CF3B48" w14:textId="77777777" w:rsidR="00015EA3" w:rsidRDefault="00015EA3">
            <w:pPr>
              <w:pStyle w:val="TableParagraph"/>
              <w:spacing w:before="20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21C4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4024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8048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5B5377A" w14:textId="77777777" w:rsidTr="00015EA3">
        <w:trPr>
          <w:trHeight w:val="23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12BBA3" w14:textId="77777777" w:rsidR="00015EA3" w:rsidRDefault="00015EA3">
            <w:pPr>
              <w:pStyle w:val="TableParagraph"/>
              <w:spacing w:before="3"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2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RTIFICAZIO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TTENU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1660A164" w14:textId="77777777" w:rsidTr="00015EA3">
        <w:trPr>
          <w:trHeight w:val="9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1E264C" w14:textId="77777777" w:rsidR="00015EA3" w:rsidRDefault="00015EA3">
            <w:pPr>
              <w:pStyle w:val="TableParagraph"/>
              <w:spacing w:before="124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B1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.c.t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ertifica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iconosciu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UR</w:t>
            </w:r>
          </w:p>
          <w:p w14:paraId="43B02FCA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ecdl-eucip-eipass-etc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262DBA" w14:textId="77777777" w:rsidR="00015EA3" w:rsidRDefault="00015EA3">
            <w:pPr>
              <w:pStyle w:val="TableParagraph"/>
              <w:spacing w:line="190" w:lineRule="atLeast"/>
              <w:ind w:left="108" w:right="150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punti</w:t>
            </w:r>
            <w:proofErr w:type="gram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B50E24" w14:textId="77777777" w:rsidR="00015EA3" w:rsidRDefault="00015EA3">
            <w:pPr>
              <w:pStyle w:val="TableParagraph"/>
              <w:spacing w:before="19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C3F3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0F28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5C41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F153F4A" w14:textId="77777777" w:rsidTr="00015EA3">
        <w:trPr>
          <w:trHeight w:val="9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1C36B3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2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196B1B70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086A2F" w14:textId="77777777" w:rsidR="00015EA3" w:rsidRDefault="00015EA3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06DE6664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0AD196" w14:textId="77777777" w:rsidR="00015EA3" w:rsidRDefault="00015EA3">
            <w:pPr>
              <w:pStyle w:val="TableParagraph"/>
              <w:spacing w:line="28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7375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3DCC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8962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DA0C64C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29F405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3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6D831A49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9464BE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2CE9C18A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B28FEB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7FA7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0AE1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3F37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1E3673E" w14:textId="77777777" w:rsidTr="00015EA3">
        <w:trPr>
          <w:trHeight w:val="93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E41AD0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4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58E58929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CBBD70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3B2F5FD5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7C48D2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025CF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5E7F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0E66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8C50A85" w14:textId="77777777" w:rsidTr="00015EA3">
        <w:trPr>
          <w:trHeight w:val="26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C71F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DE72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9A0E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EA0A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6CFC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D272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EDCCC92" w14:textId="77777777" w:rsidTr="00015EA3">
        <w:trPr>
          <w:trHeight w:val="61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15EFE" w14:textId="77777777" w:rsidR="00015EA3" w:rsidRDefault="00015EA3">
            <w:pPr>
              <w:pStyle w:val="TableParagraph"/>
              <w:spacing w:before="6"/>
              <w:rPr>
                <w:sz w:val="15"/>
              </w:rPr>
            </w:pPr>
          </w:p>
          <w:p w14:paraId="43160579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3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5FB80EDB" w14:textId="77777777" w:rsidTr="00015EA3">
        <w:trPr>
          <w:trHeight w:val="100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0E02C" w14:textId="77777777" w:rsidR="00015EA3" w:rsidRDefault="00015EA3">
            <w:pPr>
              <w:pStyle w:val="TableParagraph"/>
              <w:spacing w:before="1"/>
            </w:pPr>
          </w:p>
          <w:p w14:paraId="31C4B760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scriz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’alb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BBAAF9" w14:textId="77777777" w:rsidR="00015EA3" w:rsidRDefault="00015EA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nn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B0F23" w14:textId="77777777" w:rsidR="00015EA3" w:rsidRDefault="00015EA3">
            <w:pPr>
              <w:pStyle w:val="TableParagraph"/>
              <w:spacing w:before="2"/>
              <w:rPr>
                <w:sz w:val="30"/>
              </w:rPr>
            </w:pPr>
          </w:p>
          <w:p w14:paraId="5BA09525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687B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10E75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88FF5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331EE37E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430A1CE2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0380A32F" w14:textId="77777777" w:rsidTr="00015EA3">
        <w:trPr>
          <w:trHeight w:val="9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2E835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2. Esperienze di docenz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con università ent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sociazion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33ED9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F05F0" w14:textId="77777777" w:rsidR="00015EA3" w:rsidRDefault="00015EA3">
            <w:pPr>
              <w:pStyle w:val="TableParagraph"/>
              <w:spacing w:before="3"/>
              <w:rPr>
                <w:sz w:val="28"/>
              </w:rPr>
            </w:pPr>
          </w:p>
          <w:p w14:paraId="4DF3B2BC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CBB8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2ECB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08EB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E6BDD5A" w14:textId="77777777" w:rsidTr="00015EA3">
        <w:trPr>
          <w:trHeight w:val="1183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00F03A" w14:textId="77777777" w:rsidR="00015EA3" w:rsidRDefault="00015EA3">
            <w:pPr>
              <w:pStyle w:val="TableParagraph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</w:t>
            </w:r>
            <w:r>
              <w:rPr>
                <w:b/>
                <w:spacing w:val="1"/>
                <w:sz w:val="20"/>
              </w:rPr>
              <w:t xml:space="preserve">l’ UE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340CDD14" w14:textId="77777777" w:rsidR="00015EA3" w:rsidRDefault="00015EA3">
            <w:pPr>
              <w:pStyle w:val="TableParagraph"/>
              <w:spacing w:line="19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8A136B" w14:textId="77777777" w:rsidR="00015EA3" w:rsidRDefault="00015EA3">
            <w:pPr>
              <w:pStyle w:val="TableParagraph"/>
              <w:spacing w:before="109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4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6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7D0D5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14B330A8" w14:textId="77777777" w:rsidR="00015EA3" w:rsidRDefault="00015EA3">
            <w:pPr>
              <w:pStyle w:val="TableParagraph"/>
              <w:spacing w:before="15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E562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AF33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F0C2B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B70FB9A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176F94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l’ 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 moduli formativi attinenti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206F36" w14:textId="77777777" w:rsidR="00015EA3" w:rsidRDefault="00015EA3">
            <w:pPr>
              <w:pStyle w:val="TableParagraph"/>
              <w:spacing w:before="131"/>
              <w:ind w:left="108" w:right="140"/>
              <w:rPr>
                <w:sz w:val="16"/>
              </w:rPr>
            </w:pPr>
            <w:r>
              <w:rPr>
                <w:sz w:val="16"/>
              </w:rPr>
              <w:t>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73A6A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3D68DF82" w14:textId="77777777" w:rsidR="00015EA3" w:rsidRDefault="00015EA3">
            <w:pPr>
              <w:pStyle w:val="TableParagraph"/>
              <w:spacing w:before="18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3406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9FEB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D89E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BA88E46" w14:textId="77777777" w:rsidTr="00015EA3">
        <w:trPr>
          <w:trHeight w:val="119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7106C2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>U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</w:p>
          <w:p w14:paraId="131D02B7" w14:textId="77777777" w:rsidR="00015EA3" w:rsidRDefault="00015EA3">
            <w:pPr>
              <w:pStyle w:val="TableParagraph"/>
              <w:spacing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FDEFD5" w14:textId="77777777" w:rsidR="00015EA3" w:rsidRDefault="00015EA3">
            <w:pPr>
              <w:pStyle w:val="TableParagraph"/>
              <w:spacing w:before="116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6B7E9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602A574F" w14:textId="77777777" w:rsidR="00015EA3" w:rsidRDefault="00015EA3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4609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A7A7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8F98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45AF543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66E71F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 xml:space="preserve">UE 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z w:val="20"/>
              </w:rPr>
              <w:t xml:space="preserve"> moduli formativ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ffere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BD8C59" w14:textId="77777777" w:rsidR="00015EA3" w:rsidRDefault="00015EA3">
            <w:pPr>
              <w:pStyle w:val="TableParagraph"/>
              <w:spacing w:before="123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DDE05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6AFB1552" w14:textId="77777777" w:rsidR="00015EA3" w:rsidRDefault="00015EA3">
            <w:pPr>
              <w:pStyle w:val="TableParagraph"/>
              <w:spacing w:before="17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DCAC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8DBA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E973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43FAC6E" w14:textId="77777777" w:rsidTr="00015EA3">
        <w:trPr>
          <w:trHeight w:val="117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7FE99A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5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16317FC1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facilitatore/valutatore o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erente per la valutazione (min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20 ore) nei progetti finanziati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FEDB8B" w14:textId="77777777" w:rsidR="00015EA3" w:rsidRDefault="00015EA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</w:p>
          <w:p w14:paraId="63392176" w14:textId="77777777" w:rsidR="00015EA3" w:rsidRDefault="00015EA3">
            <w:pPr>
              <w:pStyle w:val="TableParagraph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C58E07" w14:textId="77777777" w:rsidR="00015EA3" w:rsidRDefault="00015EA3">
            <w:pPr>
              <w:pStyle w:val="TableParagraph"/>
              <w:spacing w:line="28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E6541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412D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406A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2EDDB70" w14:textId="77777777" w:rsidTr="00015EA3">
        <w:trPr>
          <w:trHeight w:val="94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C6AC55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</w:p>
          <w:p w14:paraId="05CE37D0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3FCE80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51E1D738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0A6D90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A0E9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ADC80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FE8A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FB0AED4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083711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etti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08356224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UE </w:t>
            </w:r>
            <w:r>
              <w:rPr>
                <w:b/>
                <w:spacing w:val="-9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02C630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punti</w:t>
            </w:r>
            <w:proofErr w:type="gramEnd"/>
          </w:p>
          <w:p w14:paraId="1C79E160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C7F3BA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DD48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E199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9006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D5010C5" w14:textId="77777777" w:rsidTr="00015EA3">
        <w:trPr>
          <w:trHeight w:val="94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2FE531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llaudat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20784B1D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E667DC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3F2B31F9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28E922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4A8B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9A64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D19B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4C056FB" w14:textId="77777777" w:rsidTr="00015EA3">
        <w:trPr>
          <w:trHeight w:val="55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A00B24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0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cquisi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tilizzo</w:t>
            </w:r>
          </w:p>
          <w:p w14:paraId="4DD8390C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e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iattafor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TURA 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la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15A72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63C7C67E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ncar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16AC04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1B99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8DEA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12512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1D5A0CA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5B865BC5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3D4A4FC9" w14:textId="77777777" w:rsidTr="00015EA3">
        <w:trPr>
          <w:trHeight w:val="47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B6E1B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ad attività documentate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NR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incarich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tribuit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3BDDF9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F5CF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E62D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1EC2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C7FA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6192E7D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E3A03E" w14:textId="77777777" w:rsidR="00015EA3" w:rsidRDefault="00015EA3">
            <w:pPr>
              <w:pStyle w:val="TableParagraph"/>
              <w:ind w:left="114" w:right="649"/>
              <w:rPr>
                <w:b/>
                <w:sz w:val="20"/>
              </w:rPr>
            </w:pPr>
            <w:r>
              <w:rPr>
                <w:b/>
                <w:sz w:val="20"/>
              </w:rPr>
              <w:t>C10. Esperi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cumentat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att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rricolari/</w:t>
            </w:r>
            <w:proofErr w:type="spellStart"/>
            <w:r>
              <w:rPr>
                <w:b/>
                <w:spacing w:val="-1"/>
                <w:sz w:val="20"/>
              </w:rPr>
              <w:t>estra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45875CA4" w14:textId="77777777" w:rsidR="00015EA3" w:rsidRDefault="00015EA3">
            <w:pPr>
              <w:pStyle w:val="TableParagraph"/>
              <w:spacing w:line="21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tematic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F9CB8D" w14:textId="77777777" w:rsidR="00015EA3" w:rsidRDefault="00015EA3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2E02E778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6BB30" w14:textId="77777777" w:rsidR="00015EA3" w:rsidRDefault="00015EA3">
            <w:pPr>
              <w:pStyle w:val="TableParagraph"/>
              <w:spacing w:before="1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F7FD0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3A2A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4C79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0CB1553D" w14:textId="77777777" w:rsidTr="00015EA3">
        <w:trPr>
          <w:trHeight w:val="93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195450" w14:textId="77777777" w:rsidR="00015EA3" w:rsidRDefault="00015EA3">
            <w:pPr>
              <w:pStyle w:val="TableParagraph"/>
              <w:spacing w:before="108"/>
              <w:ind w:left="114" w:right="578"/>
              <w:rPr>
                <w:b/>
                <w:sz w:val="20"/>
              </w:rPr>
            </w:pPr>
            <w:r>
              <w:rPr>
                <w:b/>
                <w:sz w:val="20"/>
              </w:rPr>
              <w:t>C10. Conosc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ll’argomento </w:t>
            </w:r>
            <w:r>
              <w:rPr>
                <w:b/>
                <w:spacing w:val="-1"/>
                <w:sz w:val="20"/>
              </w:rPr>
              <w:t>(document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ttrave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bblicazion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C47846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4146EEF8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A7C41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198DB37D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B8F2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F0B8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B185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A1E8D93" w14:textId="77777777" w:rsidTr="00015EA3">
        <w:trPr>
          <w:trHeight w:val="74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1FCF45" w14:textId="77777777" w:rsidR="00015EA3" w:rsidRDefault="00015EA3">
            <w:pPr>
              <w:pStyle w:val="TableParagraph"/>
              <w:spacing w:line="240" w:lineRule="atLeast"/>
              <w:ind w:left="114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Esperienze documentate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tore del Dirig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olastico-Fun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rumental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5F2FD6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3BBAC6D6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incarico fino 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ACC06" w14:textId="77777777" w:rsidR="00015EA3" w:rsidRDefault="00015EA3">
            <w:pPr>
              <w:pStyle w:val="TableParagraph"/>
              <w:spacing w:before="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1BDA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651D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F781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DBC6E3E" w14:textId="77777777" w:rsidTr="00015EA3">
        <w:trPr>
          <w:trHeight w:val="94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2A3956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3BE67887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Esperienz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lati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at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AA962F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14:paraId="125032F6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BFCF73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3E863E94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B786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6C99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01B8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5FCCC16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DE31E3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eg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estato</w:t>
            </w:r>
          </w:p>
          <w:p w14:paraId="172CCAED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in scuole statali o private 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cipl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lezione;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71AA82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2</w:t>
            </w:r>
            <w:proofErr w:type="gramEnd"/>
          </w:p>
          <w:p w14:paraId="1FA710D9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E2394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55E7E14C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AF61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026F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31A8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F611CE4" w14:textId="77777777" w:rsidTr="00015EA3">
        <w:trPr>
          <w:trHeight w:val="585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2E402E" w14:textId="77777777" w:rsidR="00015EA3" w:rsidRDefault="00015EA3">
            <w:pPr>
              <w:pStyle w:val="TableParagraph"/>
              <w:spacing w:before="146"/>
              <w:ind w:left="3206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352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unti</w:t>
            </w:r>
          </w:p>
        </w:tc>
      </w:tr>
    </w:tbl>
    <w:p w14:paraId="1D0C011B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</w:rPr>
      </w:pPr>
    </w:p>
    <w:p w14:paraId="59D2EA1C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4B7F1978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4BAFFBB0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67B7BED8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0D3D01E3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1829F0E6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7B008FF4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05750883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6B9ED6AE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3050BE3A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6DC05F24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3A5FF877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38F4827B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541980BD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72EB879B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2DF94A49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55BBEFB9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5ED954F4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jc w:val="center"/>
        <w:rPr>
          <w:rFonts w:cstheme="minorHAnsi"/>
          <w:b/>
        </w:rPr>
      </w:pPr>
    </w:p>
    <w:p w14:paraId="27D9ADFE" w14:textId="25E860E1" w:rsidR="00015EA3" w:rsidRPr="00015EA3" w:rsidRDefault="00015EA3" w:rsidP="00015EA3">
      <w:pPr>
        <w:pStyle w:val="Comma"/>
        <w:numPr>
          <w:ilvl w:val="0"/>
          <w:numId w:val="0"/>
        </w:numPr>
        <w:tabs>
          <w:tab w:val="left" w:pos="3828"/>
        </w:tabs>
        <w:spacing w:before="120" w:after="120" w:line="276" w:lineRule="auto"/>
        <w:ind w:left="1058"/>
        <w:jc w:val="center"/>
        <w:rPr>
          <w:rFonts w:cstheme="minorHAnsi"/>
          <w:b/>
        </w:rPr>
      </w:pPr>
      <w:r w:rsidRPr="00015EA3">
        <w:rPr>
          <w:rFonts w:cstheme="minorHAnsi"/>
          <w:b/>
        </w:rPr>
        <w:lastRenderedPageBreak/>
        <w:t>Candidata: Vendemmia Alessia</w:t>
      </w:r>
    </w:p>
    <w:p w14:paraId="5D3AD716" w14:textId="77777777" w:rsidR="00015EA3" w:rsidRDefault="00015EA3" w:rsidP="00015EA3">
      <w:pPr>
        <w:pStyle w:val="Corpotesto"/>
        <w:spacing w:before="3"/>
        <w:rPr>
          <w:sz w:val="21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630B7653" w14:textId="77777777" w:rsidTr="00015EA3">
        <w:trPr>
          <w:trHeight w:val="25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5A44BA" w14:textId="77777777" w:rsidR="00015EA3" w:rsidRDefault="00015EA3">
            <w:pPr>
              <w:pStyle w:val="TableParagraph"/>
              <w:spacing w:line="230" w:lineRule="exact"/>
              <w:ind w:left="442"/>
              <w:rPr>
                <w:b/>
              </w:rPr>
            </w:pPr>
            <w:r>
              <w:rPr>
                <w:b/>
              </w:rPr>
              <w:t>GRIGL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ALUTAZIO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ENERIC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LOBA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UT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SPERT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RNI/ESTERNI</w:t>
            </w:r>
          </w:p>
        </w:tc>
      </w:tr>
      <w:tr w:rsidR="00015EA3" w14:paraId="213354F3" w14:textId="77777777" w:rsidTr="00015EA3">
        <w:trPr>
          <w:trHeight w:val="369"/>
        </w:trPr>
        <w:tc>
          <w:tcPr>
            <w:tcW w:w="5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7376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A6324D" w14:textId="77777777" w:rsidR="00015EA3" w:rsidRDefault="00015EA3">
            <w:pPr>
              <w:pStyle w:val="TableParagraph"/>
              <w:spacing w:line="190" w:lineRule="atLeast"/>
              <w:ind w:left="224" w:right="179" w:firstLine="17"/>
              <w:rPr>
                <w:b/>
                <w:sz w:val="16"/>
              </w:rPr>
            </w:pPr>
            <w:r>
              <w:rPr>
                <w:b/>
                <w:sz w:val="16"/>
              </w:rPr>
              <w:t>n. riferiment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urriculu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E4AEC7" w14:textId="77777777" w:rsidR="00015EA3" w:rsidRDefault="00015EA3">
            <w:pPr>
              <w:pStyle w:val="TableParagraph"/>
              <w:spacing w:line="190" w:lineRule="atLeast"/>
              <w:ind w:left="328" w:right="93" w:hanging="199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ndidato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1FD67" w14:textId="77777777" w:rsidR="00015EA3" w:rsidRDefault="00015EA3">
            <w:pPr>
              <w:pStyle w:val="TableParagraph"/>
              <w:spacing w:line="190" w:lineRule="atLeast"/>
              <w:ind w:left="156" w:right="80" w:hanging="34"/>
              <w:rPr>
                <w:b/>
                <w:sz w:val="16"/>
              </w:rPr>
            </w:pP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mpil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ra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ll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mmissione</w:t>
            </w:r>
          </w:p>
        </w:tc>
      </w:tr>
      <w:tr w:rsidR="00015EA3" w14:paraId="76DBD4C4" w14:textId="77777777" w:rsidTr="00015EA3">
        <w:trPr>
          <w:trHeight w:val="448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4EC3C5" w14:textId="77777777" w:rsidR="00015EA3" w:rsidRDefault="00015EA3">
            <w:pPr>
              <w:pStyle w:val="TableParagraph"/>
              <w:spacing w:line="232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°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o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udio</w:t>
            </w:r>
          </w:p>
          <w:p w14:paraId="6DB94012" w14:textId="77777777" w:rsidR="00015EA3" w:rsidRDefault="00015EA3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76517FBF" w14:textId="77777777" w:rsidTr="00015EA3">
        <w:trPr>
          <w:trHeight w:val="29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E6880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0E7BD5BD" w14:textId="77777777" w:rsidR="00015EA3" w:rsidRDefault="00015EA3">
            <w:pPr>
              <w:pStyle w:val="TableParagraph"/>
              <w:spacing w:before="13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1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  <w:p w14:paraId="3FC361F7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1"/>
                <w:sz w:val="20"/>
              </w:rPr>
              <w:t>(vecch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in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istral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2244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87D3E7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8F94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08AD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A1C0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EE945D7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9EA85E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ADD9DD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8BEA92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2C37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1CA0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05CE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37AEEAA" w14:textId="77777777" w:rsidTr="00015EA3">
        <w:trPr>
          <w:trHeight w:val="29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2911DD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9F0D13" w14:textId="77777777" w:rsidR="00015EA3" w:rsidRDefault="00015EA3">
            <w:pPr>
              <w:pStyle w:val="TableParagraph"/>
              <w:spacing w:before="3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C557D0" w14:textId="77777777" w:rsidR="00015EA3" w:rsidRDefault="00015EA3">
            <w:pPr>
              <w:pStyle w:val="TableParagraph"/>
              <w:spacing w:before="31" w:line="23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68C1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9642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3706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C29A16A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2B6CA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CB44B7" w14:textId="77777777" w:rsidR="00015EA3" w:rsidRDefault="00015EA3">
            <w:pPr>
              <w:pStyle w:val="TableParagraph"/>
              <w:spacing w:before="19"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17F873" w14:textId="77777777" w:rsidR="00015EA3" w:rsidRDefault="00015EA3">
            <w:pPr>
              <w:pStyle w:val="TableParagraph"/>
              <w:spacing w:before="19"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310B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449F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75A2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31F15304" w14:textId="77777777" w:rsidTr="00015EA3">
        <w:trPr>
          <w:trHeight w:val="270"/>
        </w:trPr>
        <w:tc>
          <w:tcPr>
            <w:tcW w:w="3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26241" w14:textId="77777777" w:rsidR="00015EA3" w:rsidRDefault="00015EA3">
            <w:pPr>
              <w:pStyle w:val="TableParagraph"/>
              <w:spacing w:before="91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Triennale, in alternativa al p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05678" w14:textId="77777777" w:rsidR="00015EA3" w:rsidRDefault="00015EA3">
            <w:pPr>
              <w:pStyle w:val="TableParagraph"/>
              <w:spacing w:before="27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A200EC" w14:textId="77777777" w:rsidR="00015EA3" w:rsidRDefault="00015EA3">
            <w:pPr>
              <w:pStyle w:val="TableParagraph"/>
              <w:spacing w:before="27" w:line="22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A5AF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F971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4D2A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CD1194C" w14:textId="77777777" w:rsidTr="00015EA3">
        <w:trPr>
          <w:trHeight w:val="289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A82D8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4A4966" w14:textId="77777777" w:rsidR="00015EA3" w:rsidRDefault="00015EA3">
            <w:pPr>
              <w:pStyle w:val="TableParagraph"/>
              <w:spacing w:before="35"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0-10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EE98FC" w14:textId="77777777" w:rsidR="00015EA3" w:rsidRDefault="00015EA3">
            <w:pPr>
              <w:pStyle w:val="TableParagraph"/>
              <w:spacing w:before="35"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FC79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9206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E12B9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05890C0" w14:textId="77777777" w:rsidTr="00015EA3">
        <w:trPr>
          <w:trHeight w:val="270"/>
        </w:trPr>
        <w:tc>
          <w:tcPr>
            <w:tcW w:w="9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C46D7E" w14:textId="77777777" w:rsidR="00015EA3" w:rsidRDefault="00015EA3">
            <w:pPr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A988C4" w14:textId="77777777" w:rsidR="00015EA3" w:rsidRDefault="00015EA3">
            <w:pPr>
              <w:pStyle w:val="TableParagraph"/>
              <w:spacing w:before="23"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F082C6" w14:textId="77777777" w:rsidR="00015EA3" w:rsidRDefault="00015EA3">
            <w:pPr>
              <w:pStyle w:val="TableParagraph"/>
              <w:spacing w:before="23"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D5A8E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E01B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3726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F71A97E" w14:textId="77777777" w:rsidTr="00015EA3">
        <w:trPr>
          <w:trHeight w:val="7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6083E" w14:textId="77777777" w:rsidR="00015EA3" w:rsidRDefault="00015EA3">
            <w:pPr>
              <w:pStyle w:val="TableParagraph"/>
              <w:spacing w:line="240" w:lineRule="atLeast"/>
              <w:ind w:left="114" w:right="23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3. Altra laurea </w:t>
            </w:r>
            <w:r>
              <w:rPr>
                <w:sz w:val="20"/>
              </w:rPr>
              <w:t>non attinente a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le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giu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6FAFB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73B76" w14:textId="77777777" w:rsidR="00015EA3" w:rsidRDefault="00015EA3">
            <w:pPr>
              <w:pStyle w:val="TableParagraph"/>
              <w:spacing w:before="7"/>
              <w:rPr>
                <w:sz w:val="20"/>
              </w:rPr>
            </w:pPr>
          </w:p>
          <w:p w14:paraId="1770F443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7725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BA40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010D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289478C0" w14:textId="77777777" w:rsidTr="00015EA3">
        <w:trPr>
          <w:trHeight w:val="70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802DE0" w14:textId="77777777" w:rsidR="00015EA3" w:rsidRDefault="00015EA3">
            <w:pPr>
              <w:pStyle w:val="TableParagraph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4. Diploma attinente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</w:p>
          <w:p w14:paraId="0E6CC1D2" w14:textId="77777777" w:rsidR="00015EA3" w:rsidRDefault="00015EA3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447C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2FA8F" w14:textId="77777777" w:rsidR="00015EA3" w:rsidRDefault="00015EA3">
            <w:pPr>
              <w:pStyle w:val="TableParagraph"/>
              <w:spacing w:before="4"/>
              <w:rPr>
                <w:sz w:val="19"/>
              </w:rPr>
            </w:pPr>
          </w:p>
          <w:p w14:paraId="7B630242" w14:textId="77777777" w:rsidR="00015EA3" w:rsidRDefault="00015EA3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A94A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60CC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62CE0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7A7F22B4" w14:textId="77777777" w:rsidTr="00015EA3">
        <w:trPr>
          <w:trHeight w:val="7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E91C63" w14:textId="77777777" w:rsidR="00015EA3" w:rsidRDefault="00015EA3">
            <w:pPr>
              <w:pStyle w:val="TableParagraph"/>
              <w:spacing w:before="148"/>
              <w:ind w:left="114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A5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tto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icer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2FC7A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 xml:space="preserve"> 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C871F" w14:textId="77777777" w:rsidR="00015EA3" w:rsidRDefault="00015EA3">
            <w:pPr>
              <w:pStyle w:val="TableParagraph"/>
              <w:spacing w:before="2"/>
              <w:rPr>
                <w:sz w:val="20"/>
              </w:rPr>
            </w:pPr>
          </w:p>
          <w:p w14:paraId="30688FF2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70F0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70C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AADE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7A6349C6" w14:textId="77777777" w:rsidR="00015EA3" w:rsidRDefault="00015EA3" w:rsidP="00015EA3">
      <w:p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4E123C5F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39F93372" w14:textId="77777777" w:rsidTr="00015EA3">
        <w:trPr>
          <w:trHeight w:val="253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2E3B3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0006260B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06EE2993" w14:textId="77777777" w:rsidR="00015EA3" w:rsidRDefault="00015EA3">
            <w:pPr>
              <w:pStyle w:val="TableParagraph"/>
              <w:rPr>
                <w:sz w:val="20"/>
                <w:lang w:val="en-US"/>
              </w:rPr>
            </w:pPr>
          </w:p>
          <w:p w14:paraId="79BD9B02" w14:textId="77777777" w:rsidR="00015EA3" w:rsidRDefault="00015EA3">
            <w:pPr>
              <w:pStyle w:val="TableParagraph"/>
              <w:spacing w:before="174"/>
              <w:ind w:left="114" w:right="574"/>
              <w:rPr>
                <w:b/>
                <w:sz w:val="20"/>
              </w:rPr>
            </w:pPr>
            <w:r>
              <w:rPr>
                <w:b/>
                <w:sz w:val="20"/>
              </w:rPr>
              <w:t>A6. Corso specializz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ost-laurea conseguito </w:t>
            </w:r>
            <w:r>
              <w:rPr>
                <w:b/>
                <w:sz w:val="20"/>
              </w:rPr>
              <w:t>press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iversit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talia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ranier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F08278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estrale</w:t>
            </w:r>
          </w:p>
          <w:p w14:paraId="1ACA2F34" w14:textId="77777777" w:rsidR="00015EA3" w:rsidRDefault="00015EA3">
            <w:pPr>
              <w:pStyle w:val="TableParagraph"/>
              <w:spacing w:before="98"/>
              <w:ind w:left="108" w:right="127"/>
              <w:rPr>
                <w:sz w:val="16"/>
              </w:rPr>
            </w:pPr>
            <w:r>
              <w:rPr>
                <w:sz w:val="16"/>
              </w:rPr>
              <w:t>Da 1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33"/>
                <w:sz w:val="16"/>
              </w:rPr>
              <w:t xml:space="preserve">                </w:t>
            </w:r>
            <w:r>
              <w:rPr>
                <w:sz w:val="16"/>
              </w:rPr>
              <w:t>di dur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uale</w:t>
            </w:r>
          </w:p>
          <w:p w14:paraId="5981B03C" w14:textId="77777777" w:rsidR="00015EA3" w:rsidRDefault="00015EA3">
            <w:pPr>
              <w:pStyle w:val="TableParagraph"/>
              <w:spacing w:before="77" w:line="190" w:lineRule="atLeast"/>
              <w:ind w:left="108" w:right="229"/>
              <w:rPr>
                <w:sz w:val="16"/>
              </w:rPr>
            </w:pPr>
            <w:r>
              <w:rPr>
                <w:sz w:val="16"/>
              </w:rPr>
              <w:t>In ogni c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52DF89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095680A3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569195FA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2A336A78" w14:textId="77777777" w:rsidR="00015EA3" w:rsidRDefault="00015EA3">
            <w:pPr>
              <w:pStyle w:val="TableParagraph"/>
              <w:spacing w:before="3"/>
              <w:rPr>
                <w:sz w:val="20"/>
              </w:rPr>
            </w:pPr>
          </w:p>
          <w:p w14:paraId="11883E7C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1DA1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7687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E554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E4F80F3" w14:textId="77777777" w:rsidTr="00015EA3">
        <w:trPr>
          <w:trHeight w:val="7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3762EC" w14:textId="77777777" w:rsidR="00015EA3" w:rsidRDefault="00015EA3">
            <w:pPr>
              <w:pStyle w:val="TableParagraph"/>
              <w:spacing w:before="14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7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DACEA6" w14:textId="77777777" w:rsidR="00015EA3" w:rsidRDefault="00015EA3">
            <w:pPr>
              <w:pStyle w:val="TableParagraph"/>
              <w:spacing w:line="192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6AB1E" w14:textId="77777777" w:rsidR="00015EA3" w:rsidRDefault="00015EA3">
            <w:pPr>
              <w:pStyle w:val="TableParagraph"/>
              <w:spacing w:before="9"/>
              <w:rPr>
                <w:sz w:val="19"/>
              </w:rPr>
            </w:pPr>
          </w:p>
          <w:p w14:paraId="244F7EA2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B9D37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1273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A0CF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5FCC299" w14:textId="77777777" w:rsidTr="00015EA3">
        <w:trPr>
          <w:trHeight w:val="7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12A65F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>A8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ar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tinente alla selezione </w:t>
            </w:r>
            <w:r>
              <w:rPr>
                <w:sz w:val="20"/>
              </w:rPr>
              <w:t>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5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8557E9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A77D5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16241FB1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07FC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2AAC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EFBC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B0BD915" w14:textId="77777777" w:rsidTr="00015EA3">
        <w:trPr>
          <w:trHeight w:val="1285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25D37" w14:textId="77777777" w:rsidR="00015EA3" w:rsidRDefault="00015EA3">
            <w:pPr>
              <w:pStyle w:val="TableParagraph"/>
              <w:spacing w:before="10"/>
            </w:pPr>
          </w:p>
          <w:p w14:paraId="477F0E13" w14:textId="77777777" w:rsidR="00015EA3" w:rsidRDefault="00015EA3">
            <w:pPr>
              <w:pStyle w:val="TableParagraph"/>
              <w:ind w:left="114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A9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rfezio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ormazione/aggiornament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4BDBEC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ors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0D197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36B55437" w14:textId="77777777" w:rsidR="00015EA3" w:rsidRDefault="00015EA3">
            <w:pPr>
              <w:pStyle w:val="TableParagraph"/>
              <w:spacing w:before="20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C8AF5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BD61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FDD5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E31A079" w14:textId="77777777" w:rsidTr="00015EA3">
        <w:trPr>
          <w:trHeight w:val="23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93B91E" w14:textId="77777777" w:rsidR="00015EA3" w:rsidRDefault="00015EA3">
            <w:pPr>
              <w:pStyle w:val="TableParagraph"/>
              <w:spacing w:before="3"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2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RTIFICAZIO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TTENU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65E6768A" w14:textId="77777777" w:rsidTr="00015EA3">
        <w:trPr>
          <w:trHeight w:val="95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E5FCFF" w14:textId="77777777" w:rsidR="00015EA3" w:rsidRDefault="00015EA3">
            <w:pPr>
              <w:pStyle w:val="TableParagraph"/>
              <w:spacing w:before="124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B1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.c.t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ertifica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iconosciu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UR</w:t>
            </w:r>
          </w:p>
          <w:p w14:paraId="4227C7EF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ecdl-eucip-eipass-etc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2DFB10" w14:textId="77777777" w:rsidR="00015EA3" w:rsidRDefault="00015EA3">
            <w:pPr>
              <w:pStyle w:val="TableParagraph"/>
              <w:spacing w:line="190" w:lineRule="atLeast"/>
              <w:ind w:left="108" w:right="150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punti</w:t>
            </w:r>
            <w:proofErr w:type="gramEnd"/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05431D" w14:textId="77777777" w:rsidR="00015EA3" w:rsidRDefault="00015EA3">
            <w:pPr>
              <w:pStyle w:val="TableParagraph"/>
              <w:spacing w:before="19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CB97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4669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0B6E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6ABDD6A2" w14:textId="77777777" w:rsidTr="00015EA3">
        <w:trPr>
          <w:trHeight w:val="942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5E812B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2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258E442F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DA98B0" w14:textId="77777777" w:rsidR="00015EA3" w:rsidRDefault="00015EA3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26207B12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1E20EE" w14:textId="77777777" w:rsidR="00015EA3" w:rsidRDefault="00015EA3">
            <w:pPr>
              <w:pStyle w:val="TableParagraph"/>
              <w:spacing w:line="28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2178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C5A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094E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47D5FD47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DFE7D6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3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1BCDAE33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A08982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75C815CB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F8F739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0FD8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B0A4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4E37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5F2DD45D" w14:textId="77777777" w:rsidTr="00015EA3">
        <w:trPr>
          <w:trHeight w:val="93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627278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B4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nguistiche</w:t>
            </w:r>
          </w:p>
          <w:p w14:paraId="16CE5218" w14:textId="77777777" w:rsidR="00015EA3" w:rsidRDefault="00015EA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1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n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2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3016CC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43E74CCD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A3342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0D3C3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B467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B508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20EC338" w14:textId="77777777" w:rsidTr="00015EA3">
        <w:trPr>
          <w:trHeight w:val="26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8D4E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C184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B3EF8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B834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7930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F7C4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1F2FA295" w14:textId="77777777" w:rsidTr="00015EA3">
        <w:trPr>
          <w:trHeight w:val="610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433FB" w14:textId="77777777" w:rsidR="00015EA3" w:rsidRDefault="00015EA3">
            <w:pPr>
              <w:pStyle w:val="TableParagraph"/>
              <w:spacing w:before="6"/>
              <w:rPr>
                <w:sz w:val="15"/>
              </w:rPr>
            </w:pPr>
          </w:p>
          <w:p w14:paraId="0E2AE8BF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3°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rocriteri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</w:tr>
      <w:tr w:rsidR="00015EA3" w14:paraId="089FF961" w14:textId="77777777" w:rsidTr="00015EA3">
        <w:trPr>
          <w:trHeight w:val="100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CF4A4" w14:textId="77777777" w:rsidR="00015EA3" w:rsidRDefault="00015EA3">
            <w:pPr>
              <w:pStyle w:val="TableParagraph"/>
              <w:spacing w:before="1"/>
            </w:pPr>
          </w:p>
          <w:p w14:paraId="31C1E822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scriz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l’alb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F32ECD" w14:textId="77777777" w:rsidR="00015EA3" w:rsidRDefault="00015EA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 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nno fino 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75AA1" w14:textId="77777777" w:rsidR="00015EA3" w:rsidRDefault="00015EA3">
            <w:pPr>
              <w:pStyle w:val="TableParagraph"/>
              <w:spacing w:before="2"/>
              <w:rPr>
                <w:sz w:val="30"/>
              </w:rPr>
            </w:pPr>
          </w:p>
          <w:p w14:paraId="343CC727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0F5E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5F3B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261D4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7C2EBF46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286CD3BF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6BD087E4" w14:textId="77777777" w:rsidTr="00015EA3">
        <w:trPr>
          <w:trHeight w:val="96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040ED7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2. Esperienze di docenz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con università ent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sociazion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BA40BF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2B5EE" w14:textId="77777777" w:rsidR="00015EA3" w:rsidRDefault="00015EA3">
            <w:pPr>
              <w:pStyle w:val="TableParagraph"/>
              <w:spacing w:before="3"/>
              <w:rPr>
                <w:sz w:val="28"/>
              </w:rPr>
            </w:pPr>
          </w:p>
          <w:p w14:paraId="141A3D6F" w14:textId="77777777" w:rsidR="00015EA3" w:rsidRDefault="00015EA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39A3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3060C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ED8D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F60E460" w14:textId="77777777" w:rsidTr="00015EA3">
        <w:trPr>
          <w:trHeight w:val="1183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FA17FC" w14:textId="77777777" w:rsidR="00015EA3" w:rsidRDefault="00015EA3">
            <w:pPr>
              <w:pStyle w:val="TableParagraph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</w:t>
            </w:r>
            <w:r>
              <w:rPr>
                <w:b/>
                <w:spacing w:val="1"/>
                <w:sz w:val="20"/>
              </w:rPr>
              <w:t xml:space="preserve">l’ UE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4A76F696" w14:textId="77777777" w:rsidR="00015EA3" w:rsidRDefault="00015EA3">
            <w:pPr>
              <w:pStyle w:val="TableParagraph"/>
              <w:spacing w:line="19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DEC2BD" w14:textId="77777777" w:rsidR="00015EA3" w:rsidRDefault="00015EA3">
            <w:pPr>
              <w:pStyle w:val="TableParagraph"/>
              <w:spacing w:before="109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4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6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1BC3B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4AFEE8AB" w14:textId="77777777" w:rsidR="00015EA3" w:rsidRDefault="00015EA3">
            <w:pPr>
              <w:pStyle w:val="TableParagraph"/>
              <w:spacing w:before="15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0BBA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C56E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EB63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4166B2A6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25F78A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e) nei progetti finanziati dall’ 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 moduli formativi attinenti a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96451B" w14:textId="77777777" w:rsidR="00015EA3" w:rsidRDefault="00015EA3">
            <w:pPr>
              <w:pStyle w:val="TableParagraph"/>
              <w:spacing w:before="131"/>
              <w:ind w:left="108" w:right="140"/>
              <w:rPr>
                <w:sz w:val="16"/>
              </w:rPr>
            </w:pPr>
            <w:r>
              <w:rPr>
                <w:sz w:val="16"/>
              </w:rPr>
              <w:t>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60871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38DEC14D" w14:textId="77777777" w:rsidR="00015EA3" w:rsidRDefault="00015EA3">
            <w:pPr>
              <w:pStyle w:val="TableParagraph"/>
              <w:spacing w:before="18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A702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E59F2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D6C7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28B35A7C" w14:textId="77777777" w:rsidTr="00015EA3">
        <w:trPr>
          <w:trHeight w:val="119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E06499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>U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u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</w:p>
          <w:p w14:paraId="0A7FF057" w14:textId="77777777" w:rsidR="00015EA3" w:rsidRDefault="00015EA3">
            <w:pPr>
              <w:pStyle w:val="TableParagraph"/>
              <w:spacing w:line="20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ttine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33FA44" w14:textId="77777777" w:rsidR="00015EA3" w:rsidRDefault="00015EA3">
            <w:pPr>
              <w:pStyle w:val="TableParagraph"/>
              <w:spacing w:before="116"/>
              <w:ind w:left="108" w:right="140"/>
              <w:rPr>
                <w:sz w:val="16"/>
              </w:rPr>
            </w:pPr>
            <w:r>
              <w:rPr>
                <w:sz w:val="16"/>
              </w:rPr>
              <w:t>3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4F98B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61B6001E" w14:textId="77777777" w:rsidR="00015EA3" w:rsidRDefault="00015EA3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F68B3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060C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DDCF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020C63F" w14:textId="77777777" w:rsidTr="00015EA3">
        <w:trPr>
          <w:trHeight w:val="121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A2FD99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tut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’aula/didattico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</w:t>
            </w:r>
            <w:proofErr w:type="gramStart"/>
            <w:r>
              <w:rPr>
                <w:b/>
                <w:sz w:val="20"/>
              </w:rPr>
              <w:t xml:space="preserve">UE 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z w:val="20"/>
              </w:rPr>
              <w:t xml:space="preserve"> moduli formativ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ffere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lezion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E7930D" w14:textId="77777777" w:rsidR="00015EA3" w:rsidRDefault="00015EA3">
            <w:pPr>
              <w:pStyle w:val="TableParagraph"/>
              <w:spacing w:before="123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 2 punt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1239A" w14:textId="77777777" w:rsidR="00015EA3" w:rsidRDefault="00015EA3">
            <w:pPr>
              <w:pStyle w:val="TableParagraph"/>
              <w:rPr>
                <w:sz w:val="24"/>
                <w:lang w:val="en-US"/>
              </w:rPr>
            </w:pPr>
          </w:p>
          <w:p w14:paraId="07BFA889" w14:textId="77777777" w:rsidR="00015EA3" w:rsidRDefault="00015EA3">
            <w:pPr>
              <w:pStyle w:val="TableParagraph"/>
              <w:spacing w:before="17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13E3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D0239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B25A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718AC0E6" w14:textId="77777777" w:rsidTr="00015EA3">
        <w:trPr>
          <w:trHeight w:val="1178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23068" w14:textId="77777777" w:rsidR="00015EA3" w:rsidRDefault="00015EA3">
            <w:pPr>
              <w:pStyle w:val="TableParagraph"/>
              <w:spacing w:line="23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5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75E7F798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facilitatore/valutatore o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erente per la valutazione (min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20 ore) nei progetti finanziati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127F1F" w14:textId="77777777" w:rsidR="00015EA3" w:rsidRDefault="00015EA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</w:p>
          <w:p w14:paraId="63A3C0AB" w14:textId="77777777" w:rsidR="00015EA3" w:rsidRDefault="00015EA3">
            <w:pPr>
              <w:pStyle w:val="TableParagraph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235C5B" w14:textId="77777777" w:rsidR="00015EA3" w:rsidRDefault="00015EA3">
            <w:pPr>
              <w:pStyle w:val="TableParagraph"/>
              <w:spacing w:line="28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AC8AE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1188D6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BB5A7A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0E24B77" w14:textId="77777777" w:rsidTr="00015EA3">
        <w:trPr>
          <w:trHeight w:val="94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173BCD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</w:p>
          <w:p w14:paraId="5D5E183D" w14:textId="77777777" w:rsidR="00015EA3" w:rsidRDefault="00015EA3">
            <w:pPr>
              <w:pStyle w:val="TableParagraph"/>
              <w:spacing w:line="240" w:lineRule="atLeas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 (min. 20 ore)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4C43B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66791719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ino a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780A19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8502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6BCC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61B4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0DE34CA1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75DCAF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etti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68A023B7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ll’ UE </w:t>
            </w:r>
            <w:r>
              <w:rPr>
                <w:b/>
                <w:spacing w:val="-9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87088F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punti</w:t>
            </w:r>
            <w:proofErr w:type="gramEnd"/>
          </w:p>
          <w:p w14:paraId="7160310F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4707DC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53CB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62DDD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A4FC7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5F83AED9" w14:textId="77777777" w:rsidTr="00015EA3">
        <w:trPr>
          <w:trHeight w:val="94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FF6CF7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llaudat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14:paraId="59042D93" w14:textId="77777777" w:rsidR="00015EA3" w:rsidRDefault="00015EA3">
            <w:pPr>
              <w:pStyle w:val="TableParagraph"/>
              <w:spacing w:line="240" w:lineRule="atLeas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9"/>
                <w:sz w:val="20"/>
              </w:rPr>
              <w:t xml:space="preserve"> dall’ U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55452F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  <w:p w14:paraId="324BDB51" w14:textId="77777777" w:rsidR="00015EA3" w:rsidRDefault="00015EA3">
            <w:pPr>
              <w:pStyle w:val="TableParagraph"/>
              <w:spacing w:line="190" w:lineRule="atLeast"/>
              <w:ind w:left="108" w:right="140"/>
              <w:rPr>
                <w:sz w:val="16"/>
              </w:rPr>
            </w:pPr>
            <w:r>
              <w:rPr>
                <w:sz w:val="16"/>
              </w:rPr>
              <w:t>per 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297198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78C6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2A130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E90BF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15EA3" w14:paraId="3DB6DEA7" w14:textId="77777777" w:rsidTr="00015EA3">
        <w:trPr>
          <w:trHeight w:val="55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D7B543" w14:textId="77777777" w:rsidR="00015EA3" w:rsidRDefault="00015EA3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10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eten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cquisi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tilizzo</w:t>
            </w:r>
          </w:p>
          <w:p w14:paraId="4351C3E6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e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iattafor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TURA 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lazion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5325C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37F9CB2A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incar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F3D8A3" w14:textId="77777777" w:rsidR="00015EA3" w:rsidRDefault="00015EA3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A988B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AD03C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34911" w14:textId="77777777" w:rsidR="00015EA3" w:rsidRDefault="00015EA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B887F77" w14:textId="77777777" w:rsidR="00015EA3" w:rsidRDefault="00015EA3" w:rsidP="00015EA3">
      <w:pPr>
        <w:rPr>
          <w:sz w:val="18"/>
        </w:rPr>
        <w:sectPr w:rsidR="00015EA3">
          <w:pgSz w:w="11920" w:h="16840"/>
          <w:pgMar w:top="3420" w:right="680" w:bottom="1240" w:left="720" w:header="384" w:footer="1034" w:gutter="0"/>
          <w:cols w:space="720"/>
        </w:sectPr>
      </w:pPr>
    </w:p>
    <w:p w14:paraId="2E8EC70E" w14:textId="77777777" w:rsidR="00015EA3" w:rsidRDefault="00015EA3" w:rsidP="00015EA3">
      <w:pPr>
        <w:pStyle w:val="Corpotesto"/>
        <w:spacing w:before="11"/>
        <w:rPr>
          <w:rFonts w:ascii="Verdana"/>
          <w:sz w:val="24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200"/>
        <w:gridCol w:w="1080"/>
        <w:gridCol w:w="1400"/>
        <w:gridCol w:w="1560"/>
        <w:gridCol w:w="1540"/>
      </w:tblGrid>
      <w:tr w:rsidR="00015EA3" w14:paraId="0F7AAB31" w14:textId="77777777" w:rsidTr="00015EA3">
        <w:trPr>
          <w:trHeight w:val="470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774139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ad attività documentate ne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ge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NR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incarich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tribuit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0DF915" w14:textId="77777777" w:rsidR="00015EA3" w:rsidRDefault="00015EA3">
            <w:pPr>
              <w:pStyle w:val="TableParagraph"/>
              <w:spacing w:before="2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ma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9582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7622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D3C6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3D54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164D83F5" w14:textId="77777777" w:rsidTr="00015EA3">
        <w:trPr>
          <w:trHeight w:val="951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061D76" w14:textId="77777777" w:rsidR="00015EA3" w:rsidRDefault="00015EA3">
            <w:pPr>
              <w:pStyle w:val="TableParagraph"/>
              <w:ind w:left="114" w:right="649"/>
              <w:rPr>
                <w:b/>
                <w:sz w:val="20"/>
              </w:rPr>
            </w:pPr>
            <w:r>
              <w:rPr>
                <w:b/>
                <w:sz w:val="20"/>
              </w:rPr>
              <w:t>C10. Esperi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cumentat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att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rricolari/</w:t>
            </w:r>
            <w:proofErr w:type="spellStart"/>
            <w:r>
              <w:rPr>
                <w:b/>
                <w:spacing w:val="-1"/>
                <w:sz w:val="20"/>
              </w:rPr>
              <w:t>estra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</w:p>
          <w:p w14:paraId="35A52D95" w14:textId="77777777" w:rsidR="00015EA3" w:rsidRDefault="00015EA3">
            <w:pPr>
              <w:pStyle w:val="TableParagraph"/>
              <w:spacing w:line="21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tematic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D26E65" w14:textId="77777777" w:rsidR="00015EA3" w:rsidRDefault="00015EA3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4FE1D42F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95F175" w14:textId="77777777" w:rsidR="00015EA3" w:rsidRDefault="00015EA3">
            <w:pPr>
              <w:pStyle w:val="TableParagraph"/>
              <w:spacing w:before="1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CDBF1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E562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B4F4A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BE5746F" w14:textId="77777777" w:rsidTr="00015EA3">
        <w:trPr>
          <w:trHeight w:val="937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CBF8B7" w14:textId="77777777" w:rsidR="00015EA3" w:rsidRDefault="00015EA3">
            <w:pPr>
              <w:pStyle w:val="TableParagraph"/>
              <w:spacing w:before="108"/>
              <w:ind w:left="114" w:right="578"/>
              <w:rPr>
                <w:b/>
                <w:sz w:val="20"/>
              </w:rPr>
            </w:pPr>
            <w:r>
              <w:rPr>
                <w:b/>
                <w:sz w:val="20"/>
              </w:rPr>
              <w:t>C10. Conoscenze specific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ll’argomento </w:t>
            </w:r>
            <w:r>
              <w:rPr>
                <w:b/>
                <w:spacing w:val="-1"/>
                <w:sz w:val="20"/>
              </w:rPr>
              <w:t>(document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ttrave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bblicazioni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114C7C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2</w:t>
            </w:r>
            <w:proofErr w:type="gramEnd"/>
          </w:p>
          <w:p w14:paraId="14B0203E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1B347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5ED792F1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D13D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E4B2F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7397D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5A913C33" w14:textId="77777777" w:rsidTr="00015EA3">
        <w:trPr>
          <w:trHeight w:val="746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B0A243" w14:textId="77777777" w:rsidR="00015EA3" w:rsidRDefault="00015EA3">
            <w:pPr>
              <w:pStyle w:val="TableParagraph"/>
              <w:spacing w:line="240" w:lineRule="atLeast"/>
              <w:ind w:left="114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Esperienze documentate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tore del Dirig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olastico-Fun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rumental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4DB94F" w14:textId="77777777" w:rsidR="00015EA3" w:rsidRDefault="00015EA3">
            <w:pPr>
              <w:pStyle w:val="TableParagraph"/>
              <w:spacing w:line="180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  <w:r>
              <w:rPr>
                <w:spacing w:val="-2"/>
                <w:sz w:val="16"/>
              </w:rPr>
              <w:t xml:space="preserve"> </w:t>
            </w:r>
          </w:p>
          <w:p w14:paraId="43CAE4CA" w14:textId="77777777" w:rsidR="00015EA3" w:rsidRDefault="00015EA3">
            <w:pPr>
              <w:pStyle w:val="TableParagraph"/>
              <w:spacing w:line="190" w:lineRule="atLeast"/>
              <w:ind w:left="108" w:right="146"/>
              <w:jc w:val="both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incarico fino 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B7F219" w14:textId="77777777" w:rsidR="00015EA3" w:rsidRDefault="00015EA3">
            <w:pPr>
              <w:pStyle w:val="TableParagraph"/>
              <w:spacing w:before="8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F8553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A6545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BD0AC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CB39B44" w14:textId="77777777" w:rsidTr="00015EA3">
        <w:trPr>
          <w:trHeight w:val="94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F4D4B" w14:textId="77777777" w:rsidR="00015EA3" w:rsidRDefault="00015EA3">
            <w:pPr>
              <w:pStyle w:val="TableParagraph"/>
              <w:spacing w:before="10"/>
              <w:rPr>
                <w:sz w:val="18"/>
              </w:rPr>
            </w:pPr>
          </w:p>
          <w:p w14:paraId="1604E4C8" w14:textId="77777777" w:rsidR="00015EA3" w:rsidRDefault="00015EA3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Esperienz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azio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lati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at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C9786A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  <w:p w14:paraId="501D5758" w14:textId="77777777" w:rsidR="00015EA3" w:rsidRDefault="00015EA3">
            <w:pPr>
              <w:pStyle w:val="TableParagraph"/>
              <w:spacing w:line="190" w:lineRule="atLeast"/>
              <w:ind w:left="108" w:right="138"/>
              <w:rPr>
                <w:sz w:val="16"/>
              </w:rPr>
            </w:pPr>
            <w:r>
              <w:rPr>
                <w:sz w:val="16"/>
              </w:rPr>
              <w:t>pu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 a max. 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CA6D6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4A890761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CF174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7A11E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CDBA8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42A9277B" w14:textId="77777777" w:rsidTr="00015EA3">
        <w:trPr>
          <w:trHeight w:val="939"/>
        </w:trPr>
        <w:tc>
          <w:tcPr>
            <w:tcW w:w="3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585460" w14:textId="77777777" w:rsidR="00015EA3" w:rsidRDefault="00015EA3">
            <w:pPr>
              <w:pStyle w:val="TableParagraph"/>
              <w:spacing w:line="230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egna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estato</w:t>
            </w:r>
          </w:p>
          <w:p w14:paraId="54A9A417" w14:textId="77777777" w:rsidR="00015EA3" w:rsidRDefault="00015EA3">
            <w:pPr>
              <w:pStyle w:val="TableParagraph"/>
              <w:spacing w:line="240" w:lineRule="atLeast"/>
              <w:ind w:left="114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in scuole statali o private 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cipl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lezione;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08EF8F" w14:textId="77777777" w:rsidR="00015EA3" w:rsidRDefault="00015EA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 2</w:t>
            </w:r>
            <w:proofErr w:type="gramEnd"/>
          </w:p>
          <w:p w14:paraId="70DAF552" w14:textId="77777777" w:rsidR="00015EA3" w:rsidRDefault="00015EA3">
            <w:pPr>
              <w:pStyle w:val="TableParagraph"/>
              <w:spacing w:line="190" w:lineRule="atLeast"/>
              <w:ind w:left="108" w:right="127"/>
              <w:rPr>
                <w:sz w:val="16"/>
              </w:rPr>
            </w:pPr>
            <w:r>
              <w:rPr>
                <w:sz w:val="16"/>
              </w:rPr>
              <w:t>punti per ogni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esperi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x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249B8" w14:textId="77777777" w:rsidR="00015EA3" w:rsidRDefault="00015EA3">
            <w:pPr>
              <w:pStyle w:val="TableParagraph"/>
              <w:spacing w:before="10"/>
              <w:rPr>
                <w:sz w:val="26"/>
              </w:rPr>
            </w:pPr>
          </w:p>
          <w:p w14:paraId="41D2E64B" w14:textId="77777777" w:rsidR="00015EA3" w:rsidRDefault="00015EA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9ABE7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4A2E6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A0D32" w14:textId="77777777" w:rsidR="00015EA3" w:rsidRDefault="00015EA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015EA3" w14:paraId="6D63BADB" w14:textId="77777777" w:rsidTr="00015EA3">
        <w:trPr>
          <w:trHeight w:val="585"/>
        </w:trPr>
        <w:tc>
          <w:tcPr>
            <w:tcW w:w="99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5C7E3C" w14:textId="77777777" w:rsidR="00015EA3" w:rsidRDefault="00015EA3">
            <w:pPr>
              <w:pStyle w:val="TableParagraph"/>
              <w:spacing w:before="146"/>
              <w:ind w:left="3206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352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unti</w:t>
            </w:r>
          </w:p>
        </w:tc>
      </w:tr>
    </w:tbl>
    <w:p w14:paraId="26045587" w14:textId="77777777" w:rsidR="00015EA3" w:rsidRDefault="00015EA3" w:rsidP="00015EA3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</w:p>
    <w:p w14:paraId="00BDE4C3" w14:textId="18AB523A" w:rsidR="00015EA3" w:rsidRPr="002A6C96" w:rsidRDefault="002A6C96" w:rsidP="002A6C96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</w:t>
      </w:r>
      <w:r w:rsidR="00015EA3" w:rsidRPr="002A6C96">
        <w:rPr>
          <w:rFonts w:cstheme="minorHAnsi"/>
          <w:b/>
        </w:rPr>
        <w:t>Candidata:</w:t>
      </w:r>
      <w:r w:rsidRPr="002A6C96">
        <w:rPr>
          <w:rFonts w:cstheme="minorHAnsi"/>
          <w:b/>
        </w:rPr>
        <w:t xml:space="preserve"> </w:t>
      </w:r>
      <w:r w:rsidR="00015EA3" w:rsidRPr="002A6C96">
        <w:rPr>
          <w:rFonts w:cstheme="minorHAnsi"/>
          <w:b/>
        </w:rPr>
        <w:t xml:space="preserve">Gentile </w:t>
      </w:r>
      <w:r w:rsidRPr="002A6C96">
        <w:rPr>
          <w:rFonts w:cstheme="minorHAnsi"/>
          <w:b/>
        </w:rPr>
        <w:t>Emanuela</w:t>
      </w:r>
    </w:p>
    <w:p w14:paraId="510EAEA5" w14:textId="77777777" w:rsidR="00015EA3" w:rsidRPr="006E3D8A" w:rsidRDefault="00015EA3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</w:p>
    <w:p w14:paraId="69060DDA" w14:textId="1559A459" w:rsidR="0089251A" w:rsidRDefault="0089251A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 Commissione</w:t>
      </w:r>
      <w:r w:rsidR="005C04BF">
        <w:rPr>
          <w:rFonts w:asciiTheme="minorHAnsi" w:hAnsiTheme="minorHAnsi" w:cstheme="minorHAnsi"/>
          <w:b w:val="0"/>
          <w:bCs w:val="0"/>
        </w:rPr>
        <w:t xml:space="preserve"> </w:t>
      </w:r>
      <w:r w:rsidR="006E3D8A">
        <w:rPr>
          <w:rFonts w:asciiTheme="minorHAnsi" w:hAnsiTheme="minorHAnsi" w:cstheme="minorHAnsi"/>
          <w:b w:val="0"/>
          <w:bCs w:val="0"/>
        </w:rPr>
        <w:t>ha valutato i candidati nelle modalità come sopra individuate e, per le ragioni in premessa, stila la seguente graduatori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3D8A" w14:paraId="3621499D" w14:textId="77777777" w:rsidTr="006E3D8A">
        <w:tc>
          <w:tcPr>
            <w:tcW w:w="4814" w:type="dxa"/>
            <w:vAlign w:val="center"/>
          </w:tcPr>
          <w:p w14:paraId="3A58DC94" w14:textId="6C04FB70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E3D8A">
              <w:rPr>
                <w:rFonts w:asciiTheme="minorHAnsi" w:hAnsiTheme="minorHAnsi" w:cstheme="minorHAnsi"/>
              </w:rPr>
              <w:t>CANDIDATO</w:t>
            </w:r>
          </w:p>
        </w:tc>
        <w:tc>
          <w:tcPr>
            <w:tcW w:w="4814" w:type="dxa"/>
            <w:vAlign w:val="center"/>
          </w:tcPr>
          <w:p w14:paraId="7E12E67D" w14:textId="2DF49792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E3D8A">
              <w:rPr>
                <w:rFonts w:asciiTheme="minorHAnsi" w:hAnsiTheme="minorHAnsi" w:cstheme="minorHAnsi"/>
              </w:rPr>
              <w:t>PUNTEGGIO COMPLESSIVO</w:t>
            </w:r>
          </w:p>
        </w:tc>
      </w:tr>
      <w:tr w:rsidR="006E3D8A" w14:paraId="491C1D2B" w14:textId="77777777" w:rsidTr="006E3D8A">
        <w:tc>
          <w:tcPr>
            <w:tcW w:w="4814" w:type="dxa"/>
            <w:vAlign w:val="center"/>
          </w:tcPr>
          <w:p w14:paraId="1B92A7C6" w14:textId="7F7E2E51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vAlign w:val="center"/>
          </w:tcPr>
          <w:p w14:paraId="643B1186" w14:textId="4B837399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6E3D8A" w14:paraId="76DBC083" w14:textId="77777777" w:rsidTr="006E3D8A">
        <w:tc>
          <w:tcPr>
            <w:tcW w:w="4814" w:type="dxa"/>
            <w:vAlign w:val="center"/>
          </w:tcPr>
          <w:p w14:paraId="62C6DB26" w14:textId="26C3E2EC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vAlign w:val="center"/>
          </w:tcPr>
          <w:p w14:paraId="01D22B82" w14:textId="0CF686C8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6E3D8A" w14:paraId="07C41391" w14:textId="77777777" w:rsidTr="006E3D8A">
        <w:tc>
          <w:tcPr>
            <w:tcW w:w="4814" w:type="dxa"/>
            <w:vAlign w:val="center"/>
          </w:tcPr>
          <w:p w14:paraId="1B871499" w14:textId="43E53733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vAlign w:val="center"/>
          </w:tcPr>
          <w:p w14:paraId="282E0009" w14:textId="689D6418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2A6C96" w14:paraId="2402F4D2" w14:textId="77777777" w:rsidTr="006E3D8A">
        <w:tc>
          <w:tcPr>
            <w:tcW w:w="4814" w:type="dxa"/>
            <w:vAlign w:val="center"/>
          </w:tcPr>
          <w:p w14:paraId="68563961" w14:textId="77777777" w:rsidR="002A6C96" w:rsidRPr="006E3D8A" w:rsidRDefault="002A6C96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vAlign w:val="center"/>
          </w:tcPr>
          <w:p w14:paraId="4EE43646" w14:textId="77777777" w:rsidR="002A6C96" w:rsidRPr="006E3D8A" w:rsidRDefault="002A6C96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2A6C96" w14:paraId="67B82071" w14:textId="77777777" w:rsidTr="006E3D8A">
        <w:tc>
          <w:tcPr>
            <w:tcW w:w="4814" w:type="dxa"/>
            <w:vAlign w:val="center"/>
          </w:tcPr>
          <w:p w14:paraId="29EF0CBC" w14:textId="77777777" w:rsidR="002A6C96" w:rsidRPr="006E3D8A" w:rsidRDefault="002A6C96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vAlign w:val="center"/>
          </w:tcPr>
          <w:p w14:paraId="52C842D1" w14:textId="77777777" w:rsidR="002A6C96" w:rsidRPr="006E3D8A" w:rsidRDefault="002A6C96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13E3FE62" w14:textId="42F36817" w:rsidR="006E3D8A" w:rsidRDefault="006E3D8A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0F33A82D" w14:textId="397660DB" w:rsidR="006C3551" w:rsidRDefault="006C3551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lle ore</w:t>
      </w:r>
      <w:r w:rsidR="002A6C96">
        <w:rPr>
          <w:rFonts w:asciiTheme="minorHAnsi" w:hAnsiTheme="minorHAnsi" w:cstheme="minorHAnsi"/>
          <w:b w:val="0"/>
          <w:bCs w:val="0"/>
        </w:rPr>
        <w:t>_________</w:t>
      </w:r>
      <w:r>
        <w:rPr>
          <w:rFonts w:asciiTheme="minorHAnsi" w:hAnsiTheme="minorHAnsi" w:cstheme="minorHAnsi"/>
          <w:b w:val="0"/>
          <w:bCs w:val="0"/>
        </w:rPr>
        <w:t>, il Presidente dichiara chiusa la seduta.</w:t>
      </w:r>
    </w:p>
    <w:p w14:paraId="0CDAE351" w14:textId="788DFD64" w:rsidR="006C3551" w:rsidRPr="006C3551" w:rsidRDefault="006C3551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6C3551">
        <w:rPr>
          <w:rFonts w:asciiTheme="minorHAnsi" w:hAnsiTheme="minorHAnsi" w:cstheme="minorHAnsi"/>
          <w:b w:val="0"/>
          <w:bCs w:val="0"/>
        </w:rPr>
        <w:t xml:space="preserve">Il presente verbale viene redatto contestualmente, letto, confermato e sottoscritto al termine della seduta e inserito in apposito plico, destinato alla raccolta dei verbali </w:t>
      </w:r>
      <w:r>
        <w:rPr>
          <w:rFonts w:asciiTheme="minorHAnsi" w:hAnsiTheme="minorHAnsi" w:cstheme="minorHAnsi"/>
          <w:b w:val="0"/>
          <w:bCs w:val="0"/>
        </w:rPr>
        <w:t>e della documentazione della presente procedura selettiva</w:t>
      </w:r>
      <w:r w:rsidRPr="006C3551">
        <w:rPr>
          <w:rFonts w:asciiTheme="minorHAnsi" w:hAnsiTheme="minorHAnsi" w:cstheme="minorHAnsi"/>
          <w:b w:val="0"/>
          <w:bCs w:val="0"/>
        </w:rPr>
        <w:t xml:space="preserve">. </w:t>
      </w:r>
    </w:p>
    <w:p w14:paraId="354F8B55" w14:textId="365667FA" w:rsidR="005D55A8" w:rsidRDefault="006C3551" w:rsidP="006C3551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6C3551">
        <w:rPr>
          <w:rFonts w:asciiTheme="minorHAnsi" w:hAnsiTheme="minorHAnsi" w:cstheme="minorHAnsi"/>
          <w:b w:val="0"/>
          <w:bCs w:val="0"/>
        </w:rPr>
        <w:t>Letto, confermato e sottoscritto,</w:t>
      </w:r>
    </w:p>
    <w:p w14:paraId="2AE0ED3B" w14:textId="77777777" w:rsidR="00521ACC" w:rsidRPr="00DB4C6D" w:rsidRDefault="00521ACC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4316DE7" w14:textId="3B9ACEF9" w:rsidR="003F6225" w:rsidRDefault="002A6C96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mola</w:t>
      </w:r>
      <w:r w:rsidR="0019322E" w:rsidRPr="00DB4C6D">
        <w:rPr>
          <w:rFonts w:asciiTheme="minorHAnsi" w:hAnsiTheme="minorHAnsi" w:cstheme="minorHAnsi"/>
          <w:sz w:val="22"/>
          <w:szCs w:val="22"/>
        </w:rPr>
        <w:t xml:space="preserve">, </w:t>
      </w:r>
      <w:r w:rsidR="005116CA" w:rsidRPr="00DB4C6D">
        <w:rPr>
          <w:rFonts w:asciiTheme="minorHAnsi" w:hAnsiTheme="minorHAnsi" w:cstheme="minorHAnsi"/>
          <w:sz w:val="22"/>
          <w:szCs w:val="22"/>
        </w:rPr>
        <w:t xml:space="preserve">lì 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bookmarkStart w:id="3" w:name="_GoBack"/>
      <w:bookmarkEnd w:id="3"/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255428">
        <w:rPr>
          <w:rFonts w:asciiTheme="minorHAnsi" w:hAnsiTheme="minorHAnsi" w:cstheme="minorHAnsi"/>
          <w:sz w:val="22"/>
          <w:szCs w:val="22"/>
        </w:rPr>
        <w:tab/>
      </w:r>
      <w:r w:rsidR="00255428">
        <w:rPr>
          <w:rFonts w:asciiTheme="minorHAnsi" w:hAnsiTheme="minorHAnsi" w:cstheme="minorHAnsi"/>
          <w:sz w:val="22"/>
          <w:szCs w:val="22"/>
        </w:rPr>
        <w:tab/>
      </w:r>
    </w:p>
    <w:p w14:paraId="040662F6" w14:textId="31A4C2F1" w:rsidR="005D55A8" w:rsidRDefault="00255428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e</w:t>
      </w:r>
      <w:r w:rsidR="006C3551">
        <w:rPr>
          <w:rFonts w:asciiTheme="minorHAnsi" w:hAnsiTheme="minorHAnsi" w:cstheme="minorHAnsi"/>
          <w:sz w:val="22"/>
          <w:szCs w:val="22"/>
        </w:rPr>
        <w:t>:</w:t>
      </w:r>
      <w:r w:rsidR="003F6225">
        <w:rPr>
          <w:rFonts w:asciiTheme="minorHAnsi" w:hAnsiTheme="minorHAnsi" w:cstheme="minorHAnsi"/>
          <w:sz w:val="22"/>
          <w:szCs w:val="22"/>
        </w:rPr>
        <w:t xml:space="preserve"> 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</w:p>
    <w:p w14:paraId="081DFA3E" w14:textId="6F35CB2B" w:rsidR="0019322E" w:rsidRDefault="003D643D" w:rsidP="00255428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onente: ____________________</w:t>
      </w:r>
    </w:p>
    <w:p w14:paraId="76AB7A25" w14:textId="3424C791" w:rsidR="003D643D" w:rsidRDefault="003D643D" w:rsidP="005D55A8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mponente: ____________________</w:t>
      </w:r>
    </w:p>
    <w:p w14:paraId="0208E7FC" w14:textId="2AB86E03" w:rsidR="003D643D" w:rsidRDefault="003D643D" w:rsidP="005D55A8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0613D2A" w14:textId="6EBC23CA" w:rsidR="003D643D" w:rsidRPr="00DB4C6D" w:rsidRDefault="003D643D" w:rsidP="005D55A8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sectPr w:rsidR="003D643D" w:rsidRPr="00DB4C6D" w:rsidSect="007C5B4E">
      <w:headerReference w:type="default" r:id="rId9"/>
      <w:footerReference w:type="default" r:id="rId10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E338" w14:textId="77777777" w:rsidR="006F6E85" w:rsidRDefault="006F6E85" w:rsidP="002C0B2B">
      <w:r>
        <w:separator/>
      </w:r>
    </w:p>
  </w:endnote>
  <w:endnote w:type="continuationSeparator" w:id="0">
    <w:p w14:paraId="5B3363B2" w14:textId="77777777" w:rsidR="006F6E85" w:rsidRDefault="006F6E85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015EA3" w:rsidRDefault="00015EA3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Pr="004E30E1">
          <w:rPr>
            <w:sz w:val="20"/>
            <w:szCs w:val="20"/>
          </w:rPr>
          <w:fldChar w:fldCharType="begin"/>
        </w:r>
        <w:r w:rsidRPr="004E30E1">
          <w:rPr>
            <w:sz w:val="20"/>
            <w:szCs w:val="20"/>
          </w:rPr>
          <w:instrText>PAGE   \* MERGEFORMAT</w:instrText>
        </w:r>
        <w:r w:rsidRPr="004E30E1">
          <w:rPr>
            <w:sz w:val="20"/>
            <w:szCs w:val="20"/>
          </w:rPr>
          <w:fldChar w:fldCharType="separate"/>
        </w:r>
        <w:r w:rsidRPr="004E30E1">
          <w:rPr>
            <w:sz w:val="20"/>
            <w:szCs w:val="20"/>
          </w:rPr>
          <w:t>2</w:t>
        </w:r>
        <w:r w:rsidRPr="004E30E1">
          <w:rPr>
            <w:sz w:val="20"/>
            <w:szCs w:val="20"/>
          </w:rPr>
          <w:fldChar w:fldCharType="end"/>
        </w:r>
      </w:p>
      <w:p w14:paraId="1F88E99B" w14:textId="2D51FD6F" w:rsidR="00015EA3" w:rsidRDefault="00015EA3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015EA3" w:rsidRPr="004E30E1" w:rsidRDefault="00015EA3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E900" w14:textId="77777777" w:rsidR="006F6E85" w:rsidRDefault="006F6E85" w:rsidP="002C0B2B">
      <w:r>
        <w:separator/>
      </w:r>
    </w:p>
  </w:footnote>
  <w:footnote w:type="continuationSeparator" w:id="0">
    <w:p w14:paraId="3F202AF0" w14:textId="77777777" w:rsidR="006F6E85" w:rsidRDefault="006F6E85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CA75" w14:textId="66D707A8" w:rsidR="00015EA3" w:rsidRPr="00B622F8" w:rsidRDefault="00015EA3" w:rsidP="00B622F8">
    <w:pPr>
      <w:tabs>
        <w:tab w:val="left" w:pos="3010"/>
        <w:tab w:val="center" w:pos="4825"/>
      </w:tabs>
      <w:ind w:right="-12"/>
      <w:rPr>
        <w:rFonts w:asciiTheme="minorHAnsi" w:hAnsiTheme="minorHAnsi" w:cstheme="minorHAnsi"/>
        <w:i/>
        <w:iCs/>
      </w:rPr>
    </w:pPr>
    <w:r>
      <w:rPr>
        <w:rFonts w:ascii="Kunstler Script" w:hAnsi="Kunstler Script"/>
        <w:lang w:val="it-IT"/>
      </w:rPr>
      <w:tab/>
    </w:r>
    <w:r w:rsidRPr="00B622F8">
      <w:rPr>
        <w:rFonts w:asciiTheme="minorHAnsi" w:hAnsiTheme="minorHAnsi" w:cstheme="minorHAnsi"/>
      </w:rPr>
      <w:tab/>
    </w:r>
  </w:p>
  <w:p w14:paraId="1B133653" w14:textId="7048CAC9" w:rsidR="00015EA3" w:rsidRPr="00DC439B" w:rsidRDefault="00015EA3" w:rsidP="00DB4C6D">
    <w:pPr>
      <w:tabs>
        <w:tab w:val="left" w:pos="2617"/>
      </w:tabs>
      <w:spacing w:line="160" w:lineRule="atLeast"/>
      <w:ind w:right="-567"/>
      <w:rPr>
        <w:rFonts w:ascii="Kunstler Script" w:hAnsi="Kunstler Script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09D2"/>
    <w:rsid w:val="00015C54"/>
    <w:rsid w:val="00015EA3"/>
    <w:rsid w:val="000265E7"/>
    <w:rsid w:val="00052BF8"/>
    <w:rsid w:val="00085A28"/>
    <w:rsid w:val="000B1F4F"/>
    <w:rsid w:val="000D5C11"/>
    <w:rsid w:val="000E0656"/>
    <w:rsid w:val="000E6A80"/>
    <w:rsid w:val="000E7AA8"/>
    <w:rsid w:val="0015477D"/>
    <w:rsid w:val="001841F0"/>
    <w:rsid w:val="0019322E"/>
    <w:rsid w:val="00197085"/>
    <w:rsid w:val="001972C2"/>
    <w:rsid w:val="001A1CD1"/>
    <w:rsid w:val="001C2244"/>
    <w:rsid w:val="001D7056"/>
    <w:rsid w:val="001F1B06"/>
    <w:rsid w:val="00205F3C"/>
    <w:rsid w:val="002113EC"/>
    <w:rsid w:val="00220C67"/>
    <w:rsid w:val="002327E9"/>
    <w:rsid w:val="00255428"/>
    <w:rsid w:val="00270794"/>
    <w:rsid w:val="0027499F"/>
    <w:rsid w:val="002770D2"/>
    <w:rsid w:val="00290774"/>
    <w:rsid w:val="002958C2"/>
    <w:rsid w:val="002A480E"/>
    <w:rsid w:val="002A6C96"/>
    <w:rsid w:val="002B08A7"/>
    <w:rsid w:val="002B6E20"/>
    <w:rsid w:val="002C0B2B"/>
    <w:rsid w:val="002D4C14"/>
    <w:rsid w:val="003525FD"/>
    <w:rsid w:val="00376487"/>
    <w:rsid w:val="00381DF9"/>
    <w:rsid w:val="003D643D"/>
    <w:rsid w:val="003F29C2"/>
    <w:rsid w:val="003F6225"/>
    <w:rsid w:val="0040731E"/>
    <w:rsid w:val="00426495"/>
    <w:rsid w:val="00435EF5"/>
    <w:rsid w:val="004719E2"/>
    <w:rsid w:val="004B005D"/>
    <w:rsid w:val="004B10F9"/>
    <w:rsid w:val="004C13C0"/>
    <w:rsid w:val="004C4C14"/>
    <w:rsid w:val="004E30E1"/>
    <w:rsid w:val="005116CA"/>
    <w:rsid w:val="005205B4"/>
    <w:rsid w:val="00521ACC"/>
    <w:rsid w:val="0052614C"/>
    <w:rsid w:val="0055040C"/>
    <w:rsid w:val="00596E88"/>
    <w:rsid w:val="005A3C41"/>
    <w:rsid w:val="005A6123"/>
    <w:rsid w:val="005C04BF"/>
    <w:rsid w:val="005C119D"/>
    <w:rsid w:val="005C4CD5"/>
    <w:rsid w:val="005D55A8"/>
    <w:rsid w:val="005D6EA1"/>
    <w:rsid w:val="005E2F16"/>
    <w:rsid w:val="00603C84"/>
    <w:rsid w:val="00610AC8"/>
    <w:rsid w:val="00621AF9"/>
    <w:rsid w:val="00653EAE"/>
    <w:rsid w:val="00677F04"/>
    <w:rsid w:val="006804AA"/>
    <w:rsid w:val="00691FC5"/>
    <w:rsid w:val="006C03A2"/>
    <w:rsid w:val="006C3551"/>
    <w:rsid w:val="006D1392"/>
    <w:rsid w:val="006D3207"/>
    <w:rsid w:val="006D680E"/>
    <w:rsid w:val="006E3D8A"/>
    <w:rsid w:val="006F6E85"/>
    <w:rsid w:val="00702C3A"/>
    <w:rsid w:val="00752D7F"/>
    <w:rsid w:val="00756A2A"/>
    <w:rsid w:val="00765FBB"/>
    <w:rsid w:val="007755F7"/>
    <w:rsid w:val="0079066F"/>
    <w:rsid w:val="00790C48"/>
    <w:rsid w:val="00791D96"/>
    <w:rsid w:val="007A2B8C"/>
    <w:rsid w:val="007B07F5"/>
    <w:rsid w:val="007C14EF"/>
    <w:rsid w:val="007C59BA"/>
    <w:rsid w:val="007C5B4E"/>
    <w:rsid w:val="007E535A"/>
    <w:rsid w:val="007F562E"/>
    <w:rsid w:val="00831644"/>
    <w:rsid w:val="0083496D"/>
    <w:rsid w:val="00840536"/>
    <w:rsid w:val="00855685"/>
    <w:rsid w:val="008610EB"/>
    <w:rsid w:val="008614D7"/>
    <w:rsid w:val="00865496"/>
    <w:rsid w:val="0088283D"/>
    <w:rsid w:val="0089251A"/>
    <w:rsid w:val="008B3702"/>
    <w:rsid w:val="008C2FE8"/>
    <w:rsid w:val="008E6D94"/>
    <w:rsid w:val="008F2D9E"/>
    <w:rsid w:val="00912D2B"/>
    <w:rsid w:val="009251E0"/>
    <w:rsid w:val="00927DA6"/>
    <w:rsid w:val="00935051"/>
    <w:rsid w:val="0094032C"/>
    <w:rsid w:val="009678E9"/>
    <w:rsid w:val="00986FDB"/>
    <w:rsid w:val="009A0219"/>
    <w:rsid w:val="009B2D22"/>
    <w:rsid w:val="009C005D"/>
    <w:rsid w:val="009F36E3"/>
    <w:rsid w:val="00A12972"/>
    <w:rsid w:val="00A26A50"/>
    <w:rsid w:val="00A73CC5"/>
    <w:rsid w:val="00A77232"/>
    <w:rsid w:val="00A912D7"/>
    <w:rsid w:val="00AA3CF1"/>
    <w:rsid w:val="00AA48FC"/>
    <w:rsid w:val="00AC6929"/>
    <w:rsid w:val="00AD115E"/>
    <w:rsid w:val="00AE0B64"/>
    <w:rsid w:val="00AE5553"/>
    <w:rsid w:val="00AE5C84"/>
    <w:rsid w:val="00B06209"/>
    <w:rsid w:val="00B35445"/>
    <w:rsid w:val="00B474EE"/>
    <w:rsid w:val="00B622F8"/>
    <w:rsid w:val="00BA07A8"/>
    <w:rsid w:val="00BB7DE8"/>
    <w:rsid w:val="00BC4287"/>
    <w:rsid w:val="00BE703C"/>
    <w:rsid w:val="00BF560D"/>
    <w:rsid w:val="00C27D8D"/>
    <w:rsid w:val="00C73586"/>
    <w:rsid w:val="00C86C14"/>
    <w:rsid w:val="00C96098"/>
    <w:rsid w:val="00CA32F6"/>
    <w:rsid w:val="00CF08E3"/>
    <w:rsid w:val="00CF6B23"/>
    <w:rsid w:val="00CF7DF1"/>
    <w:rsid w:val="00D00899"/>
    <w:rsid w:val="00D260C1"/>
    <w:rsid w:val="00D33754"/>
    <w:rsid w:val="00D42433"/>
    <w:rsid w:val="00D45AD1"/>
    <w:rsid w:val="00DB287F"/>
    <w:rsid w:val="00DB4C6D"/>
    <w:rsid w:val="00DC34CC"/>
    <w:rsid w:val="00DC439B"/>
    <w:rsid w:val="00DF58AB"/>
    <w:rsid w:val="00E0473B"/>
    <w:rsid w:val="00E06411"/>
    <w:rsid w:val="00E21D30"/>
    <w:rsid w:val="00E25DE7"/>
    <w:rsid w:val="00E25E1A"/>
    <w:rsid w:val="00EC50D5"/>
    <w:rsid w:val="00ED29BC"/>
    <w:rsid w:val="00EE315E"/>
    <w:rsid w:val="00EF0227"/>
    <w:rsid w:val="00F01558"/>
    <w:rsid w:val="00FA4FFF"/>
    <w:rsid w:val="00FC08B7"/>
    <w:rsid w:val="00FD4FBF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3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Revisione">
    <w:name w:val="Revision"/>
    <w:hidden/>
    <w:uiPriority w:val="99"/>
    <w:semiHidden/>
    <w:rsid w:val="00FD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015EA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qFormat/>
    <w:rsid w:val="00015E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BCDD-3E88-483A-A024-4F2D4BA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4247</Words>
  <Characters>2421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0</cp:revision>
  <dcterms:created xsi:type="dcterms:W3CDTF">2023-12-05T15:18:00Z</dcterms:created>
  <dcterms:modified xsi:type="dcterms:W3CDTF">2024-05-23T15:03:00Z</dcterms:modified>
</cp:coreProperties>
</file>